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98B00" w14:textId="0B577EDC" w:rsidR="005B49B6" w:rsidRPr="00933148" w:rsidRDefault="00164282" w:rsidP="00164282">
      <w:pPr>
        <w:pStyle w:val="Titre1"/>
        <w:jc w:val="left"/>
        <w:rPr>
          <w:rFonts w:asciiTheme="minorHAnsi" w:hAnsiTheme="minorHAnsi" w:cstheme="minorHAnsi"/>
          <w:b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27241190" wp14:editId="7053EA0A">
            <wp:simplePos x="0" y="0"/>
            <wp:positionH relativeFrom="column">
              <wp:posOffset>1799590</wp:posOffset>
            </wp:positionH>
            <wp:positionV relativeFrom="paragraph">
              <wp:posOffset>101600</wp:posOffset>
            </wp:positionV>
            <wp:extent cx="1828800" cy="1114425"/>
            <wp:effectExtent l="0" t="0" r="0" b="0"/>
            <wp:wrapSquare wrapText="bothSides"/>
            <wp:docPr id="2" name="Image 2" descr="ARS_LOGOS_CMJN reunion-150d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RS_LOGOS_CMJN reunion-150dpi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4380">
        <w:rPr>
          <w:noProof/>
        </w:rPr>
        <w:drawing>
          <wp:inline distT="0" distB="0" distL="0" distR="0" wp14:anchorId="62C71976" wp14:editId="36AA63FD">
            <wp:extent cx="1343025" cy="1216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23" cy="12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52"/>
          <w:szCs w:val="52"/>
        </w:rPr>
        <w:br w:type="textWrapping" w:clear="all"/>
      </w:r>
    </w:p>
    <w:p w14:paraId="4BE652FF" w14:textId="77777777" w:rsidR="004056B1" w:rsidRDefault="004056B1" w:rsidP="00C06E34">
      <w:pPr>
        <w:pStyle w:val="Pieddepage"/>
        <w:tabs>
          <w:tab w:val="clear" w:pos="4536"/>
          <w:tab w:val="clear" w:pos="9072"/>
        </w:tabs>
        <w:ind w:left="5103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</w:p>
    <w:p w14:paraId="5F3BC536" w14:textId="77777777" w:rsidR="004056B1" w:rsidRDefault="004056B1" w:rsidP="0016428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</w:p>
    <w:p w14:paraId="49C392FE" w14:textId="5A5C1A1B" w:rsidR="008D7A0D" w:rsidRDefault="008D7A0D" w:rsidP="008D7A0D">
      <w:pPr>
        <w:pStyle w:val="Pieddepag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  <w:r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  <w:t>APPEL A PROJET</w:t>
      </w:r>
    </w:p>
    <w:p w14:paraId="20A4E50D" w14:textId="1A626058" w:rsidR="008D7A0D" w:rsidRDefault="00933148" w:rsidP="008D7A0D">
      <w:pPr>
        <w:pStyle w:val="Pieddepag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  <w:r w:rsidRPr="00FA44ED"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  <w:t>HABITAT INCLUSIF</w:t>
      </w:r>
    </w:p>
    <w:p w14:paraId="13097FFD" w14:textId="70F3F71D" w:rsidR="00F063BF" w:rsidRPr="00FA44ED" w:rsidRDefault="008D7A0D" w:rsidP="008D7A0D">
      <w:pPr>
        <w:pStyle w:val="Pieddepag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  <w:r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  <w:t>2021</w:t>
      </w:r>
    </w:p>
    <w:p w14:paraId="34D3B559" w14:textId="77777777" w:rsidR="00263134" w:rsidRDefault="00263134" w:rsidP="004056B1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color w:val="E36C0A"/>
          <w:sz w:val="72"/>
          <w:szCs w:val="60"/>
        </w:rPr>
      </w:pPr>
    </w:p>
    <w:p w14:paraId="7084214B" w14:textId="77777777" w:rsidR="00164282" w:rsidRPr="00F56387" w:rsidRDefault="00164282" w:rsidP="004056B1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color w:val="E36C0A"/>
          <w:sz w:val="40"/>
          <w:szCs w:val="40"/>
        </w:rPr>
      </w:pPr>
    </w:p>
    <w:p w14:paraId="38E0D932" w14:textId="77777777" w:rsidR="00F063BF" w:rsidRDefault="008C542D" w:rsidP="00164282">
      <w:pPr>
        <w:pStyle w:val="Titre3"/>
        <w:keepNext w:val="0"/>
        <w:ind w:left="1134"/>
        <w:rPr>
          <w:rFonts w:asciiTheme="minorHAnsi" w:hAnsiTheme="minorHAnsi" w:cstheme="minorHAnsi"/>
          <w:color w:val="70AD47" w:themeColor="accent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148">
        <w:rPr>
          <w:rFonts w:asciiTheme="minorHAnsi" w:hAnsiTheme="minorHAnsi" w:cstheme="minorHAnsi"/>
          <w:color w:val="70AD47" w:themeColor="accent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SIER DE CANDIDATURE</w:t>
      </w:r>
      <w:r w:rsidR="00933148">
        <w:rPr>
          <w:rFonts w:asciiTheme="minorHAnsi" w:hAnsiTheme="minorHAnsi" w:cstheme="minorHAnsi"/>
          <w:color w:val="70AD47" w:themeColor="accent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4F9200B" w14:textId="77777777" w:rsidR="00230A90" w:rsidRPr="00230A90" w:rsidRDefault="00230A90" w:rsidP="00164282">
      <w:pPr>
        <w:ind w:left="1134"/>
      </w:pPr>
    </w:p>
    <w:p w14:paraId="044F076A" w14:textId="77777777" w:rsidR="00263134" w:rsidRPr="00CB54F3" w:rsidRDefault="00263134" w:rsidP="00164282">
      <w:pPr>
        <w:pStyle w:val="Titre3"/>
        <w:keepNext w:val="0"/>
        <w:ind w:left="1134"/>
        <w:rPr>
          <w:rFonts w:asciiTheme="minorHAnsi" w:hAnsiTheme="minorHAnsi" w:cstheme="minorHAnsi"/>
          <w:sz w:val="28"/>
        </w:rPr>
      </w:pPr>
    </w:p>
    <w:p w14:paraId="66DC1092" w14:textId="77777777" w:rsidR="00F063BF" w:rsidRPr="00FA44ED" w:rsidRDefault="00F063BF" w:rsidP="00164282">
      <w:pPr>
        <w:pStyle w:val="Titre3"/>
        <w:keepNext w:val="0"/>
        <w:ind w:left="1134"/>
        <w:rPr>
          <w:rFonts w:asciiTheme="minorHAnsi" w:hAnsiTheme="minorHAnsi" w:cstheme="minorHAnsi"/>
          <w:color w:val="2F5496" w:themeColor="accent5" w:themeShade="BF"/>
          <w:sz w:val="28"/>
        </w:rPr>
      </w:pPr>
      <w:proofErr w:type="gramStart"/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Date</w:t>
      </w:r>
      <w:r w:rsidR="00CB54F3" w:rsidRPr="00FA44ED">
        <w:rPr>
          <w:rFonts w:asciiTheme="minorHAnsi" w:hAnsiTheme="minorHAnsi" w:cstheme="minorHAnsi"/>
          <w:color w:val="2F5496" w:themeColor="accent5" w:themeShade="BF"/>
          <w:sz w:val="28"/>
        </w:rPr>
        <w:t>:</w:t>
      </w:r>
      <w:proofErr w:type="gramEnd"/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 xml:space="preserve"> 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instrText xml:space="preserve"> FORMTEXT </w:instrTex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separate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end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 xml:space="preserve"> / 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instrText xml:space="preserve"> FORMTEXT </w:instrTex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separate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end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 xml:space="preserve"> / 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instrText xml:space="preserve"> FORMTEXT </w:instrTex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separate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end"/>
      </w:r>
    </w:p>
    <w:p w14:paraId="2374B18B" w14:textId="77777777" w:rsidR="00263134" w:rsidRPr="00FA44ED" w:rsidRDefault="00263134" w:rsidP="00164282">
      <w:pPr>
        <w:ind w:left="1134"/>
        <w:rPr>
          <w:color w:val="2F5496" w:themeColor="accent5" w:themeShade="BF"/>
        </w:rPr>
      </w:pPr>
    </w:p>
    <w:p w14:paraId="4ECBE8AD" w14:textId="77777777" w:rsidR="00263134" w:rsidRPr="00FA44ED" w:rsidRDefault="00410C3B" w:rsidP="00164282">
      <w:pPr>
        <w:pStyle w:val="Titre2"/>
        <w:keepNext w:val="0"/>
        <w:spacing w:line="320" w:lineRule="exact"/>
        <w:ind w:left="1134"/>
        <w:jc w:val="left"/>
        <w:rPr>
          <w:rFonts w:asciiTheme="minorHAnsi" w:hAnsiTheme="minorHAnsi" w:cstheme="minorHAnsi"/>
          <w:b w:val="0"/>
          <w:color w:val="2F5496" w:themeColor="accent5" w:themeShade="BF"/>
        </w:rPr>
      </w:pPr>
      <w:r>
        <w:rPr>
          <w:rFonts w:asciiTheme="minorHAnsi" w:hAnsiTheme="minorHAnsi" w:cstheme="minorHAnsi"/>
          <w:color w:val="2F5496" w:themeColor="accent5" w:themeShade="BF"/>
          <w:sz w:val="28"/>
          <w:szCs w:val="32"/>
        </w:rPr>
        <w:t xml:space="preserve">Titre du projet </w:t>
      </w:r>
    </w:p>
    <w:p w14:paraId="7FAA241D" w14:textId="77777777" w:rsidR="00F11553" w:rsidRPr="00CB54F3" w:rsidRDefault="00F063BF" w:rsidP="00164282">
      <w:pPr>
        <w:pStyle w:val="Titre2"/>
        <w:keepNext w:val="0"/>
        <w:spacing w:line="160" w:lineRule="exact"/>
        <w:ind w:left="1134"/>
        <w:jc w:val="left"/>
        <w:rPr>
          <w:rFonts w:asciiTheme="minorHAnsi" w:hAnsiTheme="minorHAnsi" w:cstheme="minorHAnsi"/>
          <w:b w:val="0"/>
          <w:i/>
          <w:sz w:val="16"/>
          <w:szCs w:val="16"/>
        </w:rPr>
      </w:pPr>
      <w:r w:rsidRPr="00CB54F3">
        <w:rPr>
          <w:rFonts w:asciiTheme="minorHAnsi" w:hAnsiTheme="minorHAnsi" w:cstheme="minorHAnsi"/>
          <w:b w:val="0"/>
          <w:i/>
          <w:sz w:val="16"/>
          <w:szCs w:val="16"/>
        </w:rPr>
        <w:t>(60 caractères maxi)</w:t>
      </w:r>
    </w:p>
    <w:p w14:paraId="3D38629F" w14:textId="77777777" w:rsidR="00F063BF" w:rsidRPr="00CB54F3" w:rsidRDefault="00F11553" w:rsidP="00164282">
      <w:pPr>
        <w:pStyle w:val="Titre2"/>
        <w:keepNext w:val="0"/>
        <w:spacing w:before="120" w:line="240" w:lineRule="auto"/>
        <w:ind w:left="1134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bookmarkStart w:id="1" w:name="TITREPROJET"/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  <w:bookmarkEnd w:id="1"/>
    </w:p>
    <w:p w14:paraId="372C51CB" w14:textId="77777777" w:rsidR="00410C3B" w:rsidRDefault="00410C3B" w:rsidP="00164282">
      <w:pPr>
        <w:ind w:left="1134"/>
        <w:rPr>
          <w:rFonts w:asciiTheme="minorHAnsi" w:hAnsiTheme="minorHAnsi" w:cstheme="minorHAnsi"/>
          <w:b/>
          <w:szCs w:val="24"/>
        </w:rPr>
      </w:pPr>
    </w:p>
    <w:p w14:paraId="3A4A9F08" w14:textId="77777777" w:rsidR="00410C3B" w:rsidRPr="00FA44ED" w:rsidRDefault="00410C3B" w:rsidP="00164282">
      <w:pPr>
        <w:pStyle w:val="Titre2"/>
        <w:keepNext w:val="0"/>
        <w:spacing w:line="320" w:lineRule="exact"/>
        <w:ind w:left="1134"/>
        <w:jc w:val="left"/>
        <w:rPr>
          <w:rFonts w:asciiTheme="minorHAnsi" w:hAnsiTheme="minorHAnsi" w:cstheme="minorHAnsi"/>
          <w:b w:val="0"/>
          <w:color w:val="2F5496" w:themeColor="accent5" w:themeShade="BF"/>
        </w:rPr>
      </w:pPr>
      <w:r>
        <w:rPr>
          <w:rFonts w:asciiTheme="minorHAnsi" w:hAnsiTheme="minorHAnsi" w:cstheme="minorHAnsi"/>
          <w:color w:val="2F5496" w:themeColor="accent5" w:themeShade="BF"/>
          <w:sz w:val="28"/>
          <w:szCs w:val="32"/>
        </w:rPr>
        <w:t>Structure(s) porteuse(s)</w:t>
      </w:r>
    </w:p>
    <w:p w14:paraId="5BC3B7EB" w14:textId="77777777" w:rsidR="001A5CBC" w:rsidRPr="00CB54F3" w:rsidRDefault="001A5CBC" w:rsidP="00164282">
      <w:pPr>
        <w:pStyle w:val="Titre2"/>
        <w:keepNext w:val="0"/>
        <w:spacing w:before="120" w:line="240" w:lineRule="auto"/>
        <w:ind w:left="1134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</w:p>
    <w:p w14:paraId="7E738D2E" w14:textId="77777777" w:rsidR="001A5CBC" w:rsidRPr="00CB54F3" w:rsidRDefault="001A5CBC" w:rsidP="00164282">
      <w:pPr>
        <w:pStyle w:val="Titre2"/>
        <w:keepNext w:val="0"/>
        <w:spacing w:before="120" w:line="240" w:lineRule="auto"/>
        <w:ind w:left="1134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</w:p>
    <w:p w14:paraId="31FC239C" w14:textId="77777777" w:rsidR="001A5CBC" w:rsidRPr="00CB54F3" w:rsidRDefault="001A5CBC" w:rsidP="00164282">
      <w:pPr>
        <w:pStyle w:val="Titre2"/>
        <w:keepNext w:val="0"/>
        <w:spacing w:before="120" w:line="240" w:lineRule="auto"/>
        <w:ind w:left="1134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</w:p>
    <w:p w14:paraId="3DCF9768" w14:textId="77777777" w:rsidR="0062628D" w:rsidRDefault="0062628D" w:rsidP="008D13A7">
      <w:pPr>
        <w:ind w:left="5103"/>
        <w:rPr>
          <w:rFonts w:asciiTheme="minorHAnsi" w:hAnsiTheme="minorHAnsi" w:cstheme="minorHAnsi"/>
          <w:b/>
          <w:szCs w:val="24"/>
        </w:rPr>
      </w:pPr>
    </w:p>
    <w:p w14:paraId="5FF03856" w14:textId="77777777" w:rsidR="0062628D" w:rsidRDefault="0062628D" w:rsidP="008D13A7">
      <w:pPr>
        <w:ind w:left="5103"/>
        <w:rPr>
          <w:rFonts w:asciiTheme="minorHAnsi" w:hAnsiTheme="minorHAnsi" w:cstheme="minorHAnsi"/>
          <w:b/>
          <w:szCs w:val="24"/>
        </w:rPr>
      </w:pPr>
    </w:p>
    <w:p w14:paraId="30EEE1ED" w14:textId="77777777" w:rsidR="00956EB1" w:rsidRPr="008D13A7" w:rsidRDefault="003D2298" w:rsidP="008D13A7">
      <w:pPr>
        <w:ind w:left="5103"/>
        <w:rPr>
          <w:rFonts w:asciiTheme="minorHAnsi" w:hAnsiTheme="minorHAnsi" w:cstheme="minorHAnsi"/>
          <w:b/>
          <w:szCs w:val="24"/>
        </w:rPr>
      </w:pPr>
      <w:r w:rsidRPr="00CB54F3">
        <w:rPr>
          <w:rFonts w:asciiTheme="minorHAnsi" w:hAnsiTheme="minorHAnsi" w:cstheme="minorHAnsi"/>
          <w:b/>
          <w:szCs w:val="24"/>
        </w:rPr>
        <w:br w:type="page"/>
      </w:r>
    </w:p>
    <w:p w14:paraId="575E1B29" w14:textId="77777777" w:rsidR="00263134" w:rsidRDefault="00C63E92" w:rsidP="00F73D34">
      <w:pPr>
        <w:pStyle w:val="Titre4"/>
        <w:keepNext w:val="0"/>
        <w:spacing w:after="240"/>
        <w:rPr>
          <w:rFonts w:asciiTheme="minorHAnsi" w:hAnsiTheme="minorHAnsi" w:cstheme="minorHAnsi"/>
          <w:b/>
          <w:color w:val="538135" w:themeColor="accent6" w:themeShade="BF"/>
          <w:sz w:val="44"/>
        </w:rPr>
      </w:pPr>
      <w:proofErr w:type="gramStart"/>
      <w:r w:rsidRPr="00FA44ED">
        <w:rPr>
          <w:rFonts w:asciiTheme="minorHAnsi" w:hAnsiTheme="minorHAnsi" w:cstheme="minorHAnsi"/>
          <w:b/>
          <w:color w:val="538135" w:themeColor="accent6" w:themeShade="BF"/>
          <w:sz w:val="44"/>
        </w:rPr>
        <w:lastRenderedPageBreak/>
        <w:t xml:space="preserve">❶  </w:t>
      </w:r>
      <w:r w:rsidR="00410C3B">
        <w:rPr>
          <w:rFonts w:asciiTheme="minorHAnsi" w:hAnsiTheme="minorHAnsi" w:cstheme="minorHAnsi"/>
          <w:b/>
          <w:color w:val="538135" w:themeColor="accent6" w:themeShade="BF"/>
          <w:sz w:val="44"/>
        </w:rPr>
        <w:t>FICHE</w:t>
      </w:r>
      <w:proofErr w:type="gramEnd"/>
      <w:r w:rsidR="00410C3B"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 D’IDENTITE DU </w:t>
      </w:r>
      <w:r w:rsidR="00666EC2">
        <w:rPr>
          <w:rFonts w:asciiTheme="minorHAnsi" w:hAnsiTheme="minorHAnsi" w:cstheme="minorHAnsi"/>
          <w:b/>
          <w:color w:val="538135" w:themeColor="accent6" w:themeShade="BF"/>
          <w:sz w:val="44"/>
        </w:rPr>
        <w:t>PORTEUR ET DU PROJET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3686"/>
        <w:gridCol w:w="4580"/>
      </w:tblGrid>
      <w:tr w:rsidR="001A5CBC" w:rsidRPr="00CB54F3" w14:paraId="7C7E20FB" w14:textId="77777777" w:rsidTr="00230A90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044DA78" w14:textId="77777777" w:rsidR="001A5CBC" w:rsidRPr="00CB54F3" w:rsidRDefault="00D96F02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porteur</w:t>
            </w:r>
            <w:r w:rsidR="00010B9B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 du projet</w:t>
            </w:r>
            <w:r w:rsidR="00AF5A0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 d’habitat inclusif</w:t>
            </w:r>
          </w:p>
        </w:tc>
      </w:tr>
      <w:tr w:rsidR="001A5CBC" w:rsidRPr="00CB54F3" w14:paraId="68736C29" w14:textId="77777777" w:rsidTr="00F91813">
        <w:trPr>
          <w:cantSplit/>
          <w:jc w:val="center"/>
        </w:trPr>
        <w:tc>
          <w:tcPr>
            <w:tcW w:w="1073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C432E6" w14:textId="77777777" w:rsidR="001A5CBC" w:rsidRPr="00270D2F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Structure bénéficiaire de la subvention</w:t>
            </w:r>
          </w:p>
          <w:p w14:paraId="3AE162D1" w14:textId="77777777" w:rsidR="001A5CBC" w:rsidRPr="00270D2F" w:rsidRDefault="001A5CBC" w:rsidP="00EE2FCD">
            <w:pPr>
              <w:pStyle w:val="Titre2"/>
              <w:keepNext w:val="0"/>
              <w:spacing w:line="160" w:lineRule="exact"/>
              <w:jc w:val="left"/>
              <w:rPr>
                <w:rFonts w:asciiTheme="minorHAnsi" w:hAnsiTheme="minorHAnsi" w:cstheme="minorHAnsi"/>
                <w:b w:val="0"/>
                <w:color w:val="385623" w:themeColor="accent6" w:themeShade="80"/>
                <w:sz w:val="22"/>
              </w:rPr>
            </w:pPr>
          </w:p>
        </w:tc>
        <w:tc>
          <w:tcPr>
            <w:tcW w:w="17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98CDC8" w14:textId="77777777" w:rsidR="001A5CBC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m :</w:t>
            </w:r>
            <w:r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81B5409" w14:textId="77777777" w:rsidR="001A5CBC" w:rsidRPr="00CB54F3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B73CA24" w14:textId="3D51E4E3" w:rsidR="001A5CBC" w:rsidRPr="00E313AE" w:rsidRDefault="008D1687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11849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BC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BF6680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Association         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1508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680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1A5CBC" w:rsidRPr="00E313AE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="00BF6680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>SEM/SA (bailleurs sociaux)</w:t>
            </w:r>
          </w:p>
          <w:p w14:paraId="041E9E00" w14:textId="63FA1775" w:rsidR="001A5CBC" w:rsidRPr="00E313AE" w:rsidRDefault="008D1687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6357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BC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BF6680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Collectivité                   </w:t>
            </w:r>
          </w:p>
          <w:p w14:paraId="25A00E17" w14:textId="77777777" w:rsidR="001A5CBC" w:rsidRPr="00E313AE" w:rsidRDefault="008D1687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4837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CD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EE2FCD" w:rsidRPr="00E313AE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Personne morale de droit privé à but lucratif</w:t>
            </w:r>
          </w:p>
          <w:p w14:paraId="084942A7" w14:textId="77777777" w:rsidR="00EE2FCD" w:rsidRPr="00270D2F" w:rsidRDefault="008D1687" w:rsidP="00EE2FCD">
            <w:pPr>
              <w:pStyle w:val="Corpsdetexte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1542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CD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EE2FCD" w:rsidRPr="00E313AE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Autre </w:t>
            </w:r>
            <w:r w:rsidR="00EE2FCD" w:rsidRPr="00270D2F">
              <w:rPr>
                <w:rFonts w:asciiTheme="minorHAnsi" w:hAnsiTheme="minorHAnsi" w:cstheme="minorHAnsi"/>
                <w:i/>
                <w:sz w:val="16"/>
                <w:szCs w:val="22"/>
              </w:rPr>
              <w:t>(Précise</w:t>
            </w:r>
            <w:r w:rsidR="00C005D1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z) </w:t>
            </w:r>
            <w:r w:rsidR="00C005D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</w:t>
            </w:r>
            <w:proofErr w:type="gramStart"/>
            <w:r w:rsidR="00C005D1">
              <w:rPr>
                <w:rFonts w:asciiTheme="minorHAnsi" w:hAnsiTheme="minorHAnsi" w:cstheme="minorHAnsi"/>
                <w:b/>
                <w:sz w:val="22"/>
                <w:szCs w:val="22"/>
              </w:rPr>
              <w:t>…….</w:t>
            </w:r>
            <w:proofErr w:type="gramEnd"/>
            <w:r w:rsidR="00C005D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D8EC047" w14:textId="77777777" w:rsidR="00EE2FCD" w:rsidRPr="00CB54F3" w:rsidRDefault="00EE2FCD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005D1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</w:t>
            </w:r>
            <w:r w:rsidR="00C005D1">
              <w:rPr>
                <w:rFonts w:asciiTheme="minorHAnsi" w:hAnsiTheme="minorHAnsi" w:cstheme="minorHAnsi"/>
                <w:b/>
                <w:sz w:val="22"/>
                <w:szCs w:val="22"/>
              </w:rPr>
              <w:t>……….</w:t>
            </w:r>
          </w:p>
        </w:tc>
      </w:tr>
      <w:tr w:rsidR="001A5CBC" w:rsidRPr="00CB54F3" w14:paraId="4D388DAF" w14:textId="77777777" w:rsidTr="00F91813">
        <w:trPr>
          <w:cantSplit/>
          <w:jc w:val="center"/>
        </w:trPr>
        <w:tc>
          <w:tcPr>
            <w:tcW w:w="1073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095137" w14:textId="77777777" w:rsidR="001A5CBC" w:rsidRPr="00270D2F" w:rsidRDefault="001A5CBC" w:rsidP="00EE2FC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  <w:bookmarkStart w:id="2" w:name="LIEUREAL"/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oordinateur du projet</w:t>
            </w:r>
          </w:p>
        </w:tc>
        <w:bookmarkEnd w:id="2"/>
        <w:tc>
          <w:tcPr>
            <w:tcW w:w="3927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2E3B97" w14:textId="77777777" w:rsidR="001A5CBC" w:rsidRDefault="00EE2FCD" w:rsidP="00BF6680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 - Prénom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 </w:t>
            </w:r>
            <w:r w:rsidR="00BF6680">
              <w:rPr>
                <w:rFonts w:asciiTheme="minorHAnsi" w:hAnsiTheme="minorHAnsi" w:cstheme="minorHAnsi"/>
                <w:sz w:val="22"/>
              </w:rPr>
              <w:t>Courriel</w:t>
            </w:r>
            <w:proofErr w:type="gramEnd"/>
            <w:r w:rsidR="00BF6680">
              <w:rPr>
                <w:rFonts w:asciiTheme="minorHAnsi" w:hAnsiTheme="minorHAnsi" w:cstheme="minorHAnsi"/>
                <w:sz w:val="22"/>
              </w:rPr>
              <w:t xml:space="preserve">- Téléphone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:</w:t>
            </w:r>
            <w:r w:rsidR="0052031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A5CBC" w:rsidRPr="00CB54F3">
              <w:rPr>
                <w:rFonts w:asciiTheme="minorHAnsi" w:hAnsiTheme="minorHAnsi" w:cstheme="minorHAnsi"/>
                <w:sz w:val="22"/>
              </w:rP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520318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37D692D" w14:textId="26A71DA5" w:rsidR="0042646B" w:rsidRPr="00CB54F3" w:rsidRDefault="0042646B" w:rsidP="00BF6680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° SIREN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0DA03E1B" w14:textId="77777777" w:rsidR="001A5CBC" w:rsidRDefault="001A5CBC" w:rsidP="001A5CBC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2799"/>
        <w:gridCol w:w="3065"/>
        <w:gridCol w:w="2543"/>
      </w:tblGrid>
      <w:tr w:rsidR="00B05330" w:rsidRPr="00CB54F3" w14:paraId="2FA7CCFC" w14:textId="77777777" w:rsidTr="00230A90">
        <w:trPr>
          <w:cantSplit/>
          <w:trHeight w:val="20"/>
          <w:jc w:val="center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577B48E1" w14:textId="77777777" w:rsidR="00B05330" w:rsidRPr="00CB54F3" w:rsidRDefault="00B05330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 xml:space="preserve">Les partenaires impliqués </w:t>
            </w:r>
            <w:r w:rsidR="00666EC2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 xml:space="preserve">et </w:t>
            </w:r>
            <w:r w:rsidR="00AA388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 xml:space="preserve">les </w:t>
            </w:r>
            <w:r w:rsidR="00666EC2" w:rsidRPr="00122F24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  <w:shd w:val="clear" w:color="auto" w:fill="E2EFD9" w:themeFill="accent6" w:themeFillTint="33"/>
              </w:rPr>
              <w:t>c</w:t>
            </w:r>
            <w:r w:rsidR="00666EC2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>ollaborations réalisées</w:t>
            </w:r>
          </w:p>
        </w:tc>
      </w:tr>
      <w:tr w:rsidR="00B05330" w:rsidRPr="00CB54F3" w14:paraId="1DFC03A9" w14:textId="77777777" w:rsidTr="00453878">
        <w:trPr>
          <w:cantSplit/>
          <w:jc w:val="center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36FB2F1" w14:textId="77777777" w:rsidR="00B05330" w:rsidRPr="00CB54F3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Nom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de l’organisme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F30A7C1" w14:textId="77777777" w:rsidR="00B05330" w:rsidRPr="00B05330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Nom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&amp; prénom </w:t>
            </w: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du 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réfèren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A0A003" w14:textId="77777777" w:rsidR="00B05330" w:rsidRPr="00B05330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oordonnées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527412C" w14:textId="77777777" w:rsidR="00B05330" w:rsidRPr="00B05330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Fonctions</w:t>
            </w:r>
          </w:p>
        </w:tc>
      </w:tr>
      <w:tr w:rsidR="00B05330" w:rsidRPr="00CB54F3" w14:paraId="3D809128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825399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71F55D4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2CAF83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555F40E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37919A9F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4D7DBB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1FDD2C61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2FC369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0C819C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55CF89B9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7E5A07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F4B2710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126857A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DDB6C1E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428108BB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15E35B59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E34105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E63BD7C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3691CC2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6FFBE136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B38C7F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C5D6836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2673D315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4475A305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747B9322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2CFBD220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3B8D2B1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477AB90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DFD964B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05D8168D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3C8820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E3117FD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C722FC2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39F0038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2BD9E001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DE5C729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316429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066F42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79E6F1D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60735590" w14:textId="77777777" w:rsidR="001A5CBC" w:rsidRDefault="001A5CBC" w:rsidP="001A5CBC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8407"/>
      </w:tblGrid>
      <w:tr w:rsidR="00D96F02" w:rsidRPr="00CB54F3" w14:paraId="5E2EBD3A" w14:textId="77777777" w:rsidTr="00230A90">
        <w:trPr>
          <w:cantSplit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3A64EED" w14:textId="77777777" w:rsidR="00D96F02" w:rsidRPr="00CB54F3" w:rsidRDefault="00D96F02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projet</w:t>
            </w:r>
            <w:r w:rsidR="00AF5A0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 d’habitat inclusif</w:t>
            </w:r>
          </w:p>
        </w:tc>
      </w:tr>
      <w:tr w:rsidR="00D96F02" w:rsidRPr="00CB54F3" w14:paraId="2A52ADFD" w14:textId="77777777" w:rsidTr="002D7379">
        <w:trPr>
          <w:cantSplit/>
          <w:trHeight w:val="216"/>
          <w:jc w:val="center"/>
        </w:trPr>
        <w:tc>
          <w:tcPr>
            <w:tcW w:w="1006" w:type="pct"/>
            <w:vMerge w:val="restart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C31763" w14:textId="77777777" w:rsidR="00D96F02" w:rsidRPr="00F14383" w:rsidRDefault="00D96F02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F1438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  <w:t xml:space="preserve"> </w:t>
            </w: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Modalités du projet </w:t>
            </w: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29653298" w14:textId="77777777" w:rsidR="00D96F02" w:rsidRPr="00CB54F3" w:rsidRDefault="00D96F02" w:rsidP="00EF7F26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ate du démarrage du projet et sa durée :   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F7F26" w:rsidRPr="00CB54F3">
              <w:rPr>
                <w:rFonts w:asciiTheme="minorHAnsi" w:hAnsiTheme="minorHAnsi" w:cstheme="minorHAnsi"/>
                <w:sz w:val="22"/>
              </w:rP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F7F26">
              <w:rPr>
                <w:rFonts w:asciiTheme="minorHAnsi" w:hAnsiTheme="minorHAnsi" w:cstheme="minorHAnsi"/>
                <w:sz w:val="22"/>
              </w:rPr>
              <w:t xml:space="preserve">             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F7F26" w:rsidRPr="00CB54F3">
              <w:rPr>
                <w:rFonts w:asciiTheme="minorHAnsi" w:hAnsiTheme="minorHAnsi" w:cstheme="minorHAnsi"/>
                <w:sz w:val="22"/>
              </w:rP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                                              </w:t>
            </w:r>
            <w:r w:rsidR="0019581C">
              <w:rPr>
                <w:rFonts w:asciiTheme="minorHAnsi" w:hAnsiTheme="minorHAnsi" w:cstheme="minorHAnsi"/>
                <w:sz w:val="22"/>
              </w:rPr>
              <w:t xml:space="preserve">                         </w:t>
            </w:r>
          </w:p>
        </w:tc>
      </w:tr>
      <w:tr w:rsidR="00D96F02" w:rsidRPr="00CB54F3" w14:paraId="6A225C38" w14:textId="77777777" w:rsidTr="002D7379">
        <w:trPr>
          <w:cantSplit/>
          <w:trHeight w:val="249"/>
          <w:jc w:val="center"/>
        </w:trPr>
        <w:tc>
          <w:tcPr>
            <w:tcW w:w="1006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E9824D" w14:textId="77777777" w:rsidR="00D96F02" w:rsidRDefault="00D96F02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9389113" w14:textId="3EB35CC7" w:rsidR="00D96F02" w:rsidRPr="002D7379" w:rsidRDefault="00D96F02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ntant de la subvention demandée</w:t>
            </w:r>
            <w:r w:rsidR="009029F7">
              <w:rPr>
                <w:rFonts w:asciiTheme="minorHAnsi" w:hAnsiTheme="minorHAnsi" w:cstheme="minorHAnsi"/>
                <w:sz w:val="22"/>
              </w:rPr>
              <w:t xml:space="preserve"> à l’ARS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="00270D2F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(dans la limite des </w:t>
            </w:r>
            <w:r w:rsidR="00270D2F" w:rsidRPr="00270D2F">
              <w:rPr>
                <w:rFonts w:asciiTheme="minorHAnsi" w:hAnsiTheme="minorHAnsi" w:cstheme="minorHAnsi"/>
                <w:b/>
                <w:i/>
                <w:sz w:val="16"/>
                <w:szCs w:val="22"/>
              </w:rPr>
              <w:t>60 000€</w:t>
            </w:r>
            <w:r w:rsidR="00270D2F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 par projet de vie sociale et partagée</w:t>
            </w:r>
            <w:proofErr w:type="gramStart"/>
            <w:r w:rsidR="00270D2F" w:rsidRPr="00270D2F">
              <w:rPr>
                <w:rFonts w:asciiTheme="minorHAnsi" w:hAnsiTheme="minorHAnsi" w:cstheme="minorHAnsi"/>
                <w:i/>
                <w:sz w:val="16"/>
                <w:szCs w:val="22"/>
              </w:rPr>
              <w:t>)</w:t>
            </w:r>
            <w:r w:rsidR="002D7379">
              <w:rPr>
                <w:rFonts w:asciiTheme="minorHAnsi" w:hAnsiTheme="minorHAnsi" w:cstheme="minorHAnsi"/>
                <w:sz w:val="22"/>
              </w:rPr>
              <w:t>:</w:t>
            </w:r>
            <w:proofErr w:type="gramEnd"/>
            <w:r w:rsidRPr="00E313A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313AE">
              <w:rPr>
                <w:rFonts w:asciiTheme="minorHAnsi" w:hAnsiTheme="minorHAnsi" w:cstheme="minorHAnsi"/>
                <w:b/>
                <w:sz w:val="22"/>
              </w:rPr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="00270D2F" w:rsidRPr="00E313AE">
              <w:rPr>
                <w:rFonts w:asciiTheme="minorHAnsi" w:hAnsiTheme="minorHAnsi" w:cstheme="minorHAnsi"/>
                <w:b/>
                <w:sz w:val="22"/>
              </w:rPr>
              <w:t>€</w:t>
            </w:r>
          </w:p>
        </w:tc>
      </w:tr>
    </w:tbl>
    <w:p w14:paraId="4338B3C6" w14:textId="77777777" w:rsidR="00B05330" w:rsidRDefault="00B05330" w:rsidP="001A5CBC"/>
    <w:p w14:paraId="71558E31" w14:textId="77777777" w:rsidR="00B05330" w:rsidRPr="001A5CBC" w:rsidRDefault="00B05330" w:rsidP="001A5CBC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8407"/>
      </w:tblGrid>
      <w:tr w:rsidR="008231EC" w:rsidRPr="00CB54F3" w14:paraId="0A22608D" w14:textId="77777777" w:rsidTr="00230A90">
        <w:trPr>
          <w:cantSplit/>
          <w:jc w:val="center"/>
        </w:trPr>
        <w:tc>
          <w:tcPr>
            <w:tcW w:w="0" w:type="auto"/>
            <w:gridSpan w:val="2"/>
            <w:shd w:val="clear" w:color="auto" w:fill="E2EFD9" w:themeFill="accent6" w:themeFillTint="33"/>
            <w:vAlign w:val="center"/>
          </w:tcPr>
          <w:p w14:paraId="7A3CD0C7" w14:textId="77777777" w:rsidR="008231EC" w:rsidRDefault="00AA388B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4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c</w:t>
            </w:r>
            <w:r w:rsidR="00410C3B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ontenu du projet </w:t>
            </w:r>
            <w:r w:rsidR="00AF5A0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d’habitat inclusif</w:t>
            </w:r>
            <w:r w:rsidR="00410C3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10C3B" w:rsidRPr="00410C3B">
              <w:rPr>
                <w:rFonts w:asciiTheme="minorHAnsi" w:hAnsiTheme="minorHAnsi" w:cstheme="minorHAnsi"/>
                <w:i/>
                <w:sz w:val="16"/>
              </w:rPr>
              <w:t>(2500 caractères maxi)</w:t>
            </w:r>
          </w:p>
        </w:tc>
      </w:tr>
      <w:tr w:rsidR="008231EC" w:rsidRPr="00CB54F3" w14:paraId="20FFA4B4" w14:textId="77777777" w:rsidTr="001E10D4">
        <w:trPr>
          <w:cantSplit/>
          <w:jc w:val="center"/>
        </w:trPr>
        <w:tc>
          <w:tcPr>
            <w:tcW w:w="1006" w:type="pct"/>
            <w:tcBorders>
              <w:right w:val="nil"/>
            </w:tcBorders>
            <w:shd w:val="clear" w:color="auto" w:fill="E2EFD9" w:themeFill="accent6" w:themeFillTint="33"/>
            <w:vAlign w:val="bottom"/>
          </w:tcPr>
          <w:p w14:paraId="63DEB73E" w14:textId="77777777" w:rsidR="008231EC" w:rsidRPr="00F14383" w:rsidRDefault="008231EC" w:rsidP="0019581C">
            <w:pPr>
              <w:pStyle w:val="Corpsdetexte"/>
              <w:keepNext/>
              <w:spacing w:line="440" w:lineRule="exact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</w:pPr>
            <w:r w:rsidRPr="00F1438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  <w:t xml:space="preserve">Mots clés </w:t>
            </w: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7228C44D" w14:textId="77777777" w:rsidR="008231EC" w:rsidRDefault="008231EC" w:rsidP="008231EC">
            <w:pPr>
              <w:pStyle w:val="Corpsdetexte"/>
              <w:keepNext/>
              <w:spacing w:line="440" w:lineRule="exact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44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952AA" w:rsidRPr="00CB54F3" w14:paraId="2FC1FF6E" w14:textId="77777777" w:rsidTr="001E10D4">
        <w:tblPrEx>
          <w:jc w:val="left"/>
        </w:tblPrEx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A5E4212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Origine et descriptif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5D195440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ent est né ce projet ?</w:t>
            </w:r>
          </w:p>
        </w:tc>
      </w:tr>
      <w:tr w:rsidR="009952AA" w:rsidRPr="00CB54F3" w14:paraId="29893908" w14:textId="77777777" w:rsidTr="00EA6CED">
        <w:tblPrEx>
          <w:jc w:val="left"/>
        </w:tblPrEx>
        <w:trPr>
          <w:cantSplit/>
          <w:trHeight w:val="290"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070F32E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482E0BD8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6F093CCE" w14:textId="77777777" w:rsidTr="001E10D4">
        <w:tblPrEx>
          <w:jc w:val="left"/>
        </w:tblPrEx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5DC066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ontexte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général et plus spécifique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7AAD062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Quels sont les besoins identifiés et en quoi le projet y répond ?</w:t>
            </w:r>
          </w:p>
        </w:tc>
      </w:tr>
      <w:tr w:rsidR="009952AA" w:rsidRPr="00CB54F3" w14:paraId="645B2C46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6E98C1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DE70FEF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6960B775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8BE5B37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59BE0207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omplémentarité avec des dispositifs de droit commun et/ ou articulation avec l’existant</w:t>
            </w:r>
          </w:p>
        </w:tc>
      </w:tr>
      <w:tr w:rsidR="009952AA" w:rsidRPr="00CB54F3" w14:paraId="22F36BF8" w14:textId="77777777" w:rsidTr="001E10D4">
        <w:tblPrEx>
          <w:jc w:val="left"/>
        </w:tblPrEx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E6AF971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J</w:t>
            </w: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ustification du projet</w:t>
            </w: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8F03A25" w14:textId="77777777" w:rsidR="009952AA" w:rsidRPr="001E10D4" w:rsidRDefault="009952AA" w:rsidP="009952AA">
            <w:pPr>
              <w:pStyle w:val="Corpsdetexte"/>
              <w:spacing w:line="240" w:lineRule="auto"/>
              <w:ind w:right="0"/>
              <w:jc w:val="left"/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78738189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81CA5B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613CE6EA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tudes ou dispositifs qui démontrent l’efficacité et/ ou la pertinence de l’action </w:t>
            </w:r>
          </w:p>
        </w:tc>
      </w:tr>
      <w:tr w:rsidR="009952AA" w:rsidRPr="00CB54F3" w14:paraId="2C4D371B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23D5F82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7859FB9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" w:name="DESTPROJ"/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2947C870" w14:textId="77777777" w:rsidR="009952AA" w:rsidRDefault="009952AA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8407"/>
      </w:tblGrid>
      <w:tr w:rsidR="009952AA" w:rsidRPr="00CB54F3" w14:paraId="50FE6099" w14:textId="77777777" w:rsidTr="009952AA">
        <w:trPr>
          <w:cantSplit/>
          <w:trHeight w:val="359"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E13FC6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lastRenderedPageBreak/>
              <w:t xml:space="preserve">Les objectifs du projet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9587145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  <w:t>Objectif général</w:t>
            </w:r>
          </w:p>
        </w:tc>
      </w:tr>
      <w:tr w:rsidR="009952AA" w:rsidRPr="00CB54F3" w14:paraId="454B92CB" w14:textId="77777777" w:rsidTr="00D329A8">
        <w:trPr>
          <w:cantSplit/>
          <w:trHeight w:val="237"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CCA33A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4A9EB326" w14:textId="77777777" w:rsidR="009952AA" w:rsidRPr="00EC6C31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1EDF5B8B" w14:textId="77777777" w:rsidTr="001E10D4">
        <w:trPr>
          <w:cantSplit/>
          <w:trHeight w:val="150"/>
        </w:trPr>
        <w:tc>
          <w:tcPr>
            <w:tcW w:w="1006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4B555A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8165536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  <w:t>Objectifs spécifiques &amp; opérationnels</w:t>
            </w:r>
          </w:p>
          <w:p w14:paraId="5BCFA14D" w14:textId="77777777" w:rsidR="009952AA" w:rsidRPr="00404F9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>Il convient de décrire la/ ou les action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(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)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 xml:space="preserve"> envisagée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(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),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 xml:space="preserve"> pour répondre à chaque objectif spécifique</w:t>
            </w:r>
          </w:p>
          <w:tbl>
            <w:tblPr>
              <w:tblW w:w="4994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8"/>
              <w:gridCol w:w="3889"/>
              <w:gridCol w:w="10"/>
            </w:tblGrid>
            <w:tr w:rsidR="009952AA" w:rsidRPr="00CB54F3" w14:paraId="7C893ADE" w14:textId="77777777" w:rsidTr="00D329A8">
              <w:trPr>
                <w:cantSplit/>
                <w:trHeight w:val="266"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76BF903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1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43CD377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1</w:t>
                  </w:r>
                </w:p>
              </w:tc>
            </w:tr>
            <w:tr w:rsidR="009952AA" w:rsidRPr="00E313AE" w14:paraId="2BBD2038" w14:textId="77777777" w:rsidTr="00404F9F">
              <w:trPr>
                <w:gridAfter w:val="1"/>
                <w:wAfter w:w="6" w:type="pct"/>
                <w:cantSplit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37A45128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  <w:tc>
                <w:tcPr>
                  <w:tcW w:w="2355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5CA44C6" w14:textId="77777777" w:rsidR="009952AA" w:rsidRPr="00E313AE" w:rsidRDefault="009952AA" w:rsidP="009952AA">
                  <w:pPr>
                    <w:rPr>
                      <w:color w:val="auto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952AA" w:rsidRPr="00CB54F3" w14:paraId="7AB96F4D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189D857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2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3D4CD5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2</w:t>
                  </w:r>
                </w:p>
              </w:tc>
            </w:tr>
            <w:tr w:rsidR="009952AA" w:rsidRPr="00CB54F3" w14:paraId="2B3C1194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6EFDAC7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AA8DD3C" w14:textId="77777777" w:rsidR="009952AA" w:rsidRPr="00E313AE" w:rsidRDefault="009952AA" w:rsidP="009952AA">
                  <w:pPr>
                    <w:rPr>
                      <w:color w:val="auto"/>
                    </w:rPr>
                  </w:pPr>
                  <w:r w:rsidRPr="00E313AE">
                    <w:rPr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color w:val="auto"/>
                    </w:rPr>
                    <w:instrText xml:space="preserve"> FORMTEXT </w:instrText>
                  </w:r>
                  <w:r w:rsidRPr="00E313AE">
                    <w:rPr>
                      <w:color w:val="auto"/>
                    </w:rPr>
                  </w:r>
                  <w:r w:rsidRPr="00E313AE">
                    <w:rPr>
                      <w:color w:val="auto"/>
                    </w:rPr>
                    <w:fldChar w:fldCharType="separate"/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9952AA" w:rsidRPr="00CB54F3" w14:paraId="1B473E08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A7B18E2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3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765FD5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3</w:t>
                  </w:r>
                </w:p>
              </w:tc>
            </w:tr>
            <w:tr w:rsidR="009952AA" w:rsidRPr="00CB54F3" w14:paraId="749AC91D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7236F9B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361" w:type="pct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57D57B6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9952AA" w:rsidRPr="00CB54F3" w14:paraId="1E7F153D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122623B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4</w:t>
                  </w:r>
                </w:p>
                <w:p w14:paraId="4F1F65A6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361" w:type="pct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8B60A8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4</w:t>
                  </w:r>
                </w:p>
                <w:p w14:paraId="3807CE38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</w:tbl>
          <w:p w14:paraId="0C5E75F1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952AA" w:rsidRPr="00CB54F3" w14:paraId="7B40177C" w14:textId="77777777" w:rsidTr="001E10D4"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9C7B7CA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BA0F37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Elaboration et pilotage du projet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DE2A77B" w14:textId="77777777" w:rsidR="009952AA" w:rsidRPr="00D3385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</w:pPr>
            <w:r w:rsidRPr="00D33853">
              <w:rPr>
                <w:rFonts w:asciiTheme="minorHAnsi" w:hAnsiTheme="minorHAnsi" w:cstheme="minorHAnsi"/>
                <w:color w:val="auto"/>
                <w:sz w:val="22"/>
              </w:rPr>
              <w:t>Description détaillée de la gouvernance</w:t>
            </w:r>
          </w:p>
        </w:tc>
      </w:tr>
      <w:tr w:rsidR="009952AA" w:rsidRPr="00CB54F3" w14:paraId="517F584E" w14:textId="77777777" w:rsidTr="001E10D4"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64D1EF59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64D81A8C" w14:textId="77777777" w:rsidR="009952AA" w:rsidRPr="009C4D2D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</w:pP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instrText xml:space="preserve"> FORMTEXT </w:instrTex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fldChar w:fldCharType="separate"/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0D7C14C0" w14:textId="77777777" w:rsidTr="00C0133F"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1D6B944F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3256AB9" w14:textId="77777777" w:rsidR="009952AA" w:rsidRPr="00D3385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Description détaillée des </w:t>
            </w:r>
            <w:r w:rsidRPr="00D33853">
              <w:rPr>
                <w:rFonts w:asciiTheme="minorHAnsi" w:hAnsiTheme="minorHAnsi" w:cstheme="minorHAnsi"/>
                <w:color w:val="auto"/>
                <w:sz w:val="22"/>
              </w:rPr>
              <w:t>stratégi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Pr="00D33853">
              <w:rPr>
                <w:rFonts w:asciiTheme="minorHAnsi" w:hAnsiTheme="minorHAnsi" w:cstheme="minorHAnsi"/>
                <w:color w:val="auto"/>
                <w:sz w:val="22"/>
              </w:rPr>
              <w:t xml:space="preserve"> d’intervention et d’accompagnement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menées</w:t>
            </w:r>
          </w:p>
        </w:tc>
      </w:tr>
      <w:tr w:rsidR="009952AA" w:rsidRPr="00CB54F3" w14:paraId="3C18D3E4" w14:textId="77777777" w:rsidTr="00C0133F"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6C34BF8C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DC419" w14:textId="4B5DCD21" w:rsidR="003B3EB4" w:rsidRPr="00C0133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1F859F62" w14:textId="77777777" w:rsidR="00C60850" w:rsidRDefault="00C60850"/>
    <w:p w14:paraId="5E11FEDC" w14:textId="77777777" w:rsidR="00F73D34" w:rsidRDefault="00F73D34">
      <w:r>
        <w:br w:type="page"/>
      </w:r>
    </w:p>
    <w:p w14:paraId="2A821AD2" w14:textId="77777777" w:rsidR="0046536F" w:rsidRDefault="0046536F" w:rsidP="00F73D34">
      <w:pPr>
        <w:pStyle w:val="Titre4"/>
        <w:keepNext w:val="0"/>
        <w:spacing w:after="240"/>
        <w:rPr>
          <w:rFonts w:asciiTheme="minorHAnsi" w:hAnsiTheme="minorHAnsi" w:cstheme="minorHAnsi"/>
          <w:b/>
          <w:color w:val="538135" w:themeColor="accent6" w:themeShade="BF"/>
          <w:sz w:val="44"/>
        </w:rPr>
        <w:sectPr w:rsidR="0046536F" w:rsidSect="00C04CFA">
          <w:footerReference w:type="even" r:id="rId10"/>
          <w:footerReference w:type="default" r:id="rId11"/>
          <w:pgSz w:w="11904" w:h="16838" w:code="9"/>
          <w:pgMar w:top="680" w:right="680" w:bottom="680" w:left="680" w:header="0" w:footer="454" w:gutter="0"/>
          <w:cols w:space="720"/>
          <w:titlePg/>
        </w:sectPr>
      </w:pPr>
    </w:p>
    <w:p w14:paraId="6BEF461F" w14:textId="77777777" w:rsidR="0046536F" w:rsidRDefault="0046536F" w:rsidP="00F73D34">
      <w:pPr>
        <w:pStyle w:val="Titre4"/>
        <w:keepNext w:val="0"/>
        <w:spacing w:after="240"/>
        <w:rPr>
          <w:rFonts w:asciiTheme="minorHAnsi" w:hAnsiTheme="minorHAnsi" w:cstheme="minorHAnsi"/>
          <w:b/>
          <w:color w:val="538135" w:themeColor="accent6" w:themeShade="BF"/>
          <w:sz w:val="44"/>
        </w:rPr>
        <w:sectPr w:rsidR="0046536F" w:rsidSect="00C04CFA">
          <w:pgSz w:w="11904" w:h="16838" w:code="9"/>
          <w:pgMar w:top="680" w:right="680" w:bottom="680" w:left="680" w:header="0" w:footer="454" w:gutter="0"/>
          <w:cols w:space="720"/>
          <w:titlePg/>
        </w:sectPr>
      </w:pPr>
    </w:p>
    <w:tbl>
      <w:tblPr>
        <w:tblW w:w="4991" w:type="pct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3553"/>
        <w:gridCol w:w="5149"/>
      </w:tblGrid>
      <w:tr w:rsidR="000A1EF3" w:rsidRPr="00CB54F3" w14:paraId="30A0E3CC" w14:textId="77777777" w:rsidTr="00F73D34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2600" w14:textId="75878B13" w:rsidR="00922BD8" w:rsidRDefault="00922BD8" w:rsidP="00F73D34">
            <w:pPr>
              <w:pStyle w:val="Titre4"/>
              <w:keepNext w:val="0"/>
              <w:spacing w:after="240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lastRenderedPageBreak/>
              <w:t>❷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ES</w:t>
            </w:r>
            <w:proofErr w:type="gramEnd"/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BENEFICIAIRES DU PROJET</w:t>
            </w:r>
            <w:r w:rsidR="00BC3467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D’HABITAT INCLUSIF</w:t>
            </w: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2F2F2" w:themeFill="background1" w:themeFillShade="F2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38"/>
              <w:gridCol w:w="8327"/>
            </w:tblGrid>
            <w:tr w:rsidR="00922BD8" w:rsidRPr="00CB54F3" w14:paraId="46F4CCB0" w14:textId="77777777" w:rsidTr="00230A90">
              <w:trPr>
                <w:cantSplit/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BFEBF12" w14:textId="77777777" w:rsidR="00922BD8" w:rsidRPr="00CB54F3" w:rsidRDefault="00922BD8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color w:val="E36C0A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</w:t>
                  </w:r>
                  <w:r w:rsidR="004B5D14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 xml:space="preserve">e profil des </w:t>
                  </w:r>
                  <w:r w:rsidR="009C4D2D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bénéficiaires</w:t>
                  </w:r>
                  <w:r w:rsidR="004B5D14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 xml:space="preserve"> en perte d’autonomie</w:t>
                  </w:r>
                </w:p>
              </w:tc>
            </w:tr>
            <w:tr w:rsidR="009B0A52" w:rsidRPr="00CB54F3" w14:paraId="12C312D2" w14:textId="77777777" w:rsidTr="00D94DBD">
              <w:trPr>
                <w:cantSplit/>
                <w:jc w:val="center"/>
              </w:trPr>
              <w:tc>
                <w:tcPr>
                  <w:tcW w:w="983" w:type="pct"/>
                  <w:vMerge w:val="restart"/>
                  <w:tcBorders>
                    <w:top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73046F7" w14:textId="77777777" w:rsidR="009B0A52" w:rsidRPr="00270D2F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Personne(s) en situation de handicap concernée(s)</w:t>
                  </w:r>
                </w:p>
              </w:tc>
              <w:tc>
                <w:tcPr>
                  <w:tcW w:w="4017" w:type="pct"/>
                  <w:tcBorders>
                    <w:top w:val="single" w:sz="4" w:space="0" w:color="auto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521F3863" w14:textId="2EFF9C69" w:rsidR="009B0A52" w:rsidRPr="00CB54F3" w:rsidRDefault="00DF6045" w:rsidP="00813A7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Nombre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Âge(s)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dont femme(s) 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et homme(s)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 </w:t>
                  </w:r>
                </w:p>
              </w:tc>
            </w:tr>
            <w:tr w:rsidR="009B0A52" w:rsidRPr="00CB54F3" w14:paraId="0DB1606F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0B5C87F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38D9918B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Degré(s) d’autonomie 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: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B0A52" w:rsidRPr="00CB54F3" w14:paraId="1258AF01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8CD3B1E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2461E1F7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Ville(s) et lieu(x) de résidence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z par bénéficiaire </w:t>
                  </w:r>
                  <w:proofErr w:type="gramStart"/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 :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5A268211" w14:textId="12F9026C" w:rsidR="009B0A52" w:rsidRDefault="008D1687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09803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domicile</w:t>
                  </w:r>
                  <w:proofErr w:type="gramEnd"/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47824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pension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de famille</w:t>
                  </w:r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648013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ESMS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           </w:t>
                  </w:r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501929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autre </w:t>
                  </w:r>
                  <w:r w:rsidR="0093677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="0093677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 w:rsidR="0093677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z) 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B0A52" w:rsidRPr="00CB54F3" w14:paraId="761457BA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F3E7142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498BDE26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Droits ouverts :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399327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</w:t>
                  </w:r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553780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  <w:p w14:paraId="15D6244F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533BAFA2" w14:textId="77777777" w:rsidR="002252EB" w:rsidRDefault="002252EB" w:rsidP="002252E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 si les bénéficiaires souhaitent mutualiser les aides individuelles et si oui, précisez le montant total des aides cumulées</w:t>
                  </w:r>
                </w:p>
                <w:p w14:paraId="33CDB7E3" w14:textId="77777777" w:rsidR="002252EB" w:rsidRDefault="008D1687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251000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2EB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252E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Oui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B0A52" w:rsidRPr="00CB54F3" w14:paraId="086235BD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57679BA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2D28917D" w14:textId="77777777" w:rsidR="009B0A52" w:rsidRDefault="00032C90" w:rsidP="00032C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soins connus et/ ou identifiés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: 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1D7819" w:rsidRPr="00CB54F3" w14:paraId="1647A654" w14:textId="77777777" w:rsidTr="00B502AC">
              <w:trPr>
                <w:cantSplit/>
                <w:jc w:val="center"/>
              </w:trPr>
              <w:tc>
                <w:tcPr>
                  <w:tcW w:w="983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AB45885" w14:textId="77777777" w:rsidR="00010B9B" w:rsidRDefault="00010B9B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ixité des publics recherchée ?</w:t>
                  </w:r>
                </w:p>
              </w:tc>
              <w:tc>
                <w:tcPr>
                  <w:tcW w:w="4017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B4BD62" w14:textId="77777777" w:rsidR="00E33F7F" w:rsidRPr="00E313AE" w:rsidRDefault="008D1687" w:rsidP="00010B9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44796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7F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3F7F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</w:t>
                  </w:r>
                  <w:r w:rsidR="00E33F7F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</w:t>
                  </w:r>
                </w:p>
                <w:p w14:paraId="37D234FD" w14:textId="77777777" w:rsidR="00010B9B" w:rsidRDefault="008D1687" w:rsidP="00B955F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37578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7F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3F7F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E33F7F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="002E71A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our chaque profil, </w:t>
                  </w:r>
                  <w:r w:rsidR="009C4D2D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9C4D2D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9C4D2D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ez</w:t>
                  </w:r>
                  <w:r w:rsidR="002C583C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le nombre 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C583C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E71A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C583C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et le genre</w:t>
                  </w:r>
                  <w:r w:rsidR="00B955F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B955FF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33F7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)</w:t>
                  </w:r>
                  <w:r w:rsidR="00E33F7F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  <w:r w:rsidR="00E33F7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="00010B9B" w:rsidRPr="00CB54F3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33F7F">
                    <w:rPr>
                      <w:rFonts w:asciiTheme="minorHAnsi" w:hAnsiTheme="minorHAnsi" w:cstheme="minorHAnsi"/>
                      <w:sz w:val="22"/>
                    </w:rPr>
                    <w:t xml:space="preserve">               </w:t>
                  </w:r>
                </w:p>
              </w:tc>
            </w:tr>
          </w:tbl>
          <w:p w14:paraId="55C4A4E1" w14:textId="77777777" w:rsidR="000A1E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3F626B3" w14:textId="77777777" w:rsidR="00922BD8" w:rsidRDefault="00922BD8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2F2F2" w:themeFill="background1" w:themeFillShade="F2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9"/>
              <w:gridCol w:w="8186"/>
            </w:tblGrid>
            <w:tr w:rsidR="009C4D2D" w:rsidRPr="00CB54F3" w14:paraId="7F628682" w14:textId="77777777" w:rsidTr="00230A90">
              <w:trPr>
                <w:cantSplit/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5378E7F" w14:textId="77777777" w:rsidR="009C4D2D" w:rsidRPr="00CB54F3" w:rsidRDefault="009C4D2D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color w:val="E36C0A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e choix des bénéficiaires</w:t>
                  </w:r>
                  <w:r w:rsidR="001D4C0A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 xml:space="preserve"> au sein du projet</w:t>
                  </w:r>
                </w:p>
              </w:tc>
            </w:tr>
            <w:tr w:rsidR="009C4D2D" w:rsidRPr="00CB54F3" w14:paraId="5BB7AAD2" w14:textId="77777777" w:rsidTr="009C4D2D">
              <w:trPr>
                <w:cantSplit/>
                <w:jc w:val="center"/>
              </w:trPr>
              <w:tc>
                <w:tcPr>
                  <w:tcW w:w="1051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1CF2A68" w14:textId="77777777" w:rsidR="009C4D2D" w:rsidRPr="00270D2F" w:rsidRDefault="009C4D2D" w:rsidP="00C5037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ode d’habitat choisi</w:t>
                  </w:r>
                </w:p>
              </w:tc>
              <w:tc>
                <w:tcPr>
                  <w:tcW w:w="3949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039A90F5" w14:textId="09320CBB" w:rsidR="009C4D2D" w:rsidRPr="001D7819" w:rsidRDefault="008D1687" w:rsidP="00C03B4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486823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D2D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4D2D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9C4D2D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>partagé</w:t>
                  </w:r>
                  <w:proofErr w:type="gramEnd"/>
                  <w:r w:rsidR="009C4D2D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9C4D2D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 xml:space="preserve">(même appartement)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07648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D2D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4D2D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groupé </w:t>
                  </w:r>
                  <w:r w:rsidR="009C4D2D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 xml:space="preserve">(même immeuble)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420375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21C8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46F5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regroupé </w:t>
                  </w:r>
                  <w:r w:rsidR="00D46F5B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>(logt proche</w:t>
                  </w:r>
                  <w:r w:rsidR="009C4D2D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>)</w:t>
                  </w:r>
                </w:p>
              </w:tc>
            </w:tr>
            <w:tr w:rsidR="00211FBA" w:rsidRPr="00CB54F3" w14:paraId="13AB7284" w14:textId="77777777" w:rsidTr="009C4D2D">
              <w:trPr>
                <w:cantSplit/>
                <w:jc w:val="center"/>
              </w:trPr>
              <w:tc>
                <w:tcPr>
                  <w:tcW w:w="1051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0212461" w14:textId="77777777" w:rsidR="00211FBA" w:rsidRDefault="00211FBA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otifs du choix de l’habitat</w:t>
                  </w:r>
                </w:p>
              </w:tc>
              <w:tc>
                <w:tcPr>
                  <w:tcW w:w="3949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027D6F97" w14:textId="77777777" w:rsidR="00211FBA" w:rsidRPr="00211FBA" w:rsidRDefault="00211FBA" w:rsidP="00211FB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16"/>
                      <w:szCs w:val="22"/>
                    </w:rPr>
                  </w:pPr>
                  <w:r w:rsidRPr="00211FBA">
                    <w:rPr>
                      <w:rFonts w:asciiTheme="minorHAnsi" w:hAnsiTheme="minorHAnsi" w:cstheme="minorHAnsi"/>
                      <w:sz w:val="22"/>
                    </w:rPr>
                    <w:t xml:space="preserve">Expliquez et précisez le choix du/ des bénéficiaire(s) : comment ce choix s’est-il exprimé et comment ce choix s’est-il opéré ? </w:t>
                  </w:r>
                </w:p>
                <w:p w14:paraId="212E98DF" w14:textId="77777777" w:rsidR="00211FBA" w:rsidRPr="00270D2F" w:rsidRDefault="00211FBA" w:rsidP="00211FB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316098" w:rsidRPr="00CB54F3" w14:paraId="490CBC4F" w14:textId="77777777" w:rsidTr="00122F24">
              <w:trPr>
                <w:cantSplit/>
                <w:jc w:val="center"/>
              </w:trPr>
              <w:tc>
                <w:tcPr>
                  <w:tcW w:w="1051" w:type="pct"/>
                  <w:vMerge w:val="restart"/>
                  <w:tcBorders>
                    <w:top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354F1B8" w14:textId="77777777" w:rsidR="00316098" w:rsidRDefault="00316098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Elaboration et pilotage du projet</w:t>
                  </w:r>
                </w:p>
              </w:tc>
              <w:tc>
                <w:tcPr>
                  <w:tcW w:w="3949" w:type="pct"/>
                  <w:tcBorders>
                    <w:top w:val="single" w:sz="6" w:space="0" w:color="auto"/>
                    <w:left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5CC9E96C" w14:textId="77777777" w:rsidR="00316098" w:rsidRDefault="00316098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Décrire en quoi le projet a été élaboré et piloté par les futurs habitants (ou leurs représentants), avec l’appui du porteur de projet ?  </w:t>
                  </w:r>
                </w:p>
              </w:tc>
            </w:tr>
            <w:tr w:rsidR="00316098" w:rsidRPr="00CB54F3" w14:paraId="7BB8007E" w14:textId="77777777" w:rsidTr="00122F24">
              <w:trPr>
                <w:cantSplit/>
                <w:jc w:val="center"/>
              </w:trPr>
              <w:tc>
                <w:tcPr>
                  <w:tcW w:w="1051" w:type="pct"/>
                  <w:vMerge/>
                  <w:tcBorders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8A10802" w14:textId="77777777" w:rsidR="00316098" w:rsidRDefault="00316098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3949" w:type="pct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BCD805" w14:textId="77777777" w:rsidR="00316098" w:rsidRDefault="00211FBA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</w:tbl>
          <w:p w14:paraId="5CF7E951" w14:textId="77777777" w:rsidR="00922BD8" w:rsidRDefault="00922BD8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DBEB8E5" w14:textId="77777777" w:rsidR="00DA5ACB" w:rsidRPr="00CB54F3" w:rsidRDefault="00DA5ACB" w:rsidP="00DA5ACB">
            <w:pPr>
              <w:rPr>
                <w:rFonts w:asciiTheme="minorHAnsi" w:hAnsiTheme="minorHAnsi" w:cstheme="minorHAnsi"/>
                <w:sz w:val="2"/>
              </w:rPr>
            </w:pPr>
          </w:p>
          <w:p w14:paraId="78E297ED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27EB690B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44EAB96F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02693E5D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1A8A1BB4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3F55786C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4CF9A246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1FD32582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0252AA0C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38523C37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45DCEA1E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470E4D1A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0AB0ADDF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370B0C2B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3DDEA463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215550D8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610B3101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0563D898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627901E7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7A1B133E" w14:textId="77777777" w:rsidR="00122F24" w:rsidRPr="00122F24" w:rsidRDefault="00122F24" w:rsidP="00F73D34">
            <w:pPr>
              <w:pStyle w:val="Titre4"/>
              <w:keepNext w:val="0"/>
              <w:spacing w:after="240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lastRenderedPageBreak/>
              <w:t>❸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’ENVIRONNEMENT</w:t>
            </w:r>
            <w:proofErr w:type="gramEnd"/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ET L’HABITAT</w:t>
            </w: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6"/>
              <w:gridCol w:w="7769"/>
            </w:tblGrid>
            <w:tr w:rsidR="00DA5ACB" w:rsidRPr="00CB54F3" w14:paraId="487E35CD" w14:textId="77777777" w:rsidTr="0046536F">
              <w:trPr>
                <w:cantSplit/>
                <w:trHeight w:val="2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BBE2429" w14:textId="77777777" w:rsidR="00DA5ACB" w:rsidRPr="00CB54F3" w:rsidRDefault="00122F24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color w:val="E36C0A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’environnement</w:t>
                  </w:r>
                </w:p>
              </w:tc>
            </w:tr>
            <w:tr w:rsidR="00DA5ACB" w:rsidRPr="00CB54F3" w14:paraId="693084A2" w14:textId="77777777" w:rsidTr="0046536F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2CE2CB85" w14:textId="77777777" w:rsidR="00DA5ACB" w:rsidRPr="00CB54F3" w:rsidRDefault="00122F24" w:rsidP="00122F24">
                  <w:pPr>
                    <w:pStyle w:val="Corpsdetexte"/>
                    <w:keepNext/>
                    <w:spacing w:line="440" w:lineRule="exact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color w:val="E36C0A"/>
                      <w:sz w:val="22"/>
                    </w:rPr>
                  </w:pPr>
                  <w:r w:rsidRPr="008C5B9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Situation géographique</w:t>
                  </w:r>
                </w:p>
              </w:tc>
              <w:tc>
                <w:tcPr>
                  <w:tcW w:w="3744" w:type="pct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3A68330" w14:textId="77777777" w:rsidR="00DA5ACB" w:rsidRDefault="00122F24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Quel territoire est concerné par le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</w:rPr>
                    <w:t>projet?</w:t>
                  </w:r>
                  <w:proofErr w:type="gramEnd"/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463891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>nord</w:t>
                  </w:r>
                  <w:proofErr w:type="gramEnd"/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977403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sud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03077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est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785613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est</w:t>
                  </w:r>
                </w:p>
                <w:p w14:paraId="7603820E" w14:textId="77777777" w:rsidR="00977991" w:rsidRDefault="00E313AE" w:rsidP="00E313AE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</w:t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la commune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de résidence</w:t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et expliquez ce choix :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7FA14712" w14:textId="77777777" w:rsidR="00122F24" w:rsidRPr="00CB54F3" w:rsidRDefault="00977991" w:rsidP="0097799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DA5ACB" w:rsidRPr="00CB54F3" w14:paraId="6FA95CDB" w14:textId="77777777" w:rsidTr="0046536F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55D27E0" w14:textId="77777777" w:rsidR="00DA5ACB" w:rsidRPr="00CB54F3" w:rsidRDefault="008C5B93" w:rsidP="008C5B9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Emplacement stratégique</w:t>
                  </w:r>
                </w:p>
              </w:tc>
              <w:tc>
                <w:tcPr>
                  <w:tcW w:w="3744" w:type="pct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1CF7ADD" w14:textId="77777777" w:rsidR="00DA5ACB" w:rsidRPr="00E16482" w:rsidRDefault="008C5B93" w:rsidP="00EE0E99">
                  <w:pPr>
                    <w:pStyle w:val="Corpsdetexte"/>
                    <w:spacing w:line="240" w:lineRule="auto"/>
                    <w:ind w:right="0"/>
                    <w:jc w:val="left"/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précisément </w:t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le lieu d’ancrage </w:t>
                  </w:r>
                  <w:r w:rsidR="00BA3E6A">
                    <w:rPr>
                      <w:rFonts w:asciiTheme="minorHAnsi" w:hAnsiTheme="minorHAnsi" w:cstheme="minorHAnsi"/>
                      <w:sz w:val="22"/>
                    </w:rPr>
                    <w:t>de l’habitat choisi dans</w:t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la vie de la cité </w:t>
                  </w:r>
                  <w:r w:rsidR="00E313AE" w:rsidRPr="00BA3E6A">
                    <w:rPr>
                      <w:rFonts w:asciiTheme="minorHAnsi" w:hAnsiTheme="minorHAnsi" w:cstheme="minorHAnsi"/>
                      <w:b/>
                      <w:sz w:val="22"/>
                    </w:rPr>
                    <w:t>et</w:t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sa proximité avec les services publics, sanitaires, sociaux, médico-sociaux, transports, commerces… ? 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1648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870BE1" w:rsidRPr="00CB54F3" w14:paraId="5478EBFC" w14:textId="77777777" w:rsidTr="0046536F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F5C1EF7" w14:textId="77777777" w:rsidR="00870BE1" w:rsidRDefault="00870BE1" w:rsidP="008C5B9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Dispositif de coordination</w:t>
                  </w:r>
                </w:p>
              </w:tc>
              <w:tc>
                <w:tcPr>
                  <w:tcW w:w="3744" w:type="pct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C1CC8AB" w14:textId="77777777" w:rsidR="00870BE1" w:rsidRDefault="008E13DD" w:rsidP="00BA3E6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Précisez si un recours à un/ a</w:t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>ux dispositif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(</w:t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)</w:t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de coordination est envisagé : </w:t>
                  </w:r>
                </w:p>
                <w:p w14:paraId="174B00EB" w14:textId="77777777" w:rsidR="00870BE1" w:rsidRDefault="008D1687" w:rsidP="00870BE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482819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0BE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70BE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ez le(s)quel(s)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336F0513" w14:textId="77777777" w:rsidR="00870BE1" w:rsidRDefault="008D1687" w:rsidP="00870BE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680996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0BE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70BE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 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ez qui sera chargé de la coordination de l’étaye de services pouvant exister autour des personnes) </w:t>
                  </w:r>
                </w:p>
                <w:p w14:paraId="45226B3D" w14:textId="77777777" w:rsidR="00870BE1" w:rsidRPr="00870BE1" w:rsidRDefault="00870BE1" w:rsidP="00870BE1">
                  <w:pPr>
                    <w:pStyle w:val="Corpsdetexte"/>
                    <w:spacing w:line="240" w:lineRule="auto"/>
                    <w:ind w:right="0"/>
                    <w:jc w:val="left"/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E313AE" w:rsidRPr="00CB54F3" w14:paraId="7659FCA5" w14:textId="77777777" w:rsidTr="0046536F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E0200CF" w14:textId="77777777" w:rsidR="00E313AE" w:rsidRPr="00CB54F3" w:rsidRDefault="008775C7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Maillage territorial </w:t>
                  </w:r>
                  <w:r w:rsidR="008A3EB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et partenariats mis en place</w:t>
                  </w:r>
                </w:p>
              </w:tc>
              <w:tc>
                <w:tcPr>
                  <w:tcW w:w="374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DE5CC01" w14:textId="77777777" w:rsidR="00E313AE" w:rsidRDefault="00C52287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précisément quels sont les acteurs qui concourent à la mise en œuvre du projet de vie sociale </w:t>
                  </w:r>
                  <w:r w:rsidR="008A3EB3">
                    <w:rPr>
                      <w:rFonts w:asciiTheme="minorHAnsi" w:hAnsiTheme="minorHAnsi" w:cstheme="minorHAnsi"/>
                      <w:sz w:val="22"/>
                    </w:rPr>
                    <w:t>et partagée des bénéficiaires de l’habitat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 ?</w:t>
                  </w:r>
                </w:p>
                <w:tbl>
                  <w:tblPr>
                    <w:tblW w:w="4993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6" w:space="0" w:color="auto"/>
                      <w:insideV w:val="single" w:sz="6" w:space="0" w:color="auto"/>
                    </w:tblBorders>
                    <w:tblCellMar>
                      <w:top w:w="57" w:type="dxa"/>
                      <w:left w:w="70" w:type="dxa"/>
                      <w:bottom w:w="57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38"/>
                    <w:gridCol w:w="2544"/>
                    <w:gridCol w:w="2436"/>
                  </w:tblGrid>
                  <w:tr w:rsidR="008A3EB3" w:rsidRPr="00CB54F3" w14:paraId="1866BC24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23D03528" w14:textId="77777777" w:rsidR="008A3EB3" w:rsidRPr="00D3385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</w:pPr>
                        <w:r w:rsidRPr="00D33853"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  <w:t>Nom</w:t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0593FD80" w14:textId="77777777" w:rsidR="008A3EB3" w:rsidRPr="00D3385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</w:pPr>
                        <w:r w:rsidRPr="00D33853"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  <w:t>Nature</w:t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1970D34C" w14:textId="77777777" w:rsidR="008A3EB3" w:rsidRPr="00D3385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</w:pPr>
                        <w:r w:rsidRPr="00D33853"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  <w:t>Fonctions &amp; missions</w:t>
                        </w:r>
                      </w:p>
                    </w:tc>
                  </w:tr>
                  <w:tr w:rsidR="008A3EB3" w:rsidRPr="00CB54F3" w14:paraId="141A7911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84C6707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61948FD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7311FCC1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408DD9B8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6A34BE1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1A2D43F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EB5691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50A70EAC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1CE64894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497B1C5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12FB6038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1F3AB6B0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3EABD84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4F75536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30DB08B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24D597E9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2A7F50E2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714ECADC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76C9552D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7543CC60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131832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3819A9A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2E14F690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665A9B89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45046574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4B4E03E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A0B80D7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58A98280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D0DB208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173BFE3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0953F47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</w:tbl>
                <w:p w14:paraId="7A003E11" w14:textId="77777777" w:rsidR="008A3EB3" w:rsidRDefault="008A3EB3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DF4C71" w:rsidRPr="00CB54F3" w14:paraId="54E215EF" w14:textId="77777777" w:rsidTr="0046536F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440678A8" w14:textId="3ABEEA81" w:rsidR="00DF4C71" w:rsidRDefault="00DF4C71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Intégration et participation des proches aidants et de la famille</w:t>
                  </w:r>
                </w:p>
              </w:tc>
              <w:tc>
                <w:tcPr>
                  <w:tcW w:w="37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EA7547" w14:textId="77777777" w:rsidR="00DF4C71" w:rsidRDefault="00DF4C71" w:rsidP="00DF4C7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si vous pensez accorder une place aux proches aidants et/ ou à la famille des bénéficiaires : si oui, expliquez laquelle et comment seraient-ils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</w:rPr>
                    <w:t>intégrés?</w:t>
                  </w:r>
                  <w:proofErr w:type="gramEnd"/>
                </w:p>
                <w:p w14:paraId="474FA10C" w14:textId="2C05ABF4" w:rsidR="00DF4C71" w:rsidRDefault="00DF4C71" w:rsidP="00DF4C7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</w:tbl>
          <w:p w14:paraId="753E4A7D" w14:textId="77777777" w:rsidR="00DA5ACB" w:rsidRDefault="00DA5ACB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1BC83AF" w14:textId="77777777" w:rsidR="00DA5ACB" w:rsidRDefault="00DA5ACB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95"/>
              <w:gridCol w:w="2017"/>
              <w:gridCol w:w="2017"/>
              <w:gridCol w:w="4436"/>
            </w:tblGrid>
            <w:tr w:rsidR="00C60850" w:rsidRPr="00CB54F3" w14:paraId="0143F7EC" w14:textId="77777777" w:rsidTr="00C60850">
              <w:trPr>
                <w:cantSplit/>
                <w:trHeight w:val="20"/>
                <w:jc w:val="center"/>
              </w:trPr>
              <w:tc>
                <w:tcPr>
                  <w:tcW w:w="5000" w:type="pct"/>
                  <w:gridSpan w:val="4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814CE87" w14:textId="77777777" w:rsidR="00C60850" w:rsidRDefault="00C60850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a conception de l’habitat</w:t>
                  </w:r>
                </w:p>
              </w:tc>
            </w:tr>
            <w:tr w:rsidR="00B54FC2" w:rsidRPr="00CB54F3" w14:paraId="7C14BA66" w14:textId="77777777" w:rsidTr="00B54FC2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278ADB46" w14:textId="77777777" w:rsidR="00B54FC2" w:rsidRPr="00CB54F3" w:rsidRDefault="00B54FC2" w:rsidP="008A615F">
                  <w:pPr>
                    <w:pStyle w:val="Corpsdetexte"/>
                    <w:keepNext/>
                    <w:spacing w:line="440" w:lineRule="exact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color w:val="E36C0A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odalités habitat</w:t>
                  </w:r>
                </w:p>
              </w:tc>
              <w:tc>
                <w:tcPr>
                  <w:tcW w:w="973" w:type="pct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302AFF61" w14:textId="77777777" w:rsidR="00B54FC2" w:rsidRDefault="008D1687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752661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 w:rsidRPr="00C60850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 w:rsidRPr="00C6085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B54FC2" w:rsidRPr="00C6085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Parc privé</w:t>
                  </w:r>
                  <w:r w:rsidR="00B54FC2" w:rsidRPr="00C6085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  </w:t>
                  </w:r>
                </w:p>
                <w:p w14:paraId="34F488AA" w14:textId="099221D7" w:rsidR="00B54FC2" w:rsidRDefault="008D1687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2044393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>Parc social</w:t>
                  </w:r>
                </w:p>
              </w:tc>
              <w:tc>
                <w:tcPr>
                  <w:tcW w:w="973" w:type="pct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7199DA44" w14:textId="5C7BDCD3" w:rsidR="00B54FC2" w:rsidRDefault="008D1687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857235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 w:rsidRPr="00C60850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Meublé</w:t>
                  </w:r>
                </w:p>
                <w:p w14:paraId="5A25F0CC" w14:textId="21D9086F" w:rsidR="00B54FC2" w:rsidRPr="00CB54F3" w:rsidRDefault="008D1687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70935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 w:rsidRPr="00C60850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 meublé</w:t>
                  </w:r>
                </w:p>
              </w:tc>
              <w:tc>
                <w:tcPr>
                  <w:tcW w:w="2141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7C939D8E" w14:textId="77777777" w:rsidR="00B54FC2" w:rsidRDefault="008D1687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979804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En acquisition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373953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En location </w:t>
                  </w:r>
                </w:p>
                <w:p w14:paraId="46105835" w14:textId="77777777" w:rsidR="00B54FC2" w:rsidRPr="00C60850" w:rsidRDefault="008D1687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439946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Sous location </w:t>
                  </w:r>
                  <w:r w:rsidR="00B54FC2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B54FC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accord du propriétaire indispensable)</w:t>
                  </w:r>
                </w:p>
              </w:tc>
            </w:tr>
            <w:tr w:rsidR="00EE3649" w:rsidRPr="00CB54F3" w14:paraId="386139C3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C27B8EA" w14:textId="36574D11" w:rsidR="00EE3649" w:rsidRDefault="00EE3649" w:rsidP="008A615F">
                  <w:pPr>
                    <w:pStyle w:val="Corpsdetexte"/>
                    <w:keepNext/>
                    <w:spacing w:line="440" w:lineRule="exact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Superficie habitat spécificités habitat</w:t>
                  </w:r>
                </w:p>
              </w:tc>
              <w:tc>
                <w:tcPr>
                  <w:tcW w:w="1945" w:type="pct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6AED91D7" w14:textId="51C46187" w:rsidR="00EE3649" w:rsidRDefault="00EE3649" w:rsidP="00EE3649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la superficie totale de l’habitat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en précisant celle des espaces communs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 et celle des chambres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récise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141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0ECD8197" w14:textId="7D657921" w:rsidR="00EE3649" w:rsidRDefault="00EE3649" w:rsidP="00EE3649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 si l’habitat comporte des spécificités (potager, jardin collaboratif</w:t>
                  </w:r>
                  <w:r w:rsidR="00C74AD4">
                    <w:rPr>
                      <w:rFonts w:asciiTheme="minorHAnsi" w:hAnsiTheme="minorHAnsi" w:cstheme="minorHAnsi"/>
                      <w:sz w:val="22"/>
                    </w:rPr>
                    <w:t xml:space="preserve">, animaux, </w:t>
                  </w:r>
                  <w:proofErr w:type="gramStart"/>
                  <w:r w:rsidR="00C74AD4">
                    <w:rPr>
                      <w:rFonts w:asciiTheme="minorHAnsi" w:hAnsiTheme="minorHAnsi" w:cstheme="minorHAnsi"/>
                      <w:sz w:val="22"/>
                    </w:rPr>
                    <w:t>ferm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….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</w:rPr>
                    <w:t>)</w:t>
                  </w:r>
                </w:p>
                <w:p w14:paraId="3700E515" w14:textId="78DE0B70" w:rsidR="00EE3649" w:rsidRDefault="00EE3649" w:rsidP="00EE3649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C60850" w:rsidRPr="00CB54F3" w14:paraId="6939334A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423FD065" w14:textId="77777777" w:rsidR="00C60850" w:rsidRPr="00CB54F3" w:rsidRDefault="008D09CD" w:rsidP="00F1281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Emplacement </w:t>
                  </w:r>
                  <w:r w:rsidR="00E2337A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du l</w:t>
                  </w:r>
                  <w:r w:rsidR="00C60850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ocal </w:t>
                  </w: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commun</w:t>
                  </w:r>
                </w:p>
              </w:tc>
              <w:tc>
                <w:tcPr>
                  <w:tcW w:w="4086" w:type="pct"/>
                  <w:gridSpan w:val="3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252A778D" w14:textId="77777777" w:rsidR="00F1281D" w:rsidRDefault="00C60850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précisément </w:t>
                  </w:r>
                  <w:r w:rsidR="00E2337A">
                    <w:rPr>
                      <w:rFonts w:asciiTheme="minorHAnsi" w:hAnsiTheme="minorHAnsi" w:cstheme="minorHAnsi"/>
                      <w:sz w:val="22"/>
                    </w:rPr>
                    <w:t>la situation géographique du local commun</w:t>
                  </w:r>
                  <w:r w:rsidR="00F1281D">
                    <w:rPr>
                      <w:rFonts w:asciiTheme="minorHAnsi" w:hAnsiTheme="minorHAnsi" w:cstheme="minorHAnsi"/>
                      <w:sz w:val="22"/>
                    </w:rPr>
                    <w:t xml:space="preserve"> par rapport à l’habitat ?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F1281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D09C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F1281D" w:rsidRPr="00CB54F3" w14:paraId="7AAC49D5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52717A45" w14:textId="77777777" w:rsidR="00F1281D" w:rsidRDefault="00F1281D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Local commun et projet de vie sociale</w:t>
                  </w:r>
                  <w:r w:rsidR="008A615F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 et partagée (PVSP)</w:t>
                  </w:r>
                </w:p>
              </w:tc>
              <w:tc>
                <w:tcPr>
                  <w:tcW w:w="4086" w:type="pct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666C817B" w14:textId="77777777" w:rsidR="00F1281D" w:rsidRDefault="00F1281D" w:rsidP="00F1281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En quoi le local est-il affecté au projet de vie sociale et partagée et/ ou à son service ?</w:t>
                  </w:r>
                </w:p>
                <w:p w14:paraId="6BB03268" w14:textId="77777777" w:rsidR="00F1281D" w:rsidRDefault="00F1281D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D09C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618AC11B" w14:textId="77777777" w:rsidR="008D09CD" w:rsidRDefault="008D09CD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231F166E" w14:textId="77777777" w:rsidR="008D09CD" w:rsidRDefault="008D09CD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C60850" w:rsidRPr="00CB54F3" w14:paraId="4844E8E6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3E996258" w14:textId="77777777" w:rsidR="00C60850" w:rsidRDefault="008A615F" w:rsidP="007F6E6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P</w:t>
                  </w:r>
                  <w:r w:rsidR="007E7CDB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rise en considération </w:t>
                  </w:r>
                  <w:r w:rsidR="007F6E6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et intégration </w:t>
                  </w:r>
                  <w:r w:rsidR="007E7CDB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des </w:t>
                  </w:r>
                  <w:r w:rsidR="007E7CDB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lastRenderedPageBreak/>
                    <w:t>spécificités des habitants</w:t>
                  </w:r>
                  <w:r w:rsidR="007F6E6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 ?</w:t>
                  </w:r>
                </w:p>
              </w:tc>
              <w:tc>
                <w:tcPr>
                  <w:tcW w:w="1945" w:type="pct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1D5EAE73" w14:textId="77777777" w:rsidR="007E7CDB" w:rsidRDefault="007E7CDB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lastRenderedPageBreak/>
                    <w:t>Construction ou aménagement spéc</w:t>
                  </w:r>
                  <w:r w:rsidR="00F82710">
                    <w:rPr>
                      <w:rFonts w:asciiTheme="minorHAnsi" w:hAnsiTheme="minorHAnsi" w:cstheme="minorHAnsi"/>
                      <w:sz w:val="22"/>
                    </w:rPr>
                    <w:t>ifiqu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A615F">
                    <w:rPr>
                      <w:rFonts w:asciiTheme="minorHAnsi" w:hAnsiTheme="minorHAnsi" w:cstheme="minorHAnsi"/>
                      <w:sz w:val="22"/>
                    </w:rPr>
                    <w:t xml:space="preserve">pour lutter contre la perte </w:t>
                  </w:r>
                  <w:proofErr w:type="gramStart"/>
                  <w:r w:rsidR="008A615F">
                    <w:rPr>
                      <w:rFonts w:asciiTheme="minorHAnsi" w:hAnsiTheme="minorHAnsi" w:cstheme="minorHAnsi"/>
                      <w:sz w:val="22"/>
                    </w:rPr>
                    <w:t>d’autonomi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?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  <w:p w14:paraId="54573B82" w14:textId="1287CFA9" w:rsidR="00EB12A2" w:rsidRDefault="008D1687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597951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2A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E7CD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7E7CDB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7E7CDB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7E7CDB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7E7CDB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ez de quelle(s) manière(s)</w:t>
                  </w:r>
                  <w:r w:rsidR="006A048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 </w:t>
                  </w:r>
                  <w:proofErr w:type="gramStart"/>
                  <w:r w:rsidR="006A048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ex:</w:t>
                  </w:r>
                  <w:proofErr w:type="gramEnd"/>
                  <w:r w:rsidR="006A048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domotique…)</w:t>
                  </w:r>
                  <w:r w:rsidR="007E7CDB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</w:p>
                <w:p w14:paraId="3192B9E0" w14:textId="77777777" w:rsidR="008A615F" w:rsidRDefault="007E7CDB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lastRenderedPageBreak/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B12A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B12A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A615F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  <w:p w14:paraId="64F1A36F" w14:textId="77777777" w:rsidR="00EB12A2" w:rsidRPr="00870BE1" w:rsidRDefault="008D1687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795130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2A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B12A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2141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2517CA18" w14:textId="77777777" w:rsidR="00EB12A2" w:rsidRDefault="007E7CDB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lastRenderedPageBreak/>
                    <w:t>Constru</w:t>
                  </w:r>
                  <w:r w:rsidR="00F82710">
                    <w:rPr>
                      <w:rFonts w:asciiTheme="minorHAnsi" w:hAnsiTheme="minorHAnsi" w:cstheme="minorHAnsi"/>
                      <w:sz w:val="22"/>
                    </w:rPr>
                    <w:t>ction ou aménagement spécifiqu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en fonction du/ des handicap(s) de la personne</w:t>
                  </w:r>
                  <w:r w:rsidR="00EB12A2">
                    <w:rPr>
                      <w:rFonts w:asciiTheme="minorHAnsi" w:hAnsiTheme="minorHAnsi" w:cstheme="minorHAnsi"/>
                      <w:sz w:val="22"/>
                    </w:rPr>
                    <w:t> ?</w:t>
                  </w:r>
                </w:p>
                <w:p w14:paraId="1CB0BC5C" w14:textId="07EDFBE9" w:rsidR="00EB12A2" w:rsidRDefault="008D1687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442036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2A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B12A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EB12A2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EB12A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EB12A2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EB12A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ez de quelle(s) manière(s) ? </w:t>
                  </w:r>
                  <w:proofErr w:type="gramStart"/>
                  <w:r w:rsidR="006A048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ex:</w:t>
                  </w:r>
                  <w:proofErr w:type="gramEnd"/>
                  <w:r w:rsidR="006A048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domotique…)</w:t>
                  </w:r>
                </w:p>
                <w:p w14:paraId="4336CD65" w14:textId="77777777" w:rsidR="008A615F" w:rsidRPr="007F6E63" w:rsidRDefault="00EB12A2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lastRenderedPageBreak/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28726978" w14:textId="77777777" w:rsidR="007E7CDB" w:rsidRDefault="008D1687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3312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615F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B12A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>Non</w:t>
                  </w:r>
                </w:p>
              </w:tc>
            </w:tr>
            <w:tr w:rsidR="001450C9" w:rsidRPr="00CB54F3" w14:paraId="54BD08F1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16A7A443" w14:textId="77777777" w:rsidR="001450C9" w:rsidRDefault="001450C9" w:rsidP="007F6E6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lastRenderedPageBreak/>
                    <w:t xml:space="preserve">Fonctions de l’habitat, en lien avec le </w:t>
                  </w:r>
                  <w:r w:rsidR="00C57328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PVSP</w:t>
                  </w:r>
                </w:p>
              </w:tc>
              <w:tc>
                <w:tcPr>
                  <w:tcW w:w="4086" w:type="pct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3855569D" w14:textId="77777777" w:rsidR="007F6E63" w:rsidRDefault="001450C9" w:rsidP="001450C9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Indiquez précisément</w:t>
                  </w:r>
                  <w:r w:rsidR="007F6E63">
                    <w:rPr>
                      <w:rFonts w:asciiTheme="minorHAnsi" w:hAnsiTheme="minorHAnsi" w:cstheme="minorHAnsi"/>
                      <w:sz w:val="22"/>
                    </w:rPr>
                    <w:t xml:space="preserve"> en quoi l’habitat contribue </w:t>
                  </w:r>
                  <w:proofErr w:type="gramStart"/>
                  <w:r w:rsidR="007F6E63">
                    <w:rPr>
                      <w:rFonts w:asciiTheme="minorHAnsi" w:hAnsiTheme="minorHAnsi" w:cstheme="minorHAnsi"/>
                      <w:sz w:val="22"/>
                    </w:rPr>
                    <w:t>à:</w:t>
                  </w:r>
                  <w:proofErr w:type="gramEnd"/>
                </w:p>
                <w:p w14:paraId="3CE88852" w14:textId="77777777" w:rsidR="007F6E63" w:rsidRPr="007F6E63" w:rsidRDefault="001450C9" w:rsidP="007F6E63">
                  <w:pPr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pP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prése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rver l’intimité de l’habitant :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</w:p>
                <w:p w14:paraId="3FC28FF9" w14:textId="77777777" w:rsidR="007F6E63" w:rsidRPr="007F6E63" w:rsidRDefault="001450C9" w:rsidP="007F6E63">
                  <w:pPr>
                    <w:spacing w:before="120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pP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favoriser l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e vivre ensemble collectif : 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</w:p>
                <w:p w14:paraId="261A29A9" w14:textId="77777777" w:rsidR="005E4C69" w:rsidRPr="007F6E63" w:rsidRDefault="007F6E63" w:rsidP="007F6E63">
                  <w:pPr>
                    <w:spacing w:before="120"/>
                    <w:rPr>
                      <w:rFonts w:asciiTheme="minorHAnsi" w:hAnsiTheme="minorHAnsi" w:cstheme="minorHAnsi"/>
                      <w:sz w:val="22"/>
                    </w:rPr>
                  </w:pP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faciliter le développement du</w:t>
                  </w:r>
                  <w:r w:rsidR="00C57328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PVSP</w:t>
                  </w: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: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</w:tbl>
          <w:p w14:paraId="730CE981" w14:textId="77777777" w:rsidR="00230A90" w:rsidRDefault="00230A9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166DF8A" w14:textId="77777777" w:rsidR="00230A90" w:rsidRDefault="00230A9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814546F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2EBE68B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C4BBB8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61950C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43C0C47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EAFC58E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83A9030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9BA2C5F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645156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353B311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D095D0E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B43BFAC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11CFE4F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054C17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E8FB95E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AC7321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6D9D8F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E64C362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AA87006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ADE85E6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5C39BC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C3CD9BF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57A38CC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CE1BDBB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B387DAE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13A78B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B36E6A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43BF946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BD6D375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B7B3852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12C95B4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677F43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2E14D1C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857DE3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2B62C0B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1C48D98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C78D3C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260CDFC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6CB16F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83DA49B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FE086BB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39D8528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D0A257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94C79E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5EDA94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984B7A7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38662DB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58B0F3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2D3E93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6A7490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AA8C3F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773C130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EC7271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932FF88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481F984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94E397B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9001F8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4C6D4A4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AD8537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8061B46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D51249F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CF6B996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03A7075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CF8FE7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747CDE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8B34EF1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1E85196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88EBFC2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75F4E4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E4A69E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7CDD601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E97AD5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BE1DFA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34E364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A8614FE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4E03921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8FC6D31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6F5F89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54DD7F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6634A9E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A325D1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92A6FC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C0F347C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E5D30F2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82B7AB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70FD7A2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5D0462F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22134D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EF6008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E7F8A85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433606F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2073FC4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B262572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177637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C3009B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9F1E635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0195D96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82837A2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9EB0A28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EF842D0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29A9DB3" w14:textId="77777777" w:rsidR="001450C9" w:rsidRPr="00EA6CED" w:rsidRDefault="001450C9" w:rsidP="00BC36D7">
            <w:pPr>
              <w:pStyle w:val="Titre4"/>
              <w:keepNext w:val="0"/>
              <w:spacing w:after="240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lastRenderedPageBreak/>
              <w:t>❹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’ANIMATEUR</w:t>
            </w:r>
            <w:proofErr w:type="gramEnd"/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DEDIE AU PROJET DE VIE SOCIALE</w:t>
            </w:r>
          </w:p>
        </w:tc>
      </w:tr>
      <w:tr w:rsidR="000A1EF3" w:rsidRPr="00CB54F3" w14:paraId="3F85CD28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0" w:type="auto"/>
            <w:gridSpan w:val="3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274FE80C" w14:textId="77777777" w:rsidR="000A1EF3" w:rsidRPr="00CB54F3" w:rsidRDefault="001450C9" w:rsidP="001450C9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lastRenderedPageBreak/>
              <w:t>L’animateur</w:t>
            </w:r>
          </w:p>
        </w:tc>
      </w:tr>
      <w:tr w:rsidR="00CB5942" w:rsidRPr="00CB54F3" w14:paraId="28C7AC7B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1C453C" w14:textId="77777777" w:rsidR="00CB5942" w:rsidRPr="00F14383" w:rsidRDefault="00CB5942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Fonctions de l’animateur par rapport aux habitants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98D022" w14:textId="1786015C" w:rsidR="00CB5942" w:rsidRDefault="00CB5942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 quelle(s) dimension(s) correspond</w:t>
            </w:r>
            <w:r w:rsidR="00E811E6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ent</w:t>
            </w:r>
            <w:proofErr w:type="spellEnd"/>
            <w:r w:rsidR="00E811E6">
              <w:rPr>
                <w:rFonts w:asciiTheme="minorHAnsi" w:hAnsiTheme="minorHAnsi" w:cstheme="minorHAnsi"/>
                <w:sz w:val="22"/>
              </w:rPr>
              <w:t>)</w:t>
            </w:r>
            <w:r>
              <w:rPr>
                <w:rFonts w:asciiTheme="minorHAnsi" w:hAnsiTheme="minorHAnsi" w:cstheme="minorHAnsi"/>
                <w:sz w:val="22"/>
              </w:rPr>
              <w:t xml:space="preserve"> les fonctions de l’animateur,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en terme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d’animation, de régulation, de veille, d’appui et de soutien de la vie quotidienne des habitants de l’habitat ? </w:t>
            </w:r>
          </w:p>
          <w:p w14:paraId="3F75912D" w14:textId="77777777" w:rsidR="00CB5942" w:rsidRDefault="008D1687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83107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proofErr w:type="gramStart"/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>sécurisation</w:t>
            </w:r>
            <w:proofErr w:type="gramEnd"/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de la vie à domicile           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154650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autonomie des personnes           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13209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convivialité</w:t>
            </w:r>
          </w:p>
          <w:p w14:paraId="1C4F499C" w14:textId="77777777" w:rsidR="00CB5942" w:rsidRPr="00CB54F3" w:rsidRDefault="008D1687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9314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proofErr w:type="gramStart"/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>inclusion</w:t>
            </w:r>
            <w:proofErr w:type="gramEnd"/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sociale et citoyenne </w:t>
            </w:r>
          </w:p>
        </w:tc>
      </w:tr>
      <w:tr w:rsidR="00CB5942" w:rsidRPr="00CB54F3" w14:paraId="6780130B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30B71D" w14:textId="77777777" w:rsidR="00CB5942" w:rsidRPr="00F14383" w:rsidRDefault="00CB5942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ED9180" w14:textId="77777777" w:rsidR="00CB5942" w:rsidRDefault="00CB5942" w:rsidP="00EA6CE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précisément de quelle(s) manière(s) :</w:t>
            </w:r>
          </w:p>
          <w:p w14:paraId="66F3BDA7" w14:textId="77777777" w:rsidR="00CB5942" w:rsidRDefault="00CB5942" w:rsidP="00EA6CE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FBFADEC" w14:textId="77777777" w:rsidR="00CB5942" w:rsidRPr="00CB54F3" w:rsidRDefault="00CB5942" w:rsidP="00EA6CE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195EBDB0" w14:textId="77777777" w:rsidTr="00F73D34">
        <w:tblPrEx>
          <w:jc w:val="center"/>
          <w:tblInd w:w="0" w:type="dxa"/>
          <w:shd w:val="clear" w:color="auto" w:fill="auto"/>
        </w:tblPrEx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</w:tcPr>
          <w:p w14:paraId="376784CF" w14:textId="77777777" w:rsidR="000A1EF3" w:rsidRPr="00CB54F3" w:rsidRDefault="00C919F0" w:rsidP="00C919F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32"/>
              </w:rPr>
            </w:pPr>
            <w:r w:rsidRPr="00C919F0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projet de vie sociale et partagée (PVSP)</w:t>
            </w:r>
          </w:p>
        </w:tc>
      </w:tr>
      <w:tr w:rsidR="000A1EF3" w:rsidRPr="00CB54F3" w14:paraId="272FE102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9FBD29" w14:textId="77777777" w:rsidR="000A1EF3" w:rsidRPr="00F14383" w:rsidRDefault="00C919F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Objectif du </w:t>
            </w:r>
            <w:r w:rsidRPr="00C919F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projet de vie sociale et partagée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2528BEE3" w14:textId="4ABD9ADA" w:rsidR="000A1EF3" w:rsidRPr="00CB54F3" w:rsidRDefault="00C919F0" w:rsidP="00FB06B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précisément en quoi le PVSP vise à</w:t>
            </w:r>
            <w:r w:rsidR="00FB06BA">
              <w:rPr>
                <w:rFonts w:asciiTheme="minorHAnsi" w:hAnsiTheme="minorHAnsi" w:cstheme="minorHAnsi"/>
                <w:sz w:val="22"/>
              </w:rPr>
              <w:t xml:space="preserve"> : faciliter le vivre ensemble et favoriser l’autonomie, ainsi que </w:t>
            </w:r>
            <w:r>
              <w:rPr>
                <w:rFonts w:asciiTheme="minorHAnsi" w:hAnsiTheme="minorHAnsi" w:cstheme="minorHAnsi"/>
                <w:sz w:val="22"/>
              </w:rPr>
              <w:t xml:space="preserve">la participation sociale des habitants, dans l’habitat et à l’extérieur ? </w:t>
            </w:r>
          </w:p>
        </w:tc>
      </w:tr>
      <w:tr w:rsidR="000A1EF3" w:rsidRPr="00CB54F3" w14:paraId="47A5D847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2D7DBB2" w14:textId="77777777" w:rsidR="000A1EF3" w:rsidRPr="00F1438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E1430ED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0940FD46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066F003" w14:textId="77777777" w:rsidR="000A1EF3" w:rsidRPr="00F1438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48128339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7936B9FF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D41188F" w14:textId="77777777" w:rsidR="000A1EF3" w:rsidRPr="00F14383" w:rsidRDefault="00C919F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BA1BEC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Activités prévues</w:t>
            </w:r>
            <w:r w:rsidR="00BA1BEC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dévolues au projet de vie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6557ED47" w14:textId="77777777" w:rsidR="000A1EF3" w:rsidRPr="00CB54F3" w:rsidRDefault="00BA1BEC" w:rsidP="00E33A4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</w:t>
            </w:r>
            <w:r w:rsidR="00E33A4A">
              <w:rPr>
                <w:rFonts w:asciiTheme="minorHAnsi" w:hAnsiTheme="minorHAnsi" w:cstheme="minorHAnsi"/>
                <w:sz w:val="22"/>
              </w:rPr>
              <w:t xml:space="preserve"> et décrivez</w:t>
            </w:r>
            <w:r>
              <w:rPr>
                <w:rFonts w:asciiTheme="minorHAnsi" w:hAnsiTheme="minorHAnsi" w:cstheme="minorHAnsi"/>
                <w:sz w:val="22"/>
              </w:rPr>
              <w:t xml:space="preserve"> précisément </w:t>
            </w:r>
            <w:r w:rsidR="00E33A4A">
              <w:rPr>
                <w:rFonts w:asciiTheme="minorHAnsi" w:hAnsiTheme="minorHAnsi" w:cstheme="minorHAnsi"/>
                <w:sz w:val="22"/>
              </w:rPr>
              <w:t>les activités prévues :</w:t>
            </w:r>
          </w:p>
        </w:tc>
      </w:tr>
      <w:tr w:rsidR="000A1EF3" w:rsidRPr="00CB54F3" w14:paraId="2E2C5C36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438A597B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D97A89D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323955B5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6DA60E6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2C45D3A" w14:textId="77777777" w:rsidR="00E33A4A" w:rsidRPr="00CB54F3" w:rsidRDefault="00E33A4A" w:rsidP="00E33A4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33A4A" w:rsidRPr="00CB54F3" w14:paraId="7F0C6C04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5C99E036" w14:textId="77777777" w:rsidR="00E33A4A" w:rsidRPr="00CB54F3" w:rsidRDefault="00E33A4A" w:rsidP="006F2CF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Participation </w:t>
            </w:r>
            <w:r w:rsidR="006F2CF1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collective 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et rythme de vie</w:t>
            </w:r>
            <w:r w:rsidR="006F2CF1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des habitants</w:t>
            </w: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163B6132" w14:textId="68E20458" w:rsidR="00E33A4A" w:rsidRDefault="00E33A4A" w:rsidP="00BA1B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précisément comment prévoyez-vous la participation des habitants, tout en f</w:t>
            </w:r>
            <w:r w:rsidR="009C75D4">
              <w:rPr>
                <w:rFonts w:asciiTheme="minorHAnsi" w:hAnsiTheme="minorHAnsi" w:cstheme="minorHAnsi"/>
                <w:sz w:val="22"/>
              </w:rPr>
              <w:t>aisant concorder et en respectant</w:t>
            </w:r>
            <w:r>
              <w:rPr>
                <w:rFonts w:asciiTheme="minorHAnsi" w:hAnsiTheme="minorHAnsi" w:cstheme="minorHAnsi"/>
                <w:sz w:val="22"/>
              </w:rPr>
              <w:t xml:space="preserve"> le rythme de vie de chacun ? </w:t>
            </w:r>
          </w:p>
        </w:tc>
      </w:tr>
      <w:tr w:rsidR="00E33A4A" w:rsidRPr="00CB54F3" w14:paraId="759B6D93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1A98BFC7" w14:textId="77777777" w:rsidR="00E33A4A" w:rsidRPr="00CB54F3" w:rsidRDefault="00E33A4A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2058A" w14:textId="77777777" w:rsidR="00E33A4A" w:rsidRDefault="001E652A" w:rsidP="006F2CF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0A1EF3" w:rsidRPr="00CB54F3" w14:paraId="687D5BE0" w14:textId="77777777" w:rsidTr="00F73D34">
        <w:trPr>
          <w:cantSplit/>
        </w:trPr>
        <w:tc>
          <w:tcPr>
            <w:tcW w:w="0" w:type="auto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C796B6" w14:textId="77777777" w:rsidR="000A1E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1EDBD21" w14:textId="77777777" w:rsidR="00DA0DEC" w:rsidRPr="00CB54F3" w:rsidRDefault="00CB5942" w:rsidP="00BC36D7">
            <w:pPr>
              <w:pStyle w:val="Corpsdetexte"/>
              <w:spacing w:after="240" w:line="240" w:lineRule="auto"/>
              <w:ind w:right="0"/>
              <w:jc w:val="center"/>
              <w:rPr>
                <w:rFonts w:asciiTheme="minorHAnsi" w:hAnsiTheme="minorHAnsi" w:cstheme="minorHAnsi"/>
                <w:color w:val="auto"/>
                <w:sz w:val="1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❺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E</w:t>
            </w:r>
            <w:proofErr w:type="gramEnd"/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FORFAIT DE L’ANIMATEUR</w:t>
            </w:r>
          </w:p>
        </w:tc>
      </w:tr>
      <w:tr w:rsidR="00DA0DEC" w:rsidRPr="00CB54F3" w14:paraId="5C2A0DBC" w14:textId="77777777" w:rsidTr="00F73D34">
        <w:tblPrEx>
          <w:jc w:val="center"/>
          <w:tblInd w:w="0" w:type="dxa"/>
          <w:shd w:val="clear" w:color="auto" w:fill="auto"/>
        </w:tblPrEx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</w:tcPr>
          <w:p w14:paraId="2C3A85C1" w14:textId="4F7C9324" w:rsidR="00DA0DEC" w:rsidRPr="00CB54F3" w:rsidRDefault="00DA0DEC" w:rsidP="00AE7333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32"/>
              </w:rPr>
            </w:pPr>
            <w:r w:rsidRPr="00C919F0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Le </w:t>
            </w:r>
            <w:r w:rsidR="00AE733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financement du forfait</w:t>
            </w:r>
          </w:p>
        </w:tc>
      </w:tr>
      <w:tr w:rsidR="00DA0DEC" w:rsidRPr="00CB54F3" w14:paraId="4A5FC56D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5DD038" w14:textId="77777777" w:rsidR="00DA0DEC" w:rsidRPr="00F14383" w:rsidRDefault="00DA0DEC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Objectif du </w:t>
            </w:r>
            <w:r w:rsidR="00CB64B7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forfait attribué à l’animateur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2E09D5E7" w14:textId="77777777" w:rsidR="00DA0DEC" w:rsidRPr="00CB54F3" w:rsidRDefault="00DA0DEC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précisément en quoi le </w:t>
            </w:r>
            <w:r w:rsidR="00CB64B7">
              <w:rPr>
                <w:rFonts w:asciiTheme="minorHAnsi" w:hAnsiTheme="minorHAnsi" w:cstheme="minorHAnsi"/>
                <w:sz w:val="22"/>
              </w:rPr>
              <w:t>forfait de l’animateur vise à soutenir la vie à domicile et l’inclusion dans la cité ?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DA0DEC" w:rsidRPr="00CB54F3" w14:paraId="18613314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25BD83" w14:textId="77777777" w:rsidR="00DA0DEC" w:rsidRPr="00F14383" w:rsidRDefault="00DA0DE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DE43F67" w14:textId="77777777" w:rsidR="00DA0DEC" w:rsidRPr="00CB54F3" w:rsidRDefault="00DA0DE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A0DEC" w:rsidRPr="00CB54F3" w14:paraId="5F082EBE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3F145E1" w14:textId="77777777" w:rsidR="00DA0DEC" w:rsidRPr="00F1438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CB64B7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Montant du forfait demandé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A12AABF" w14:textId="77777777" w:rsid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le montant demandé </w:t>
            </w:r>
            <w:r w:rsidRPr="00CB64B7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  <w:t>par an et par habitant,</w:t>
            </w:r>
            <w:r w:rsidRPr="00CB64B7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pour le financement du forfait de l’animateur dédié au PVSP </w:t>
            </w:r>
            <w:r w:rsidRPr="00AD0219">
              <w:rPr>
                <w:rFonts w:asciiTheme="minorHAnsi" w:hAnsiTheme="minorHAnsi" w:cstheme="minorHAnsi"/>
                <w:b/>
                <w:sz w:val="22"/>
              </w:rPr>
              <w:t xml:space="preserve">(compris entre 3000€ et 8000€ / an et / habitant), </w:t>
            </w:r>
            <w:r>
              <w:rPr>
                <w:rFonts w:asciiTheme="minorHAnsi" w:hAnsiTheme="minorHAnsi" w:cstheme="minorHAnsi"/>
                <w:sz w:val="22"/>
              </w:rPr>
              <w:t xml:space="preserve">dans la limite de </w:t>
            </w:r>
            <w:r w:rsidRPr="00AD0219">
              <w:rPr>
                <w:rFonts w:asciiTheme="minorHAnsi" w:hAnsiTheme="minorHAnsi" w:cstheme="minorHAnsi"/>
                <w:b/>
                <w:sz w:val="22"/>
              </w:rPr>
              <w:t>60 000€/ PVSP</w:t>
            </w:r>
          </w:p>
          <w:p w14:paraId="792D2B56" w14:textId="77777777" w:rsidR="00CB64B7" w:rsidRP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CB64B7">
              <w:rPr>
                <w:rFonts w:asciiTheme="minorHAnsi" w:hAnsiTheme="minorHAnsi" w:cstheme="minorHAnsi"/>
                <w:i/>
                <w:sz w:val="22"/>
              </w:rPr>
              <w:t>NB : les habitants d’un même habitat bénéficient du forfait d’un montant individuel identique</w:t>
            </w:r>
          </w:p>
          <w:p w14:paraId="54E48D29" w14:textId="77777777" w:rsidR="00DA0DEC" w:rsidRPr="00CB54F3" w:rsidRDefault="00DA0DE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D42AC" w:rsidRPr="00CB54F3" w14:paraId="5E917EE7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F6087D" w14:textId="77777777" w:rsidR="00DD42AC" w:rsidRPr="00CB64B7" w:rsidRDefault="00DD42A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Mutualisation des forfaits ?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4B0789B" w14:textId="77777777" w:rsidR="00DD42AC" w:rsidRDefault="00DD42AC" w:rsidP="00DD42A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et précisez si les bénéficiaires souhaitent mutualiser les forfaits</w:t>
            </w:r>
          </w:p>
          <w:p w14:paraId="510F99F0" w14:textId="77777777" w:rsidR="00DD42AC" w:rsidRDefault="008D1687" w:rsidP="00DD42A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597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AC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DD42AC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Oui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11033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AC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DD42AC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Non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B64B7" w:rsidRPr="00CB54F3" w14:paraId="5A0CB9EB" w14:textId="77777777" w:rsidTr="00F73D34">
        <w:tblPrEx>
          <w:jc w:val="center"/>
          <w:tblInd w:w="0" w:type="dxa"/>
          <w:shd w:val="clear" w:color="auto" w:fill="auto"/>
        </w:tblPrEx>
        <w:trPr>
          <w:cantSplit/>
          <w:trHeight w:val="278"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BE4148" w14:textId="77777777" w:rsidR="00CB64B7" w:rsidRPr="00F14383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Indicateurs justifiant le montant du forfait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DB2712" w14:textId="77777777" w:rsidR="00CB64B7" w:rsidRPr="00CB54F3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urée de la présence de l’animateur </w:t>
            </w:r>
          </w:p>
        </w:tc>
        <w:tc>
          <w:tcPr>
            <w:tcW w:w="24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7976B50D" w14:textId="77777777" w:rsidR="00CB64B7" w:rsidRPr="00CB54F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B64B7" w:rsidRPr="00CB54F3" w14:paraId="02C72BEA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5455280" w14:textId="77777777" w:rsid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7AC214" w14:textId="77777777" w:rsidR="00CB64B7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ture et caractéristiques des actions</w:t>
            </w:r>
          </w:p>
        </w:tc>
        <w:tc>
          <w:tcPr>
            <w:tcW w:w="24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63746157" w14:textId="77777777" w:rsidR="00CB64B7" w:rsidRPr="00CB54F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B64B7" w:rsidRPr="00CB54F3" w14:paraId="73C6D985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EC534D" w14:textId="77777777" w:rsid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E4479A7" w14:textId="77777777" w:rsidR="00CB64B7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versité des partenariats réalisés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FBF3DB" w14:textId="77777777" w:rsidR="00CB64B7" w:rsidRPr="00CB54F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E93AFAA" w14:textId="77777777" w:rsidR="003B3EB4" w:rsidRDefault="003B3EB4" w:rsidP="00A56B67">
      <w:pPr>
        <w:pStyle w:val="Titre1"/>
        <w:keepNext w:val="0"/>
        <w:jc w:val="left"/>
        <w:rPr>
          <w:rFonts w:asciiTheme="minorHAnsi" w:hAnsiTheme="minorHAnsi" w:cstheme="minorHAnsi"/>
          <w:b/>
          <w:color w:val="E36C0A"/>
          <w:sz w:val="44"/>
        </w:rPr>
      </w:pPr>
    </w:p>
    <w:p w14:paraId="72C6D968" w14:textId="77777777" w:rsidR="003B3EB4" w:rsidRDefault="003B3EB4" w:rsidP="003B3EB4">
      <w:r>
        <w:br w:type="page"/>
      </w:r>
    </w:p>
    <w:p w14:paraId="518F6404" w14:textId="77777777" w:rsidR="00DA5ACB" w:rsidRDefault="003B3EB4" w:rsidP="00BC36D7">
      <w:pPr>
        <w:pStyle w:val="Titre1"/>
        <w:keepNext w:val="0"/>
        <w:spacing w:after="240"/>
        <w:rPr>
          <w:rFonts w:asciiTheme="minorHAnsi" w:hAnsiTheme="minorHAnsi" w:cstheme="minorHAnsi"/>
          <w:b/>
          <w:color w:val="E36C0A"/>
          <w:sz w:val="44"/>
        </w:rPr>
      </w:pPr>
      <w:proofErr w:type="gramStart"/>
      <w:r>
        <w:rPr>
          <w:rFonts w:asciiTheme="minorHAnsi" w:hAnsiTheme="minorHAnsi" w:cstheme="minorHAnsi"/>
          <w:b/>
          <w:color w:val="538135" w:themeColor="accent6" w:themeShade="BF"/>
          <w:sz w:val="44"/>
        </w:rPr>
        <w:lastRenderedPageBreak/>
        <w:t>❻</w:t>
      </w:r>
      <w:r w:rsidRPr="00FA44ED"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  </w:t>
      </w:r>
      <w:r>
        <w:rPr>
          <w:rFonts w:asciiTheme="minorHAnsi" w:hAnsiTheme="minorHAnsi" w:cstheme="minorHAnsi"/>
          <w:b/>
          <w:color w:val="538135" w:themeColor="accent6" w:themeShade="BF"/>
          <w:sz w:val="44"/>
        </w:rPr>
        <w:t>LA</w:t>
      </w:r>
      <w:proofErr w:type="gramEnd"/>
      <w:r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 MISE EN ŒUVRE DU PROJET </w:t>
      </w:r>
      <w:r w:rsidR="00B83C58">
        <w:rPr>
          <w:rFonts w:asciiTheme="minorHAnsi" w:hAnsiTheme="minorHAnsi" w:cstheme="minorHAnsi"/>
          <w:b/>
          <w:color w:val="538135" w:themeColor="accent6" w:themeShade="BF"/>
          <w:sz w:val="44"/>
        </w:rPr>
        <w:t>ET LES SUITE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3690"/>
        <w:gridCol w:w="4860"/>
      </w:tblGrid>
      <w:tr w:rsidR="001A5CBC" w:rsidRPr="00CB54F3" w14:paraId="6FE0E0A4" w14:textId="77777777" w:rsidTr="001A5CBC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04FCC366" w14:textId="77777777" w:rsidR="001A5CBC" w:rsidRPr="00CB54F3" w:rsidRDefault="003B3EB4" w:rsidP="00EE2BDC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a réalisation du projet</w:t>
            </w:r>
          </w:p>
        </w:tc>
      </w:tr>
      <w:tr w:rsidR="001A5CBC" w:rsidRPr="00CB54F3" w14:paraId="5B7BB6BD" w14:textId="77777777" w:rsidTr="003E414F">
        <w:trPr>
          <w:cantSplit/>
          <w:jc w:val="center"/>
        </w:trPr>
        <w:tc>
          <w:tcPr>
            <w:tcW w:w="938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16E373" w14:textId="77777777" w:rsidR="001A5CBC" w:rsidRPr="003E414F" w:rsidRDefault="003B3EB4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Les moyens dédiés</w:t>
            </w:r>
          </w:p>
        </w:tc>
        <w:tc>
          <w:tcPr>
            <w:tcW w:w="175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206D9A" w14:textId="77777777" w:rsidR="001A5CBC" w:rsidRPr="00CB54F3" w:rsidRDefault="001A5CBC" w:rsidP="003B3EB4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 xml:space="preserve">Quels moyens sont utilisés et mis en œuvre pour </w:t>
            </w:r>
            <w:r w:rsidR="003B3EB4">
              <w:rPr>
                <w:rFonts w:asciiTheme="minorHAnsi" w:hAnsiTheme="minorHAnsi" w:cstheme="minorHAnsi"/>
                <w:sz w:val="22"/>
              </w:rPr>
              <w:t xml:space="preserve">la réalisation du </w:t>
            </w:r>
            <w:r w:rsidRPr="00CB54F3">
              <w:rPr>
                <w:rFonts w:asciiTheme="minorHAnsi" w:hAnsiTheme="minorHAnsi" w:cstheme="minorHAnsi"/>
                <w:sz w:val="22"/>
              </w:rPr>
              <w:t>projet ?</w:t>
            </w:r>
          </w:p>
        </w:tc>
        <w:tc>
          <w:tcPr>
            <w:tcW w:w="2309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519509D" w14:textId="77777777" w:rsidR="001A5CBC" w:rsidRPr="00CB54F3" w:rsidRDefault="001A5CBC" w:rsidP="004056B1">
            <w:pPr>
              <w:pStyle w:val="Corpsdetexte"/>
              <w:numPr>
                <w:ilvl w:val="0"/>
                <w:numId w:val="1"/>
              </w:numPr>
              <w:spacing w:line="240" w:lineRule="auto"/>
              <w:ind w:left="355" w:right="0" w:hanging="355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 xml:space="preserve">Humains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57365C31" w14:textId="77777777" w:rsidR="001A5CBC" w:rsidRPr="003B3EB4" w:rsidRDefault="001A5CBC" w:rsidP="004056B1">
            <w:pPr>
              <w:pStyle w:val="Corpsdetexte"/>
              <w:numPr>
                <w:ilvl w:val="0"/>
                <w:numId w:val="1"/>
              </w:numPr>
              <w:spacing w:line="240" w:lineRule="auto"/>
              <w:ind w:left="355" w:right="0" w:hanging="355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 xml:space="preserve">Techniques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A5CBC" w:rsidRPr="00CB54F3" w14:paraId="5DDAE37D" w14:textId="77777777" w:rsidTr="003E414F">
        <w:trPr>
          <w:cantSplit/>
          <w:jc w:val="center"/>
        </w:trPr>
        <w:tc>
          <w:tcPr>
            <w:tcW w:w="938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1E62ED" w14:textId="77777777" w:rsidR="001A5CBC" w:rsidRPr="003E414F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Les indicateurs de résultat et les résultats attendus 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CC5F804" w14:textId="77777777" w:rsidR="001A5CBC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précisément les indicateurs et les résultats </w:t>
            </w:r>
            <w:r w:rsidR="008512C2">
              <w:rPr>
                <w:rFonts w:asciiTheme="minorHAnsi" w:hAnsiTheme="minorHAnsi" w:cstheme="minorHAnsi"/>
                <w:sz w:val="22"/>
              </w:rPr>
              <w:t xml:space="preserve">concrets </w:t>
            </w:r>
            <w:r>
              <w:rPr>
                <w:rFonts w:asciiTheme="minorHAnsi" w:hAnsiTheme="minorHAnsi" w:cstheme="minorHAnsi"/>
                <w:sz w:val="22"/>
              </w:rPr>
              <w:t>attendus</w:t>
            </w:r>
            <w:r w:rsidR="008512C2">
              <w:rPr>
                <w:rFonts w:asciiTheme="minorHAnsi" w:hAnsiTheme="minorHAnsi" w:cstheme="minorHAnsi"/>
                <w:sz w:val="22"/>
              </w:rPr>
              <w:t xml:space="preserve"> à court et long </w:t>
            </w:r>
            <w:proofErr w:type="gramStart"/>
            <w:r w:rsidR="008512C2">
              <w:rPr>
                <w:rFonts w:asciiTheme="minorHAnsi" w:hAnsiTheme="minorHAnsi" w:cstheme="minorHAnsi"/>
                <w:sz w:val="22"/>
              </w:rPr>
              <w:t>terme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1C863BB" w14:textId="77777777" w:rsidR="00B83C58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FA6D234" w14:textId="77777777" w:rsidR="00B83C58" w:rsidRPr="00CB54F3" w:rsidRDefault="00B83C58" w:rsidP="00A13FC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B83C58" w:rsidRPr="00CB54F3" w14:paraId="4F5FFED6" w14:textId="77777777" w:rsidTr="003E414F">
        <w:trPr>
          <w:cantSplit/>
          <w:jc w:val="center"/>
        </w:trPr>
        <w:tc>
          <w:tcPr>
            <w:tcW w:w="938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562101" w14:textId="77777777" w:rsidR="00B83C58" w:rsidRPr="003E414F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L’impact visé 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03D0119" w14:textId="77777777" w:rsidR="00B83C58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précisément l’impact visé par le projet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A5CBC" w:rsidRPr="00CB54F3" w14:paraId="71E22547" w14:textId="77777777" w:rsidTr="003E414F">
        <w:trPr>
          <w:cantSplit/>
          <w:trHeight w:val="450"/>
          <w:jc w:val="center"/>
        </w:trPr>
        <w:tc>
          <w:tcPr>
            <w:tcW w:w="938" w:type="pct"/>
            <w:tcBorders>
              <w:top w:val="single" w:sz="6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C04105" w14:textId="77777777" w:rsidR="001A5CBC" w:rsidRPr="003E414F" w:rsidRDefault="00B83C58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aps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Calendrier et étapes du projet 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5A8B1829" w14:textId="77777777" w:rsidR="001A5CBC" w:rsidRDefault="00B83C58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</w:t>
            </w:r>
            <w:r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les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 xml:space="preserve">principales étapes de réalisation de votre projet :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A5CBC" w:rsidRPr="00CB54F3">
              <w:rPr>
                <w:rFonts w:asciiTheme="minorHAnsi" w:hAnsiTheme="minorHAnsi" w:cstheme="minorHAnsi"/>
                <w:sz w:val="22"/>
              </w:rP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52AB157" w14:textId="2EBDC068" w:rsidR="001A5CBC" w:rsidRPr="00CB54F3" w:rsidRDefault="00B83C58" w:rsidP="00865A4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A5CBC" w:rsidRPr="00CB54F3" w14:paraId="2564C9AE" w14:textId="77777777" w:rsidTr="003E414F">
        <w:trPr>
          <w:cantSplit/>
          <w:trHeight w:val="615"/>
          <w:jc w:val="center"/>
        </w:trPr>
        <w:tc>
          <w:tcPr>
            <w:tcW w:w="938" w:type="pct"/>
            <w:vMerge w:val="restart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BD0A5C" w14:textId="77777777" w:rsidR="001A5CBC" w:rsidRPr="003E414F" w:rsidRDefault="0053093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Livrables attendus</w:t>
            </w:r>
            <w:r w:rsidR="001A5CBC"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</w:t>
            </w: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6E431EBF" w14:textId="77777777" w:rsidR="0053093C" w:rsidRDefault="0053093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our chaque </w:t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grande </w:t>
            </w:r>
            <w:r>
              <w:rPr>
                <w:rFonts w:asciiTheme="minorHAnsi" w:hAnsiTheme="minorHAnsi" w:cstheme="minorHAnsi"/>
                <w:sz w:val="22"/>
              </w:rPr>
              <w:t>étape</w:t>
            </w:r>
            <w:r w:rsidR="00A53619">
              <w:rPr>
                <w:rFonts w:asciiTheme="minorHAnsi" w:hAnsiTheme="minorHAnsi" w:cstheme="minorHAnsi"/>
                <w:sz w:val="22"/>
              </w:rPr>
              <w:t> du projet 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FFF6F7D" w14:textId="77777777" w:rsidR="001A5CBC" w:rsidRPr="00CB54F3" w:rsidRDefault="001A5CBC" w:rsidP="00A13FC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A5CBC" w:rsidRPr="00CB54F3" w14:paraId="58D06C65" w14:textId="77777777" w:rsidTr="003E414F">
        <w:trPr>
          <w:cantSplit/>
          <w:trHeight w:val="570"/>
          <w:jc w:val="center"/>
        </w:trPr>
        <w:tc>
          <w:tcPr>
            <w:tcW w:w="938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99E5B0" w14:textId="77777777" w:rsidR="001A5CBC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790D63BB" w14:textId="77777777" w:rsidR="001A5CBC" w:rsidRDefault="0053093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ur chaque objectif spécifique énoncé</w:t>
            </w:r>
            <w:r w:rsidR="00A53619">
              <w:rPr>
                <w:rFonts w:asciiTheme="minorHAnsi" w:hAnsiTheme="minorHAnsi" w:cstheme="minorHAnsi"/>
                <w:sz w:val="22"/>
              </w:rPr>
              <w:t> :</w:t>
            </w:r>
          </w:p>
          <w:p w14:paraId="11B7F220" w14:textId="77777777" w:rsidR="001A5CBC" w:rsidRDefault="001A5CBC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E414F" w:rsidRPr="00CB54F3" w14:paraId="4F8F777A" w14:textId="77777777" w:rsidTr="003E414F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4EDB566D" w14:textId="77777777" w:rsidR="003E414F" w:rsidRPr="00CB54F3" w:rsidRDefault="003E414F" w:rsidP="003E414F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L’évaluation du projet </w:t>
            </w:r>
          </w:p>
        </w:tc>
      </w:tr>
      <w:tr w:rsidR="00A53619" w:rsidRPr="003B3EB4" w14:paraId="11298B29" w14:textId="77777777" w:rsidTr="00D94DBD">
        <w:trPr>
          <w:cantSplit/>
          <w:jc w:val="center"/>
        </w:trPr>
        <w:tc>
          <w:tcPr>
            <w:tcW w:w="938" w:type="pct"/>
            <w:vMerge w:val="restart"/>
            <w:tcBorders>
              <w:top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E76207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Modalités et moyens d’évaluation </w:t>
            </w:r>
          </w:p>
          <w:p w14:paraId="40A89729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BBD9F6" w14:textId="77777777" w:rsidR="00A53619" w:rsidRPr="00CB54F3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>Que</w:t>
            </w:r>
            <w:r>
              <w:rPr>
                <w:rFonts w:asciiTheme="minorHAnsi" w:hAnsiTheme="minorHAnsi" w:cstheme="minorHAnsi"/>
                <w:sz w:val="22"/>
              </w:rPr>
              <w:t>lle méthodologie dévolue ?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A57295" w14:textId="77777777" w:rsidR="00A53619" w:rsidRPr="003B3EB4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53619" w:rsidRPr="00CB54F3" w14:paraId="2CFE6313" w14:textId="77777777" w:rsidTr="00D94DBD">
        <w:trPr>
          <w:cantSplit/>
          <w:jc w:val="center"/>
        </w:trPr>
        <w:tc>
          <w:tcPr>
            <w:tcW w:w="938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1CC4CE2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AE3B4B" w14:textId="77777777" w:rsidR="00A53619" w:rsidRPr="00CB54F3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Quels outils utilisés ?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2560C6" w14:textId="77777777" w:rsidR="00A53619" w:rsidRPr="00CB54F3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53619" w14:paraId="5B795E3F" w14:textId="77777777" w:rsidTr="00D94DBD">
        <w:trPr>
          <w:cantSplit/>
          <w:jc w:val="center"/>
        </w:trPr>
        <w:tc>
          <w:tcPr>
            <w:tcW w:w="938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2B8CE5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FC9017C" w14:textId="77777777" w:rsidR="00A53619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Quels indicateurs retenus ? 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4AD927" w14:textId="77777777" w:rsidR="00A53619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0506E" w:rsidRPr="00CB54F3" w14:paraId="4FC902EC" w14:textId="77777777" w:rsidTr="00F0506E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5A216FC0" w14:textId="77777777" w:rsidR="00F0506E" w:rsidRPr="00CB54F3" w:rsidRDefault="00F0506E" w:rsidP="00F0506E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Valorisation et perspective du projet </w:t>
            </w:r>
          </w:p>
        </w:tc>
      </w:tr>
      <w:tr w:rsidR="003E414F" w:rsidRPr="00CB54F3" w14:paraId="1B88D24B" w14:textId="77777777" w:rsidTr="003E414F">
        <w:trPr>
          <w:cantSplit/>
          <w:trHeight w:val="450"/>
          <w:jc w:val="center"/>
        </w:trPr>
        <w:tc>
          <w:tcPr>
            <w:tcW w:w="938" w:type="pct"/>
            <w:tcBorders>
              <w:top w:val="single" w:sz="6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820055" w14:textId="77777777" w:rsidR="003E414F" w:rsidRPr="003E414F" w:rsidRDefault="00F0506E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aps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Communication et valorisation 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2F53AC99" w14:textId="77777777" w:rsidR="00F0506E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</w:t>
            </w:r>
            <w:r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0506E">
              <w:rPr>
                <w:rFonts w:asciiTheme="minorHAnsi" w:hAnsiTheme="minorHAnsi" w:cstheme="minorHAnsi"/>
                <w:sz w:val="22"/>
              </w:rPr>
              <w:t>les moyens utilisés pour la valorisation du projet :</w:t>
            </w:r>
          </w:p>
          <w:p w14:paraId="38113CD4" w14:textId="08129917" w:rsidR="003E414F" w:rsidRDefault="00ED6349" w:rsidP="00AD3E52">
            <w:pPr>
              <w:pStyle w:val="Corpsdetexte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="00F0506E">
              <w:rPr>
                <w:rFonts w:asciiTheme="minorHAnsi" w:hAnsiTheme="minorHAnsi" w:cstheme="minorHAnsi"/>
                <w:sz w:val="22"/>
              </w:rPr>
              <w:t>endant</w:t>
            </w:r>
            <w:r>
              <w:rPr>
                <w:rFonts w:asciiTheme="minorHAnsi" w:hAnsiTheme="minorHAnsi" w:cstheme="minorHAnsi"/>
                <w:sz w:val="22"/>
              </w:rPr>
              <w:t xml:space="preserve"> sa mise en œuvre :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3E414F" w:rsidRPr="00CB54F3">
              <w:rPr>
                <w:rFonts w:asciiTheme="minorHAnsi" w:hAnsiTheme="minorHAnsi" w:cstheme="minorHAnsi"/>
                <w:sz w:val="22"/>
              </w:rP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0857634A" w14:textId="206883BE" w:rsidR="003E414F" w:rsidRPr="00CB54F3" w:rsidRDefault="00ED6349" w:rsidP="00AD3E52">
            <w:pPr>
              <w:pStyle w:val="Corpsdetexte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près sa réalisation : 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3E414F" w:rsidRPr="00CB54F3">
              <w:rPr>
                <w:rFonts w:asciiTheme="minorHAnsi" w:hAnsiTheme="minorHAnsi" w:cstheme="minorHAnsi"/>
                <w:sz w:val="22"/>
              </w:rP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3E414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E414F" w:rsidRPr="00CB54F3" w14:paraId="74473011" w14:textId="77777777" w:rsidTr="003E414F">
        <w:trPr>
          <w:cantSplit/>
          <w:trHeight w:val="615"/>
          <w:jc w:val="center"/>
        </w:trPr>
        <w:tc>
          <w:tcPr>
            <w:tcW w:w="938" w:type="pct"/>
            <w:vMerge w:val="restart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F85ADD" w14:textId="77777777" w:rsidR="003E414F" w:rsidRPr="003E414F" w:rsidRDefault="00ED634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Pérennisation et perspectives</w:t>
            </w:r>
            <w:r w:rsidR="003E414F"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</w:t>
            </w: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54C2C566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Quelles sont les </w:t>
            </w:r>
            <w:r w:rsidR="00ED6349">
              <w:rPr>
                <w:rFonts w:asciiTheme="minorHAnsi" w:hAnsiTheme="minorHAnsi" w:cstheme="minorHAnsi"/>
                <w:sz w:val="22"/>
              </w:rPr>
              <w:t>modalités envisagées pour ancrer et pérenniser ce projet, suite à son évaluation ?</w:t>
            </w:r>
          </w:p>
          <w:p w14:paraId="4F1BB04C" w14:textId="77777777" w:rsidR="003E414F" w:rsidRPr="00CB54F3" w:rsidRDefault="003E414F" w:rsidP="00ED634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E414F" w14:paraId="37DD8A64" w14:textId="77777777" w:rsidTr="003E414F">
        <w:trPr>
          <w:cantSplit/>
          <w:trHeight w:val="570"/>
          <w:jc w:val="center"/>
        </w:trPr>
        <w:tc>
          <w:tcPr>
            <w:tcW w:w="938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0C01EC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69B29D6A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Quels sont les résultats concrets attendus à court et plus long termes ?</w:t>
            </w:r>
          </w:p>
          <w:p w14:paraId="044DCDD1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912F266" w14:textId="77777777" w:rsidR="00DA5ACB" w:rsidRDefault="00DA5ACB" w:rsidP="00DA5ACB">
      <w:r>
        <w:br w:type="page"/>
      </w:r>
    </w:p>
    <w:p w14:paraId="3BBA17D1" w14:textId="77777777" w:rsidR="00394FB9" w:rsidRDefault="00394FB9" w:rsidP="00DA5ACB"/>
    <w:p w14:paraId="76EA053F" w14:textId="77777777" w:rsidR="00971D4C" w:rsidRPr="00ED6349" w:rsidRDefault="00ED6349" w:rsidP="00BC36D7">
      <w:pPr>
        <w:pStyle w:val="Titre1"/>
        <w:keepNext w:val="0"/>
        <w:rPr>
          <w:rFonts w:asciiTheme="minorHAnsi" w:hAnsiTheme="minorHAnsi" w:cstheme="minorHAnsi"/>
          <w:b/>
          <w:color w:val="538135" w:themeColor="accent6" w:themeShade="BF"/>
          <w:sz w:val="44"/>
        </w:rPr>
      </w:pPr>
      <w:proofErr w:type="gramStart"/>
      <w:r>
        <w:rPr>
          <w:rFonts w:asciiTheme="minorHAnsi" w:hAnsiTheme="minorHAnsi" w:cstheme="minorHAnsi"/>
          <w:b/>
          <w:color w:val="538135" w:themeColor="accent6" w:themeShade="BF"/>
          <w:sz w:val="44"/>
        </w:rPr>
        <w:t>❼</w:t>
      </w:r>
      <w:r w:rsidR="00971D4C" w:rsidRPr="00ED6349"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  BUDGET</w:t>
      </w:r>
      <w:proofErr w:type="gramEnd"/>
      <w:r w:rsidR="00971D4C" w:rsidRPr="00ED6349"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 PRÉVISIONNEL</w:t>
      </w:r>
      <w:r w:rsidR="00A56B67" w:rsidRPr="00ED6349">
        <w:rPr>
          <w:rFonts w:asciiTheme="minorHAnsi" w:hAnsiTheme="minorHAnsi" w:cstheme="minorHAnsi"/>
          <w:b/>
          <w:color w:val="538135" w:themeColor="accent6" w:themeShade="BF"/>
          <w:sz w:val="44"/>
        </w:rPr>
        <w:t>, toutes charges comprises</w:t>
      </w:r>
    </w:p>
    <w:p w14:paraId="0AD84C0F" w14:textId="77777777" w:rsidR="00A56B67" w:rsidRPr="00CB54F3" w:rsidRDefault="00A56B67" w:rsidP="004056B1">
      <w:pPr>
        <w:pStyle w:val="Retraitcorpsdetexte"/>
        <w:numPr>
          <w:ilvl w:val="0"/>
          <w:numId w:val="2"/>
        </w:numPr>
        <w:tabs>
          <w:tab w:val="clear" w:pos="284"/>
        </w:tabs>
        <w:spacing w:line="300" w:lineRule="exact"/>
        <w:ind w:left="284" w:hanging="284"/>
        <w:jc w:val="left"/>
        <w:rPr>
          <w:rFonts w:asciiTheme="minorHAnsi" w:hAnsiTheme="minorHAnsi" w:cstheme="minorHAnsi"/>
          <w:sz w:val="22"/>
        </w:rPr>
      </w:pPr>
      <w:r w:rsidRPr="00CB54F3">
        <w:rPr>
          <w:rFonts w:asciiTheme="minorHAnsi" w:hAnsiTheme="minorHAnsi" w:cstheme="minorHAnsi"/>
          <w:sz w:val="22"/>
        </w:rPr>
        <w:t>Cette fiche est une trame indicative ; un budget plus détaillé peut être joint en annexe de ce dossier.</w:t>
      </w:r>
    </w:p>
    <w:p w14:paraId="26EA8CD4" w14:textId="77777777" w:rsidR="00A56B67" w:rsidRPr="00CB54F3" w:rsidRDefault="00A56B67" w:rsidP="004056B1">
      <w:pPr>
        <w:pStyle w:val="Retraitcorpsdetexte"/>
        <w:numPr>
          <w:ilvl w:val="0"/>
          <w:numId w:val="2"/>
        </w:numPr>
        <w:spacing w:line="300" w:lineRule="exact"/>
        <w:ind w:left="284" w:hanging="284"/>
        <w:rPr>
          <w:rFonts w:asciiTheme="minorHAnsi" w:hAnsiTheme="minorHAnsi" w:cstheme="minorHAnsi"/>
          <w:sz w:val="22"/>
        </w:rPr>
      </w:pPr>
      <w:r w:rsidRPr="00CB54F3">
        <w:rPr>
          <w:rFonts w:asciiTheme="minorHAnsi" w:hAnsiTheme="minorHAnsi" w:cstheme="minorHAnsi"/>
          <w:sz w:val="22"/>
        </w:rPr>
        <w:t>Le budget présenté doit être équilibré (le total des charges doit être égal au total des produits)</w:t>
      </w:r>
    </w:p>
    <w:p w14:paraId="0F296F65" w14:textId="77777777" w:rsidR="00A56B67" w:rsidRPr="00CB54F3" w:rsidRDefault="00A56B67" w:rsidP="004056B1">
      <w:pPr>
        <w:pStyle w:val="Retraitcorpsdetexte"/>
        <w:numPr>
          <w:ilvl w:val="0"/>
          <w:numId w:val="2"/>
        </w:numPr>
        <w:tabs>
          <w:tab w:val="clear" w:pos="284"/>
        </w:tabs>
        <w:spacing w:after="240" w:line="300" w:lineRule="exact"/>
        <w:ind w:left="284" w:hanging="284"/>
        <w:jc w:val="left"/>
        <w:rPr>
          <w:rFonts w:asciiTheme="minorHAnsi" w:hAnsiTheme="minorHAnsi" w:cstheme="minorHAnsi"/>
          <w:sz w:val="18"/>
        </w:rPr>
      </w:pPr>
      <w:r w:rsidRPr="00CB54F3">
        <w:rPr>
          <w:rFonts w:asciiTheme="minorHAnsi" w:hAnsiTheme="minorHAnsi" w:cstheme="minorHAnsi"/>
          <w:sz w:val="22"/>
        </w:rPr>
        <w:t>Toutes les recettes peuvent être justifiées par un courrier ou par une attestation.</w:t>
      </w:r>
    </w:p>
    <w:tbl>
      <w:tblPr>
        <w:tblW w:w="504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26"/>
        <w:gridCol w:w="850"/>
        <w:gridCol w:w="246"/>
        <w:gridCol w:w="4094"/>
        <w:gridCol w:w="911"/>
      </w:tblGrid>
      <w:tr w:rsidR="00F86BFE" w:rsidRPr="00CB54F3" w14:paraId="0C5F010A" w14:textId="77777777" w:rsidTr="00E06230">
        <w:trPr>
          <w:jc w:val="center"/>
        </w:trPr>
        <w:tc>
          <w:tcPr>
            <w:tcW w:w="5376" w:type="dxa"/>
            <w:gridSpan w:val="2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43A32904" w14:textId="77777777" w:rsidR="00F86BFE" w:rsidRPr="00ED6349" w:rsidRDefault="00F86BFE" w:rsidP="005A2A97">
            <w:pPr>
              <w:pStyle w:val="Titre2"/>
              <w:keepNext w:val="0"/>
              <w:spacing w:line="320" w:lineRule="exact"/>
              <w:rPr>
                <w:rFonts w:asciiTheme="minorHAnsi" w:hAnsiTheme="minorHAnsi" w:cstheme="minorHAnsi"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Charges</w:t>
            </w:r>
            <w:r w:rsidR="005A2A97"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 xml:space="preserve"> et d</w:t>
            </w: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épenses TTC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569688D" w14:textId="77777777" w:rsidR="00F86BFE" w:rsidRPr="00ED6349" w:rsidRDefault="00F86BFE" w:rsidP="00F86BFE">
            <w:pPr>
              <w:pStyle w:val="Titre2"/>
              <w:keepNext w:val="0"/>
              <w:spacing w:line="240" w:lineRule="auto"/>
              <w:rPr>
                <w:rFonts w:asciiTheme="minorHAnsi" w:hAnsiTheme="minorHAnsi" w:cstheme="minorHAnsi"/>
                <w:b w:val="0"/>
                <w:color w:val="385623" w:themeColor="accent6" w:themeShade="80"/>
                <w:spacing w:val="0"/>
                <w:sz w:val="20"/>
              </w:rPr>
            </w:pPr>
          </w:p>
        </w:tc>
        <w:tc>
          <w:tcPr>
            <w:tcW w:w="5005" w:type="dxa"/>
            <w:gridSpan w:val="2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17DCCADB" w14:textId="77777777" w:rsidR="00F86BFE" w:rsidRPr="00ED6349" w:rsidRDefault="00F86BFE" w:rsidP="005A2A97">
            <w:pPr>
              <w:pStyle w:val="Titre2"/>
              <w:keepNext w:val="0"/>
              <w:spacing w:line="320" w:lineRule="exact"/>
              <w:rPr>
                <w:rFonts w:asciiTheme="minorHAnsi" w:hAnsiTheme="minorHAnsi" w:cstheme="minorHAnsi"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Produits</w:t>
            </w:r>
            <w:r w:rsidR="005A2A97"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 xml:space="preserve"> et</w:t>
            </w: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 xml:space="preserve"> </w:t>
            </w:r>
            <w:r w:rsidR="005A2A97"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r</w:t>
            </w: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ecettes</w:t>
            </w:r>
          </w:p>
        </w:tc>
      </w:tr>
      <w:tr w:rsidR="00F86BFE" w:rsidRPr="00CB54F3" w14:paraId="059C5DBA" w14:textId="77777777" w:rsidTr="00E06230">
        <w:trPr>
          <w:jc w:val="center"/>
        </w:trPr>
        <w:tc>
          <w:tcPr>
            <w:tcW w:w="4526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3B78911" w14:textId="77777777" w:rsidR="00F86BFE" w:rsidRPr="00CB54F3" w:rsidRDefault="00F86BFE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chats matériel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ontant total)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3122001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9627D24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2677917" w14:textId="77777777" w:rsidR="00F86BFE" w:rsidRPr="00CB54F3" w:rsidRDefault="00A426C6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ofinancement</w:t>
            </w:r>
            <w:r w:rsidR="00F86BFE"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ontant total)</w:t>
            </w:r>
          </w:p>
        </w:tc>
        <w:tc>
          <w:tcPr>
            <w:tcW w:w="911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69D24DE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ARRAIN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86BFE" w:rsidRPr="00CB54F3" w14:paraId="61CF9F93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C44C76" w14:textId="77777777" w:rsidR="00F86BFE" w:rsidRPr="00CB54F3" w:rsidRDefault="00F86BFE" w:rsidP="00CE2166">
            <w:pPr>
              <w:ind w:left="157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Fournitur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B624EF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1B3A509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CF3DA9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</w:t>
            </w:r>
            <w:proofErr w:type="gramEnd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apport personnel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7D4BBF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PPOR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APPOR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4"/>
          </w:p>
        </w:tc>
      </w:tr>
      <w:tr w:rsidR="00F86BFE" w:rsidRPr="00CB54F3" w14:paraId="38AF3AC1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29A54A" w14:textId="77777777" w:rsidR="00F86BFE" w:rsidRPr="00CB54F3" w:rsidRDefault="00F86BFE" w:rsidP="00CE2166">
            <w:pPr>
              <w:ind w:left="157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Achats spécifiqu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B6F9D9" w14:textId="77777777" w:rsidR="00F86BFE" w:rsidRPr="00CB54F3" w:rsidRDefault="00F86BFE" w:rsidP="00CE2166">
            <w:pPr>
              <w:jc w:val="right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B9BDE4F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AC6CCC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</w:t>
            </w:r>
            <w:proofErr w:type="gramEnd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recettes / vent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D67765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RECE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" w:name="ARECE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5"/>
          </w:p>
        </w:tc>
      </w:tr>
      <w:tr w:rsidR="00F86BFE" w:rsidRPr="00CB54F3" w14:paraId="78323B3E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6DC885" w14:textId="77777777" w:rsidR="00F86BFE" w:rsidRPr="00CB54F3" w:rsidRDefault="00F86BFE" w:rsidP="00CE2166">
            <w:pPr>
              <w:ind w:left="157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Matières de fabrication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B257F4" w14:textId="77777777" w:rsidR="00F86BFE" w:rsidRPr="00CB54F3" w:rsidRDefault="00F86BFE" w:rsidP="00CE2166">
            <w:pPr>
              <w:jc w:val="right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7E509FB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BC8998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</w:t>
            </w:r>
            <w:proofErr w:type="gramEnd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autres produit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F77AE3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PROD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APROD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6"/>
          </w:p>
        </w:tc>
      </w:tr>
      <w:tr w:rsidR="00F86BFE" w:rsidRPr="00CB54F3" w14:paraId="715BD0B0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A179F34" w14:textId="77777777" w:rsidR="00F86BFE" w:rsidRPr="00CB54F3" w:rsidRDefault="00F86BFE" w:rsidP="00CE2166">
            <w:pPr>
              <w:ind w:left="157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7435419" w14:textId="77777777" w:rsidR="00F86BFE" w:rsidRPr="00CB54F3" w:rsidRDefault="00F86BFE" w:rsidP="00CE2166">
            <w:pPr>
              <w:jc w:val="right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CFE247E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CAAE59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</w:t>
            </w:r>
            <w:proofErr w:type="gramEnd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apports de l'association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8F452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DHES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ADHES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7"/>
          </w:p>
        </w:tc>
      </w:tr>
      <w:tr w:rsidR="00F86BFE" w:rsidRPr="00CB54F3" w14:paraId="212E4C64" w14:textId="77777777" w:rsidTr="00E06230">
        <w:trPr>
          <w:jc w:val="center"/>
        </w:trPr>
        <w:tc>
          <w:tcPr>
            <w:tcW w:w="4526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6A61D7B6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chats de prestations de services</w:t>
            </w:r>
          </w:p>
          <w:p w14:paraId="469D50FC" w14:textId="77777777" w:rsidR="00F86BFE" w:rsidRPr="00CB54F3" w:rsidRDefault="00F86BFE" w:rsidP="00C237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  <w:proofErr w:type="gramEnd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237CD">
              <w:rPr>
                <w:rFonts w:asciiTheme="minorHAnsi" w:hAnsiTheme="minorHAnsi" w:cstheme="minorHAnsi"/>
                <w:sz w:val="22"/>
                <w:szCs w:val="22"/>
              </w:rPr>
              <w:t xml:space="preserve"> comptabilité, sécurité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…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1C38B4A8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LOCAT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46775418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E1E5FF" w14:textId="77777777" w:rsidR="00F86BFE" w:rsidRPr="00CB54F3" w:rsidRDefault="00F86BFE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Partenariat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ontant total)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415A33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ARRAIN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" w:name="PARRAIN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F86BFE" w:rsidRPr="00CB54F3" w14:paraId="122F1E1A" w14:textId="77777777" w:rsidTr="00E06230">
        <w:trPr>
          <w:trHeight w:val="20"/>
          <w:jc w:val="center"/>
        </w:trPr>
        <w:tc>
          <w:tcPr>
            <w:tcW w:w="4526" w:type="dxa"/>
            <w:vMerge/>
            <w:shd w:val="clear" w:color="auto" w:fill="F2F2F2" w:themeFill="background1" w:themeFillShade="F2"/>
            <w:vAlign w:val="center"/>
          </w:tcPr>
          <w:p w14:paraId="08356788" w14:textId="77777777" w:rsidR="00F86BFE" w:rsidRPr="00CB54F3" w:rsidRDefault="00F86BFE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3D17FA9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71B332A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98691A7" w14:textId="77777777" w:rsidR="00F86BFE" w:rsidRPr="00CB54F3" w:rsidRDefault="00F86BFE" w:rsidP="00F86BF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SUBVENTIONS DES COLLECTIVITÉS PUBLIQUES</w:t>
            </w:r>
          </w:p>
        </w:tc>
        <w:tc>
          <w:tcPr>
            <w:tcW w:w="911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A8E5A69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86BFE" w:rsidRPr="00CB54F3" w14:paraId="508A3983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34A28883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Frais de personnel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, honoraires, salaires…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5BE4DA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SSUR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ASSUR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267622E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2E302A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</w:t>
            </w:r>
            <w:proofErr w:type="gramEnd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numérai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FA909A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UBESP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" w:name="PPUBESP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1"/>
          </w:p>
        </w:tc>
      </w:tr>
      <w:tr w:rsidR="00F86BFE" w:rsidRPr="00CB54F3" w14:paraId="39549825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61CD4110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Location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atériel, salles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45E0ED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OCPUB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5D29CF9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DCAAC2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</w:t>
            </w:r>
            <w:proofErr w:type="gramEnd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natu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8FDE6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UBNA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" w:name="PPUBNA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2"/>
          </w:p>
        </w:tc>
      </w:tr>
      <w:tr w:rsidR="00F86BFE" w:rsidRPr="00CB54F3" w14:paraId="10B5320B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7D5DA525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EDF, eau, chauffage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957741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RANSP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D0CA100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889532B" w14:textId="77777777" w:rsidR="00F86BFE" w:rsidRPr="00CB54F3" w:rsidRDefault="00F86BFE" w:rsidP="00F86BF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PARTENARIAT DU SECTEUR PRIVÉ</w:t>
            </w:r>
          </w:p>
        </w:tc>
        <w:tc>
          <w:tcPr>
            <w:tcW w:w="911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7486E1D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86BFE" w:rsidRPr="00CB54F3" w14:paraId="7DA6CD8B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124D8BDE" w14:textId="77777777" w:rsidR="00F86BFE" w:rsidRPr="00CB54F3" w:rsidRDefault="00F86BFE" w:rsidP="00CE2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Téléphone, frais postau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FB7C25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LPOS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1D66FA2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856BAD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</w:t>
            </w:r>
            <w:proofErr w:type="gramEnd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numérai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808CD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RIESP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PPRIESP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3"/>
          </w:p>
        </w:tc>
      </w:tr>
      <w:tr w:rsidR="00F86BFE" w:rsidRPr="00CB54F3" w14:paraId="135CA641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0328405D" w14:textId="77777777" w:rsidR="00F86BFE" w:rsidRPr="00CB54F3" w:rsidRDefault="00F86BFE" w:rsidP="00CE2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Transports, déplacement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39F4C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ERSO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C70F4C0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6A54E5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</w:t>
            </w:r>
            <w:proofErr w:type="gramEnd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natu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47CBA8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RINA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" w:name="PPRINA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4"/>
          </w:p>
        </w:tc>
      </w:tr>
      <w:tr w:rsidR="00F86BFE" w:rsidRPr="00CB54F3" w14:paraId="0D4DC9D8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6462C442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ssurance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responsabilité civile, accidents…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0FFE1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EST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4C941B63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EB8D0A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8E9DF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BFE" w:rsidRPr="00CB54F3" w14:paraId="3D0031C5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7C452C25" w14:textId="77777777" w:rsidR="00F86BFE" w:rsidRPr="00CB54F3" w:rsidRDefault="00F86BFE" w:rsidP="00CE2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Impôts et tax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BB8EFE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OYER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A694A04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shd w:val="clear" w:color="auto" w:fill="F2F2F2" w:themeFill="background1" w:themeFillShade="F2"/>
            <w:vAlign w:val="center"/>
          </w:tcPr>
          <w:p w14:paraId="24494795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2A4BE796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BFE" w:rsidRPr="00CB54F3" w14:paraId="71CB6B96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4B8228F5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</w:rPr>
            </w:r>
            <w:r w:rsidRPr="00CB54F3">
              <w:rPr>
                <w:rFonts w:asciiTheme="minorHAnsi" w:hAnsiTheme="minorHAnsi" w:cstheme="minorHAnsi"/>
              </w:rPr>
              <w:fldChar w:fldCharType="separate"/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6A2967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DFEAU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2C32B90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shd w:val="clear" w:color="auto" w:fill="F2F2F2" w:themeFill="background1" w:themeFillShade="F2"/>
            <w:vAlign w:val="center"/>
          </w:tcPr>
          <w:p w14:paraId="646AF04D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7591B4A1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BFE" w:rsidRPr="00CB54F3" w14:paraId="16F13129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23EB574D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</w:rPr>
            </w:r>
            <w:r w:rsidRPr="00CB54F3">
              <w:rPr>
                <w:rFonts w:asciiTheme="minorHAnsi" w:hAnsiTheme="minorHAnsi" w:cstheme="minorHAnsi"/>
              </w:rPr>
              <w:fldChar w:fldCharType="separate"/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80D78D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CHARG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7DA0700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vMerge w:val="restart"/>
            <w:shd w:val="clear" w:color="auto" w:fill="F2F2F2" w:themeFill="background1" w:themeFillShade="F2"/>
            <w:vAlign w:val="center"/>
          </w:tcPr>
          <w:p w14:paraId="324B6F7B" w14:textId="77777777" w:rsidR="00F86BFE" w:rsidRPr="00CB54F3" w:rsidRDefault="003B3EB4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fait animateur</w:t>
            </w:r>
            <w:r w:rsidR="00F86BFE"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86BFE" w:rsidRPr="00CB54F3">
              <w:rPr>
                <w:rFonts w:asciiTheme="minorHAnsi" w:hAnsiTheme="minorHAnsi" w:cstheme="minorHAnsi"/>
                <w:sz w:val="22"/>
                <w:szCs w:val="22"/>
              </w:rPr>
              <w:t>(montant sollicité)</w:t>
            </w:r>
          </w:p>
        </w:tc>
        <w:tc>
          <w:tcPr>
            <w:tcW w:w="911" w:type="dxa"/>
            <w:vMerge w:val="restart"/>
            <w:shd w:val="clear" w:color="auto" w:fill="F2F2F2" w:themeFill="background1" w:themeFillShade="F2"/>
            <w:vAlign w:val="center"/>
          </w:tcPr>
          <w:p w14:paraId="13008B6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IXDEFI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" w:name="PRIXDEFI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F86BFE" w:rsidRPr="00CB54F3" w14:paraId="47D10EEE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3DF7A898" w14:textId="77777777" w:rsidR="00F86BFE" w:rsidRPr="00CB54F3" w:rsidRDefault="00F86BFE" w:rsidP="00CE2166">
            <w:pPr>
              <w:rPr>
                <w:rFonts w:asciiTheme="minorHAnsi" w:hAnsiTheme="minorHAnsi" w:cstheme="minorHAnsi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</w:rPr>
            </w:r>
            <w:r w:rsidRPr="00CB54F3">
              <w:rPr>
                <w:rFonts w:asciiTheme="minorHAnsi" w:hAnsiTheme="minorHAnsi" w:cstheme="minorHAnsi"/>
              </w:rPr>
              <w:fldChar w:fldCharType="separate"/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0B999F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CHARG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51150C4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</w:p>
        </w:tc>
        <w:tc>
          <w:tcPr>
            <w:tcW w:w="4094" w:type="dxa"/>
            <w:vMerge/>
            <w:shd w:val="clear" w:color="auto" w:fill="F2F2F2" w:themeFill="background1" w:themeFillShade="F2"/>
            <w:vAlign w:val="center"/>
          </w:tcPr>
          <w:p w14:paraId="5454272C" w14:textId="77777777" w:rsidR="00F86BFE" w:rsidRPr="00CB54F3" w:rsidRDefault="00F86BFE" w:rsidP="00CE21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vMerge/>
            <w:shd w:val="clear" w:color="auto" w:fill="F2F2F2" w:themeFill="background1" w:themeFillShade="F2"/>
            <w:vAlign w:val="center"/>
          </w:tcPr>
          <w:p w14:paraId="3B6FB72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86BFE" w:rsidRPr="00CB54F3" w14:paraId="4A7E1F98" w14:textId="77777777" w:rsidTr="00F86BFE">
        <w:trPr>
          <w:jc w:val="center"/>
        </w:trPr>
        <w:tc>
          <w:tcPr>
            <w:tcW w:w="4526" w:type="dxa"/>
            <w:shd w:val="clear" w:color="auto" w:fill="FFE599" w:themeFill="accent4" w:themeFillTint="66"/>
            <w:vAlign w:val="center"/>
          </w:tcPr>
          <w:p w14:paraId="3A36A52A" w14:textId="77777777" w:rsidR="00F86BFE" w:rsidRPr="00ED6349" w:rsidRDefault="00F86BFE" w:rsidP="005A2A97">
            <w:pPr>
              <w:spacing w:line="320" w:lineRule="exact"/>
              <w:outlineLvl w:val="1"/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  <w:t>Total des charges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5D6B1AE4" w14:textId="77777777" w:rsidR="00F86BFE" w:rsidRPr="00ED6349" w:rsidRDefault="00F86BFE" w:rsidP="00CE2166">
            <w:pPr>
              <w:jc w:val="righ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fldChar w:fldCharType="begin">
                <w:ffData>
                  <w:name w:val="TOTCHARGES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6" w:name="TOTCHARGES"/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instrText xml:space="preserve"> FORMTEXT </w:instrTex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fldChar w:fldCharType="separate"/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fldChar w:fldCharType="end"/>
            </w:r>
            <w:bookmarkEnd w:id="16"/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70F38679" w14:textId="77777777" w:rsidR="00F86BFE" w:rsidRPr="00ED6349" w:rsidRDefault="00F86BFE" w:rsidP="00F86BFE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16"/>
              </w:rPr>
            </w:pPr>
          </w:p>
        </w:tc>
        <w:tc>
          <w:tcPr>
            <w:tcW w:w="4094" w:type="dxa"/>
            <w:shd w:val="clear" w:color="auto" w:fill="FFE599" w:themeFill="accent4" w:themeFillTint="66"/>
            <w:vAlign w:val="center"/>
          </w:tcPr>
          <w:p w14:paraId="497AD481" w14:textId="77777777" w:rsidR="00F86BFE" w:rsidRPr="00ED6349" w:rsidRDefault="00F86BFE" w:rsidP="005A2A97">
            <w:pPr>
              <w:spacing w:line="320" w:lineRule="exact"/>
              <w:outlineLvl w:val="1"/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  <w:t>Total des produits</w:t>
            </w:r>
          </w:p>
        </w:tc>
        <w:tc>
          <w:tcPr>
            <w:tcW w:w="911" w:type="dxa"/>
            <w:shd w:val="clear" w:color="auto" w:fill="FFE599" w:themeFill="accent4" w:themeFillTint="66"/>
            <w:vAlign w:val="center"/>
          </w:tcPr>
          <w:p w14:paraId="08373F25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fldChar w:fldCharType="begin">
                <w:ffData>
                  <w:name w:val="TOTPRODUITS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7" w:name="TOTPRODUITS"/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fldChar w:fldCharType="end"/>
            </w:r>
            <w:bookmarkEnd w:id="17"/>
          </w:p>
        </w:tc>
      </w:tr>
    </w:tbl>
    <w:p w14:paraId="638EEA0D" w14:textId="77777777" w:rsidR="00435B4B" w:rsidRPr="00CB54F3" w:rsidRDefault="00435B4B" w:rsidP="00EF7118">
      <w:pPr>
        <w:pStyle w:val="Retraitcorpsdetexte"/>
        <w:tabs>
          <w:tab w:val="clear" w:pos="284"/>
        </w:tabs>
        <w:ind w:left="0"/>
        <w:jc w:val="left"/>
        <w:rPr>
          <w:rFonts w:asciiTheme="minorHAnsi" w:hAnsiTheme="minorHAnsi" w:cstheme="minorHAnsi"/>
          <w:sz w:val="16"/>
        </w:rPr>
      </w:pPr>
    </w:p>
    <w:p w14:paraId="7CB5DAC6" w14:textId="77777777" w:rsidR="00F86BFE" w:rsidRPr="00CB54F3" w:rsidRDefault="00F86BFE" w:rsidP="00EF7118">
      <w:pPr>
        <w:pStyle w:val="Retraitcorpsdetexte"/>
        <w:tabs>
          <w:tab w:val="clear" w:pos="284"/>
        </w:tabs>
        <w:ind w:left="0"/>
        <w:jc w:val="left"/>
        <w:rPr>
          <w:rFonts w:asciiTheme="minorHAnsi" w:hAnsiTheme="minorHAnsi" w:cstheme="minorHAnsi"/>
          <w:sz w:val="16"/>
        </w:rPr>
      </w:pPr>
    </w:p>
    <w:p w14:paraId="6796C6E7" w14:textId="77777777" w:rsidR="00A56B67" w:rsidRPr="00ED6349" w:rsidRDefault="00301EAB" w:rsidP="00A56B67">
      <w:pPr>
        <w:jc w:val="center"/>
        <w:rPr>
          <w:rFonts w:asciiTheme="minorHAnsi" w:hAnsiTheme="minorHAnsi" w:cstheme="minorHAnsi"/>
          <w:b/>
          <w:color w:val="385623" w:themeColor="accent6" w:themeShade="80"/>
          <w:sz w:val="32"/>
        </w:rPr>
      </w:pPr>
      <w:r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>É</w:t>
      </w:r>
      <w:r w:rsidR="00D15750"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>tabli</w:t>
      </w:r>
      <w:r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le</w:t>
      </w:r>
      <w:r w:rsidR="00CB54F3"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> :</w:t>
      </w:r>
      <w:r w:rsidR="00A56B67"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__/__/__</w:t>
      </w:r>
    </w:p>
    <w:p w14:paraId="1E597831" w14:textId="77777777" w:rsidR="002138A5" w:rsidRPr="0078205D" w:rsidRDefault="002138A5" w:rsidP="0078205D">
      <w:pPr>
        <w:rPr>
          <w:rFonts w:asciiTheme="minorHAnsi" w:hAnsiTheme="minorHAnsi" w:cstheme="minorHAnsi"/>
          <w:b/>
          <w:color w:val="E36C0A"/>
          <w:sz w:val="44"/>
        </w:rPr>
      </w:pPr>
    </w:p>
    <w:p w14:paraId="6964B555" w14:textId="77777777" w:rsidR="00435B4B" w:rsidRDefault="00435B4B" w:rsidP="0078205D">
      <w:pPr>
        <w:rPr>
          <w:color w:val="auto"/>
          <w:sz w:val="32"/>
        </w:rPr>
      </w:pPr>
    </w:p>
    <w:p w14:paraId="61871F9E" w14:textId="77777777" w:rsidR="00487179" w:rsidRDefault="00487179" w:rsidP="0078205D">
      <w:pPr>
        <w:rPr>
          <w:color w:val="auto"/>
          <w:sz w:val="32"/>
        </w:rPr>
      </w:pPr>
    </w:p>
    <w:p w14:paraId="3F06E5ED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06AF8606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16B54E41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4487BE53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269D3E29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796673B9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6A726F53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4325AB61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172C751E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25CF0231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11C97492" w14:textId="1756AC51" w:rsidR="00487179" w:rsidRDefault="0007130A" w:rsidP="0007130A">
      <w:pPr>
        <w:pStyle w:val="Pieddepag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color w:val="E36C0A"/>
          <w:sz w:val="56"/>
          <w:szCs w:val="56"/>
        </w:rPr>
      </w:pPr>
      <w:r>
        <w:rPr>
          <w:rFonts w:asciiTheme="minorHAnsi" w:hAnsiTheme="minorHAnsi" w:cstheme="minorHAnsi"/>
          <w:b/>
          <w:color w:val="E36C0A"/>
          <w:sz w:val="56"/>
          <w:szCs w:val="56"/>
        </w:rPr>
        <w:t>ANNEXE</w:t>
      </w:r>
    </w:p>
    <w:tbl>
      <w:tblPr>
        <w:tblpPr w:leftFromText="141" w:rightFromText="141" w:vertAnchor="text" w:horzAnchor="margin" w:tblpXSpec="center" w:tblpY="542"/>
        <w:tblW w:w="4197" w:type="pct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752"/>
        <w:gridCol w:w="531"/>
      </w:tblGrid>
      <w:tr w:rsidR="0007130A" w:rsidRPr="00CB54F3" w14:paraId="68B8EC16" w14:textId="77777777" w:rsidTr="0007130A">
        <w:tc>
          <w:tcPr>
            <w:tcW w:w="321" w:type="pct"/>
            <w:shd w:val="clear" w:color="auto" w:fill="FFD966" w:themeFill="accent4" w:themeFillTint="99"/>
            <w:vAlign w:val="center"/>
          </w:tcPr>
          <w:p w14:paraId="18511C2C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379" w:type="pct"/>
            <w:shd w:val="clear" w:color="auto" w:fill="FFD966" w:themeFill="accent4" w:themeFillTint="99"/>
            <w:vAlign w:val="center"/>
          </w:tcPr>
          <w:p w14:paraId="7AB282C5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B54F3">
              <w:rPr>
                <w:rFonts w:asciiTheme="minorHAnsi" w:hAnsiTheme="minorHAnsi" w:cstheme="minorHAnsi"/>
                <w:b/>
                <w:szCs w:val="24"/>
              </w:rPr>
              <w:t>PIÈCES CONSTITUTIVES DU DOSSIER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D4FC803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7130A" w:rsidRPr="00CB54F3" w14:paraId="607CC176" w14:textId="77777777" w:rsidTr="0007130A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1945EF65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2AFDC2A5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sier de candidatur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4347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6420FC52" w14:textId="77777777" w:rsidR="0007130A" w:rsidRPr="00CB54F3" w:rsidRDefault="0007130A" w:rsidP="0007130A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7130A" w:rsidRPr="00CB54F3" w14:paraId="16F1B1F7" w14:textId="77777777" w:rsidTr="0007130A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2D16A662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58F9C143" w14:textId="77777777" w:rsidR="0007130A" w:rsidRPr="00AD29D8" w:rsidRDefault="0007130A" w:rsidP="0007130A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 xml:space="preserve">Dossier </w:t>
            </w:r>
            <w:proofErr w:type="spellStart"/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Cerfa</w:t>
            </w:r>
            <w:proofErr w:type="spellEnd"/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 xml:space="preserve"> signé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1143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00780202" w14:textId="77777777" w:rsidR="0007130A" w:rsidRPr="00CB54F3" w:rsidRDefault="0007130A" w:rsidP="0007130A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D52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7130A" w:rsidRPr="00CB54F3" w14:paraId="2435A2B7" w14:textId="77777777" w:rsidTr="0007130A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5144FCCA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5EA2AF3B" w14:textId="77777777" w:rsidR="0007130A" w:rsidRPr="00AD29D8" w:rsidRDefault="0007130A" w:rsidP="0007130A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Fiche de poste de l’animateur</w:t>
            </w:r>
            <w:r w:rsidRPr="00AD29D8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 xml:space="preserve"> rémunéré par le forfait habitat inclusif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5585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22294480" w14:textId="77777777" w:rsidR="0007130A" w:rsidRPr="00CB54F3" w:rsidRDefault="0007130A" w:rsidP="0007130A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7130A" w:rsidRPr="00CB54F3" w14:paraId="527A5A87" w14:textId="77777777" w:rsidTr="0007130A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38B01382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55E93193" w14:textId="77777777" w:rsidR="0007130A" w:rsidRPr="00AD29D8" w:rsidRDefault="0007130A" w:rsidP="0007130A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O</w:t>
            </w:r>
            <w:r w:rsidRPr="00AD29D8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rganigramme prévisionne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8197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6E1FBBF3" w14:textId="77777777" w:rsidR="0007130A" w:rsidRPr="00CB54F3" w:rsidRDefault="0007130A" w:rsidP="0007130A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7130A" w:rsidRPr="00CB54F3" w14:paraId="052FF07D" w14:textId="77777777" w:rsidTr="0007130A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3AEFD39F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1D9647CA" w14:textId="77777777" w:rsidR="0007130A" w:rsidRPr="00AD29D8" w:rsidRDefault="0007130A" w:rsidP="0007130A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D29D8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nformations et outils nécessaires à la bonne compréhension de l’installation et l’agencement des locaux (présence du local commun, localisation des habitats…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0487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294CDFBC" w14:textId="77777777" w:rsidR="0007130A" w:rsidRPr="00CB54F3" w:rsidRDefault="0007130A" w:rsidP="0007130A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7130A" w:rsidRPr="00CB54F3" w14:paraId="25F9998B" w14:textId="77777777" w:rsidTr="0007130A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1B299FF0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26E97A54" w14:textId="77777777" w:rsidR="0007130A" w:rsidRPr="00F562E5" w:rsidRDefault="0007130A" w:rsidP="0007130A">
            <w:pPr>
              <w:jc w:val="both"/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>Pour les organismes n’ayant pas bénéficié d’un finance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>ment de l’ARS sur le FIR en 2020</w:t>
            </w:r>
            <w:r w:rsidRPr="00F562E5"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 xml:space="preserve">, les pièces suivantes 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>sont à transmettre</w:t>
            </w:r>
            <w:r w:rsidRPr="00F562E5"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 xml:space="preserve"> lors du dépôt d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>u dossier</w:t>
            </w:r>
            <w:r w:rsidRPr="00F562E5"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> :</w:t>
            </w:r>
          </w:p>
          <w:p w14:paraId="6606AE92" w14:textId="77777777" w:rsidR="0007130A" w:rsidRPr="00F562E5" w:rsidRDefault="0007130A" w:rsidP="0007130A">
            <w:pPr>
              <w:numPr>
                <w:ilvl w:val="0"/>
                <w:numId w:val="12"/>
              </w:numPr>
              <w:ind w:left="496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si</w:t>
            </w:r>
            <w:proofErr w:type="gramEnd"/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le dossier </w:t>
            </w:r>
            <w:proofErr w:type="spellStart"/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Cerfa</w:t>
            </w:r>
            <w:proofErr w:type="spellEnd"/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n’est pas signé par le représentant légal de la structure, le pouvoir donné par ce dernier au signataire ;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413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96410E0" w14:textId="77777777" w:rsidR="0007130A" w:rsidRPr="00F562E5" w:rsidRDefault="0007130A" w:rsidP="0007130A">
            <w:pPr>
              <w:numPr>
                <w:ilvl w:val="0"/>
                <w:numId w:val="12"/>
              </w:numPr>
              <w:ind w:left="496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un</w:t>
            </w:r>
            <w:proofErr w:type="gramEnd"/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relevé d’identité bancaire ou postal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</w:t>
            </w: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02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EE8222F" w14:textId="77777777" w:rsidR="0007130A" w:rsidRPr="00F562E5" w:rsidRDefault="0007130A" w:rsidP="0007130A">
            <w:pPr>
              <w:numPr>
                <w:ilvl w:val="0"/>
                <w:numId w:val="12"/>
              </w:numPr>
              <w:ind w:left="496"/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F562E5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pour</w:t>
            </w:r>
            <w:proofErr w:type="gramEnd"/>
            <w:r w:rsidRPr="00F562E5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 xml:space="preserve"> les associations joindre également :</w:t>
            </w:r>
          </w:p>
          <w:p w14:paraId="2A7469D9" w14:textId="77777777" w:rsidR="0007130A" w:rsidRPr="00F562E5" w:rsidRDefault="0007130A" w:rsidP="0007130A">
            <w:pPr>
              <w:numPr>
                <w:ilvl w:val="1"/>
                <w:numId w:val="13"/>
              </w:numPr>
              <w:ind w:left="1063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s</w:t>
            </w:r>
            <w:proofErr w:type="gramEnd"/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statuts déposés ou approuvés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91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F0D7E93" w14:textId="77777777" w:rsidR="0007130A" w:rsidRPr="00F562E5" w:rsidRDefault="0007130A" w:rsidP="0007130A">
            <w:pPr>
              <w:numPr>
                <w:ilvl w:val="1"/>
                <w:numId w:val="13"/>
              </w:numPr>
              <w:ind w:left="1063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a</w:t>
            </w:r>
            <w:proofErr w:type="gramEnd"/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liste des membres du conseil d’Administration et du Bureau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342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3BDB7F3" w14:textId="77777777" w:rsidR="0007130A" w:rsidRPr="00F562E5" w:rsidRDefault="0007130A" w:rsidP="0007130A">
            <w:pPr>
              <w:numPr>
                <w:ilvl w:val="1"/>
                <w:numId w:val="13"/>
              </w:numPr>
              <w:ind w:left="1063"/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F562E5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le</w:t>
            </w:r>
            <w:proofErr w:type="gramEnd"/>
            <w:r w:rsidRPr="00F562E5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 xml:space="preserve"> budget global de l’association</w:t>
            </w: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47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046CA5B" w14:textId="77777777" w:rsidR="0007130A" w:rsidRPr="00F562E5" w:rsidRDefault="0007130A" w:rsidP="0007130A">
            <w:pPr>
              <w:numPr>
                <w:ilvl w:val="1"/>
                <w:numId w:val="13"/>
              </w:numPr>
              <w:ind w:left="1063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s</w:t>
            </w:r>
            <w:proofErr w:type="gramEnd"/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comptes approuvés du dernier exercice clos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93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6CDE02C" w14:textId="77777777" w:rsidR="0007130A" w:rsidRPr="00F562E5" w:rsidRDefault="0007130A" w:rsidP="0007130A">
            <w:pPr>
              <w:numPr>
                <w:ilvl w:val="1"/>
                <w:numId w:val="13"/>
              </w:numPr>
              <w:ind w:left="1063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</w:t>
            </w:r>
            <w:proofErr w:type="gramEnd"/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rapport du commissaire aux comptes pour les associations qui en ont désigné un, notamment celles qui ont reçu annuellement plus de 153 000 € de dons ou de subventions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661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31DCD07" w14:textId="77777777" w:rsidR="0007130A" w:rsidRPr="00F562E5" w:rsidRDefault="0007130A" w:rsidP="0007130A">
            <w:pPr>
              <w:numPr>
                <w:ilvl w:val="1"/>
                <w:numId w:val="13"/>
              </w:numPr>
              <w:ind w:left="1063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proofErr w:type="gramStart"/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</w:t>
            </w:r>
            <w:proofErr w:type="gramEnd"/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plus récent rapport d’activité approuvé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017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94F6599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31067C" w14:textId="77777777" w:rsidR="0007130A" w:rsidRPr="00CB54F3" w:rsidRDefault="0007130A" w:rsidP="0007130A">
      <w:pPr>
        <w:pStyle w:val="Pieddepag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color w:val="E36C0A"/>
          <w:sz w:val="56"/>
          <w:szCs w:val="56"/>
        </w:rPr>
      </w:pPr>
    </w:p>
    <w:p w14:paraId="6F8BAC3A" w14:textId="77777777" w:rsidR="00487179" w:rsidRPr="00EF16A8" w:rsidRDefault="00487179" w:rsidP="0007130A">
      <w:pPr>
        <w:pStyle w:val="Titre3"/>
        <w:keepNext w:val="0"/>
        <w:rPr>
          <w:rFonts w:asciiTheme="minorHAnsi" w:hAnsiTheme="minorHAnsi" w:cstheme="minorHAnsi"/>
          <w:smallCaps/>
          <w:color w:val="E36C0A"/>
          <w:sz w:val="24"/>
          <w:szCs w:val="60"/>
        </w:rPr>
      </w:pPr>
    </w:p>
    <w:p w14:paraId="2F5AD9F8" w14:textId="77777777" w:rsidR="00487179" w:rsidRPr="00CB54F3" w:rsidRDefault="00487179" w:rsidP="00487179">
      <w:pPr>
        <w:pStyle w:val="Titre3"/>
        <w:keepNext w:val="0"/>
        <w:ind w:left="5103"/>
        <w:rPr>
          <w:rFonts w:asciiTheme="minorHAnsi" w:hAnsiTheme="minorHAnsi" w:cstheme="minorHAnsi"/>
          <w:b w:val="0"/>
          <w:sz w:val="20"/>
        </w:rPr>
      </w:pPr>
    </w:p>
    <w:p w14:paraId="342973FE" w14:textId="77777777" w:rsidR="00487179" w:rsidRPr="00CB54F3" w:rsidRDefault="00487179" w:rsidP="00487179">
      <w:pPr>
        <w:ind w:left="5103"/>
      </w:pPr>
    </w:p>
    <w:p w14:paraId="0D82EA5F" w14:textId="77777777" w:rsidR="00487179" w:rsidRPr="00CB54F3" w:rsidRDefault="00487179" w:rsidP="00487179">
      <w:pPr>
        <w:pStyle w:val="Corpsdetexte"/>
        <w:spacing w:line="240" w:lineRule="auto"/>
        <w:ind w:right="0"/>
        <w:rPr>
          <w:rFonts w:asciiTheme="minorHAnsi" w:hAnsiTheme="minorHAnsi" w:cstheme="minorHAnsi"/>
          <w:sz w:val="18"/>
        </w:rPr>
      </w:pPr>
    </w:p>
    <w:p w14:paraId="62E4A5E7" w14:textId="77777777" w:rsidR="00171E4A" w:rsidRDefault="00171E4A" w:rsidP="00171E4A">
      <w:pPr>
        <w:pStyle w:val="Pieddepage"/>
        <w:jc w:val="right"/>
        <w:rPr>
          <w:rFonts w:asciiTheme="minorHAnsi" w:hAnsiTheme="minorHAnsi"/>
          <w:i/>
          <w:color w:val="385623" w:themeColor="accent6" w:themeShade="80"/>
        </w:rPr>
      </w:pPr>
    </w:p>
    <w:p w14:paraId="78BD85C0" w14:textId="77777777" w:rsidR="00171E4A" w:rsidRDefault="00171E4A" w:rsidP="00171E4A">
      <w:pPr>
        <w:pStyle w:val="Pieddepage"/>
        <w:jc w:val="right"/>
        <w:rPr>
          <w:rFonts w:asciiTheme="minorHAnsi" w:hAnsiTheme="minorHAnsi"/>
          <w:i/>
          <w:color w:val="385623" w:themeColor="accent6" w:themeShade="80"/>
        </w:rPr>
      </w:pPr>
    </w:p>
    <w:p w14:paraId="19C11A1A" w14:textId="77777777" w:rsidR="00171E4A" w:rsidRDefault="00171E4A" w:rsidP="00171E4A">
      <w:pPr>
        <w:pStyle w:val="Pieddepage"/>
        <w:jc w:val="right"/>
        <w:rPr>
          <w:rFonts w:asciiTheme="minorHAnsi" w:hAnsiTheme="minorHAnsi"/>
          <w:i/>
          <w:color w:val="385623" w:themeColor="accent6" w:themeShade="80"/>
        </w:rPr>
      </w:pPr>
    </w:p>
    <w:p w14:paraId="2535D07E" w14:textId="77777777" w:rsidR="0007130A" w:rsidRDefault="0007130A" w:rsidP="006D5229">
      <w:pPr>
        <w:pStyle w:val="Pieddepage"/>
        <w:jc w:val="right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</w:p>
    <w:p w14:paraId="1C8C34D6" w14:textId="77777777" w:rsidR="0007130A" w:rsidRDefault="0007130A" w:rsidP="006D5229">
      <w:pPr>
        <w:pStyle w:val="Pieddepage"/>
        <w:jc w:val="right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</w:p>
    <w:p w14:paraId="49D3BF06" w14:textId="77777777" w:rsidR="0007130A" w:rsidRDefault="0007130A" w:rsidP="006D5229">
      <w:pPr>
        <w:pStyle w:val="Pieddepage"/>
        <w:jc w:val="right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</w:p>
    <w:p w14:paraId="5B541561" w14:textId="77777777" w:rsidR="0007130A" w:rsidRDefault="0007130A" w:rsidP="006D5229">
      <w:pPr>
        <w:pStyle w:val="Pieddepage"/>
        <w:jc w:val="right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</w:p>
    <w:p w14:paraId="5052BD85" w14:textId="77777777" w:rsidR="00487179" w:rsidRDefault="00487179" w:rsidP="0078205D">
      <w:pPr>
        <w:rPr>
          <w:color w:val="auto"/>
          <w:sz w:val="32"/>
        </w:rPr>
      </w:pPr>
    </w:p>
    <w:p w14:paraId="028672BC" w14:textId="77777777" w:rsidR="0007130A" w:rsidRDefault="0007130A" w:rsidP="0078205D">
      <w:pPr>
        <w:rPr>
          <w:color w:val="auto"/>
          <w:sz w:val="32"/>
        </w:rPr>
      </w:pPr>
    </w:p>
    <w:p w14:paraId="7AEC4DD1" w14:textId="77777777" w:rsidR="0007130A" w:rsidRDefault="0007130A" w:rsidP="0078205D">
      <w:pPr>
        <w:rPr>
          <w:color w:val="auto"/>
          <w:sz w:val="32"/>
        </w:rPr>
      </w:pPr>
    </w:p>
    <w:p w14:paraId="56723B9F" w14:textId="77777777" w:rsidR="0007130A" w:rsidRDefault="0007130A" w:rsidP="0078205D">
      <w:pPr>
        <w:rPr>
          <w:color w:val="auto"/>
          <w:sz w:val="32"/>
        </w:rPr>
      </w:pPr>
    </w:p>
    <w:p w14:paraId="77661481" w14:textId="77777777" w:rsidR="0007130A" w:rsidRDefault="0007130A" w:rsidP="0078205D">
      <w:pPr>
        <w:rPr>
          <w:color w:val="auto"/>
          <w:sz w:val="32"/>
        </w:rPr>
      </w:pPr>
    </w:p>
    <w:p w14:paraId="222D9F96" w14:textId="77777777" w:rsidR="0007130A" w:rsidRDefault="0007130A" w:rsidP="0078205D">
      <w:pPr>
        <w:rPr>
          <w:color w:val="auto"/>
          <w:sz w:val="32"/>
        </w:rPr>
      </w:pPr>
    </w:p>
    <w:p w14:paraId="4B5007BF" w14:textId="77777777" w:rsidR="0007130A" w:rsidRDefault="0007130A" w:rsidP="0078205D">
      <w:pPr>
        <w:rPr>
          <w:color w:val="auto"/>
          <w:sz w:val="32"/>
        </w:rPr>
      </w:pPr>
    </w:p>
    <w:p w14:paraId="58460473" w14:textId="77777777" w:rsidR="0007130A" w:rsidRDefault="0007130A" w:rsidP="0078205D">
      <w:pPr>
        <w:rPr>
          <w:color w:val="auto"/>
          <w:sz w:val="32"/>
        </w:rPr>
      </w:pPr>
    </w:p>
    <w:p w14:paraId="1125965B" w14:textId="77777777" w:rsidR="0007130A" w:rsidRDefault="0007130A" w:rsidP="0078205D">
      <w:pPr>
        <w:rPr>
          <w:color w:val="auto"/>
          <w:sz w:val="32"/>
        </w:rPr>
      </w:pPr>
    </w:p>
    <w:p w14:paraId="6A05EE15" w14:textId="77777777" w:rsidR="0007130A" w:rsidRDefault="0007130A" w:rsidP="0078205D">
      <w:pPr>
        <w:rPr>
          <w:color w:val="auto"/>
          <w:sz w:val="32"/>
        </w:rPr>
      </w:pPr>
    </w:p>
    <w:p w14:paraId="008B9158" w14:textId="77777777" w:rsidR="0007130A" w:rsidRDefault="0007130A" w:rsidP="0078205D">
      <w:pPr>
        <w:rPr>
          <w:color w:val="auto"/>
          <w:sz w:val="32"/>
        </w:rPr>
      </w:pPr>
    </w:p>
    <w:p w14:paraId="05539E29" w14:textId="77777777" w:rsidR="0007130A" w:rsidRDefault="0007130A" w:rsidP="0078205D">
      <w:pPr>
        <w:rPr>
          <w:color w:val="auto"/>
          <w:sz w:val="32"/>
        </w:rPr>
      </w:pPr>
    </w:p>
    <w:p w14:paraId="7CE4811C" w14:textId="67D2FFA2" w:rsidR="0007130A" w:rsidRDefault="0007130A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  <w:r w:rsidRPr="00171E4A">
        <w:rPr>
          <w:rFonts w:asciiTheme="minorHAnsi" w:hAnsiTheme="minorHAnsi"/>
          <w:i/>
          <w:color w:val="385623" w:themeColor="accent6" w:themeShade="80"/>
          <w:sz w:val="32"/>
          <w:szCs w:val="32"/>
        </w:rPr>
        <w:t>Dossier à envoyer à l’adresse suivante :</w:t>
      </w:r>
    </w:p>
    <w:p w14:paraId="653A0BDA" w14:textId="77777777" w:rsidR="0007130A" w:rsidRDefault="008D1687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  <w:hyperlink r:id="rId12" w:history="1">
        <w:r w:rsidR="0007130A" w:rsidRPr="00F11FE9">
          <w:rPr>
            <w:rStyle w:val="Lienhypertexte"/>
            <w:rFonts w:asciiTheme="minorHAnsi" w:hAnsiTheme="minorHAnsi"/>
            <w:i/>
            <w:sz w:val="32"/>
            <w:szCs w:val="32"/>
          </w:rPr>
          <w:t>ars-reunion-datps@ars.sante.fr</w:t>
        </w:r>
      </w:hyperlink>
    </w:p>
    <w:p w14:paraId="7EE58D9F" w14:textId="77777777" w:rsidR="0007130A" w:rsidRDefault="0007130A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</w:p>
    <w:p w14:paraId="47770E63" w14:textId="77777777" w:rsidR="0007130A" w:rsidRPr="00171E4A" w:rsidRDefault="0007130A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  <w:r>
        <w:rPr>
          <w:rFonts w:asciiTheme="minorHAnsi" w:hAnsiTheme="minorHAnsi"/>
          <w:i/>
          <w:color w:val="385623" w:themeColor="accent6" w:themeShade="80"/>
          <w:sz w:val="32"/>
          <w:szCs w:val="32"/>
        </w:rPr>
        <w:t xml:space="preserve">Date limite d’envoi le </w:t>
      </w:r>
      <w:r w:rsidRPr="006D5229">
        <w:rPr>
          <w:rFonts w:asciiTheme="minorHAnsi" w:hAnsiTheme="minorHAnsi"/>
          <w:b/>
          <w:i/>
          <w:color w:val="385623" w:themeColor="accent6" w:themeShade="80"/>
          <w:sz w:val="32"/>
          <w:szCs w:val="32"/>
        </w:rPr>
        <w:t>09 juillet 2021</w:t>
      </w:r>
    </w:p>
    <w:p w14:paraId="3D6FCF18" w14:textId="77777777" w:rsidR="0007130A" w:rsidRDefault="0007130A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</w:rPr>
      </w:pPr>
    </w:p>
    <w:p w14:paraId="0568B17A" w14:textId="77777777" w:rsidR="0007130A" w:rsidRDefault="0007130A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</w:rPr>
      </w:pPr>
    </w:p>
    <w:p w14:paraId="1C6D3C10" w14:textId="24A5C51E" w:rsidR="0007130A" w:rsidRDefault="0007130A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</w:rPr>
      </w:pPr>
      <w:r>
        <w:rPr>
          <w:rFonts w:asciiTheme="minorHAnsi" w:hAnsiTheme="minorHAnsi"/>
          <w:i/>
          <w:color w:val="385623" w:themeColor="accent6" w:themeShade="80"/>
        </w:rPr>
        <w:t>P</w:t>
      </w:r>
      <w:r w:rsidRPr="008D359C">
        <w:rPr>
          <w:rFonts w:asciiTheme="minorHAnsi" w:hAnsiTheme="minorHAnsi"/>
          <w:i/>
          <w:color w:val="385623" w:themeColor="accent6" w:themeShade="80"/>
        </w:rPr>
        <w:t>our toutes demandes d’informations</w:t>
      </w:r>
      <w:r>
        <w:rPr>
          <w:rFonts w:asciiTheme="minorHAnsi" w:hAnsiTheme="minorHAnsi"/>
          <w:i/>
          <w:color w:val="385623" w:themeColor="accent6" w:themeShade="80"/>
        </w:rPr>
        <w:t> :</w:t>
      </w:r>
    </w:p>
    <w:p w14:paraId="25A5E1C5" w14:textId="77777777" w:rsidR="0007130A" w:rsidRPr="008D359C" w:rsidRDefault="0007130A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</w:rPr>
      </w:pPr>
      <w:r>
        <w:rPr>
          <w:rFonts w:asciiTheme="minorHAnsi" w:hAnsiTheme="minorHAnsi"/>
          <w:i/>
          <w:color w:val="385623" w:themeColor="accent6" w:themeShade="80"/>
        </w:rPr>
        <w:t>Catherine CHAUSSADE, catherine.@ars.sante.fr</w:t>
      </w:r>
    </w:p>
    <w:p w14:paraId="73E73F6B" w14:textId="77777777" w:rsidR="0007130A" w:rsidRDefault="0007130A" w:rsidP="0078205D">
      <w:pPr>
        <w:rPr>
          <w:color w:val="auto"/>
          <w:sz w:val="32"/>
        </w:rPr>
      </w:pPr>
    </w:p>
    <w:p w14:paraId="0978DDE0" w14:textId="77777777" w:rsidR="0007130A" w:rsidRDefault="0007130A" w:rsidP="0078205D">
      <w:pPr>
        <w:rPr>
          <w:color w:val="auto"/>
          <w:sz w:val="32"/>
        </w:rPr>
      </w:pPr>
    </w:p>
    <w:sectPr w:rsidR="0007130A" w:rsidSect="00C04CFA">
      <w:pgSz w:w="11904" w:h="16838" w:code="9"/>
      <w:pgMar w:top="680" w:right="680" w:bottom="680" w:left="680" w:header="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02EB" w14:textId="77777777" w:rsidR="00937D60" w:rsidRDefault="00937D60">
      <w:r>
        <w:separator/>
      </w:r>
    </w:p>
  </w:endnote>
  <w:endnote w:type="continuationSeparator" w:id="0">
    <w:p w14:paraId="5FB061B5" w14:textId="77777777" w:rsidR="00937D60" w:rsidRDefault="0093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373E" w14:textId="77777777" w:rsidR="002C747B" w:rsidRDefault="002C74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AC0404" w14:textId="77777777" w:rsidR="002C747B" w:rsidRDefault="002C74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DBCE" w14:textId="77777777" w:rsidR="002C747B" w:rsidRPr="00C04CFA" w:rsidRDefault="002C747B" w:rsidP="00C04CFA">
    <w:pPr>
      <w:pStyle w:val="Pieddepage"/>
      <w:jc w:val="right"/>
      <w:rPr>
        <w:rFonts w:ascii="Calibri" w:hAnsi="Calibri"/>
        <w:sz w:val="20"/>
      </w:rPr>
    </w:pPr>
    <w:proofErr w:type="gramStart"/>
    <w:r>
      <w:rPr>
        <w:rFonts w:ascii="Calibri" w:hAnsi="Calibri"/>
        <w:sz w:val="20"/>
      </w:rPr>
      <w:t>p</w:t>
    </w:r>
    <w:r w:rsidRPr="006C1685">
      <w:rPr>
        <w:rFonts w:ascii="Calibri" w:hAnsi="Calibri"/>
        <w:sz w:val="20"/>
      </w:rPr>
      <w:t>age</w:t>
    </w:r>
    <w:proofErr w:type="gramEnd"/>
    <w:r w:rsidRPr="006C1685">
      <w:rPr>
        <w:rFonts w:ascii="Calibri" w:hAnsi="Calibri"/>
        <w:sz w:val="20"/>
      </w:rPr>
      <w:t xml:space="preserve"> </w:t>
    </w:r>
    <w:r w:rsidRPr="006C1685">
      <w:rPr>
        <w:rFonts w:ascii="Calibri" w:hAnsi="Calibri"/>
        <w:b/>
        <w:bCs/>
        <w:sz w:val="20"/>
      </w:rPr>
      <w:fldChar w:fldCharType="begin"/>
    </w:r>
    <w:r w:rsidRPr="006C1685">
      <w:rPr>
        <w:rFonts w:ascii="Calibri" w:hAnsi="Calibri"/>
        <w:b/>
        <w:bCs/>
        <w:sz w:val="20"/>
      </w:rPr>
      <w:instrText>PAGE</w:instrText>
    </w:r>
    <w:r w:rsidRPr="006C1685">
      <w:rPr>
        <w:rFonts w:ascii="Calibri" w:hAnsi="Calibri"/>
        <w:b/>
        <w:bCs/>
        <w:sz w:val="20"/>
      </w:rPr>
      <w:fldChar w:fldCharType="separate"/>
    </w:r>
    <w:r w:rsidR="00F56387">
      <w:rPr>
        <w:rFonts w:ascii="Calibri" w:hAnsi="Calibri"/>
        <w:b/>
        <w:bCs/>
        <w:noProof/>
        <w:sz w:val="20"/>
      </w:rPr>
      <w:t>2</w:t>
    </w:r>
    <w:r w:rsidRPr="006C1685">
      <w:rPr>
        <w:rFonts w:ascii="Calibri" w:hAnsi="Calibri"/>
        <w:b/>
        <w:bCs/>
        <w:sz w:val="20"/>
      </w:rPr>
      <w:fldChar w:fldCharType="end"/>
    </w:r>
    <w:r w:rsidRPr="006C1685">
      <w:rPr>
        <w:rFonts w:ascii="Calibri" w:hAnsi="Calibri"/>
        <w:sz w:val="20"/>
      </w:rPr>
      <w:t xml:space="preserve"> sur </w:t>
    </w:r>
    <w:r w:rsidRPr="006C1685">
      <w:rPr>
        <w:rFonts w:ascii="Calibri" w:hAnsi="Calibri"/>
        <w:b/>
        <w:bCs/>
        <w:sz w:val="20"/>
      </w:rPr>
      <w:fldChar w:fldCharType="begin"/>
    </w:r>
    <w:r w:rsidRPr="006C1685">
      <w:rPr>
        <w:rFonts w:ascii="Calibri" w:hAnsi="Calibri"/>
        <w:b/>
        <w:bCs/>
        <w:sz w:val="20"/>
      </w:rPr>
      <w:instrText>NUMPAGES</w:instrText>
    </w:r>
    <w:r w:rsidRPr="006C1685">
      <w:rPr>
        <w:rFonts w:ascii="Calibri" w:hAnsi="Calibri"/>
        <w:b/>
        <w:bCs/>
        <w:sz w:val="20"/>
      </w:rPr>
      <w:fldChar w:fldCharType="separate"/>
    </w:r>
    <w:r w:rsidR="00F56387">
      <w:rPr>
        <w:rFonts w:ascii="Calibri" w:hAnsi="Calibri"/>
        <w:b/>
        <w:bCs/>
        <w:noProof/>
        <w:sz w:val="20"/>
      </w:rPr>
      <w:t>11</w:t>
    </w:r>
    <w:r w:rsidRPr="006C1685">
      <w:rPr>
        <w:rFonts w:ascii="Calibri" w:hAnsi="Calibr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0926" w14:textId="77777777" w:rsidR="00937D60" w:rsidRDefault="00937D60">
      <w:r>
        <w:separator/>
      </w:r>
    </w:p>
  </w:footnote>
  <w:footnote w:type="continuationSeparator" w:id="0">
    <w:p w14:paraId="3E383CB9" w14:textId="77777777" w:rsidR="00937D60" w:rsidRDefault="0093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4B7"/>
    <w:multiLevelType w:val="hybridMultilevel"/>
    <w:tmpl w:val="AC745420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471AEE"/>
    <w:multiLevelType w:val="hybridMultilevel"/>
    <w:tmpl w:val="A878AAB0"/>
    <w:lvl w:ilvl="0" w:tplc="A3347E22">
      <w:start w:val="1"/>
      <w:numFmt w:val="bullet"/>
      <w:lvlText w:val="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988F332" w:tentative="1">
      <w:start w:val="1"/>
      <w:numFmt w:val="bullet"/>
      <w:lvlText w:val="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8E7234BA" w:tentative="1">
      <w:start w:val="1"/>
      <w:numFmt w:val="bullet"/>
      <w:lvlText w:val="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4D4E11B6" w:tentative="1">
      <w:start w:val="1"/>
      <w:numFmt w:val="bullet"/>
      <w:lvlText w:val="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E8A82A2A" w:tentative="1">
      <w:start w:val="1"/>
      <w:numFmt w:val="bullet"/>
      <w:lvlText w:val="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ED6A7D08" w:tentative="1">
      <w:start w:val="1"/>
      <w:numFmt w:val="bullet"/>
      <w:lvlText w:val="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3C2247E4" w:tentative="1">
      <w:start w:val="1"/>
      <w:numFmt w:val="bullet"/>
      <w:lvlText w:val="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5F5A6AE8" w:tentative="1">
      <w:start w:val="1"/>
      <w:numFmt w:val="bullet"/>
      <w:lvlText w:val="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AF8AEBE6" w:tentative="1">
      <w:start w:val="1"/>
      <w:numFmt w:val="bullet"/>
      <w:lvlText w:val="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2" w15:restartNumberingAfterBreak="0">
    <w:nsid w:val="259577B0"/>
    <w:multiLevelType w:val="hybridMultilevel"/>
    <w:tmpl w:val="C71868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1F42"/>
    <w:multiLevelType w:val="hybridMultilevel"/>
    <w:tmpl w:val="99DC31A4"/>
    <w:lvl w:ilvl="0" w:tplc="E7368056">
      <w:start w:val="1"/>
      <w:numFmt w:val="bullet"/>
      <w:lvlText w:val=""/>
      <w:lvlJc w:val="left"/>
      <w:pPr>
        <w:ind w:left="1429" w:hanging="360"/>
      </w:pPr>
      <w:rPr>
        <w:rFonts w:ascii="Wingdings 3" w:hAnsi="Wingdings 3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037DAB"/>
    <w:multiLevelType w:val="hybridMultilevel"/>
    <w:tmpl w:val="95242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F56DA"/>
    <w:multiLevelType w:val="hybridMultilevel"/>
    <w:tmpl w:val="46D482F8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61EED"/>
    <w:multiLevelType w:val="hybridMultilevel"/>
    <w:tmpl w:val="5D70E5AA"/>
    <w:lvl w:ilvl="0" w:tplc="2B04A6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916E2"/>
    <w:multiLevelType w:val="hybridMultilevel"/>
    <w:tmpl w:val="1D2ECF4A"/>
    <w:lvl w:ilvl="0" w:tplc="6F908B3E">
      <w:start w:val="590"/>
      <w:numFmt w:val="bullet"/>
      <w:lvlText w:val="-"/>
      <w:lvlJc w:val="left"/>
      <w:pPr>
        <w:ind w:left="1065" w:hanging="360"/>
      </w:pPr>
      <w:rPr>
        <w:rFonts w:ascii="Arial" w:hAnsi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B160A3E"/>
    <w:multiLevelType w:val="hybridMultilevel"/>
    <w:tmpl w:val="45CE5382"/>
    <w:lvl w:ilvl="0" w:tplc="F204283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94210"/>
    <w:multiLevelType w:val="hybridMultilevel"/>
    <w:tmpl w:val="55368F2C"/>
    <w:lvl w:ilvl="0" w:tplc="2B04A6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25B7F"/>
    <w:multiLevelType w:val="hybridMultilevel"/>
    <w:tmpl w:val="B46067D8"/>
    <w:lvl w:ilvl="0" w:tplc="2B04A6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366AE37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30D7"/>
    <w:multiLevelType w:val="hybridMultilevel"/>
    <w:tmpl w:val="C0AC2C6A"/>
    <w:lvl w:ilvl="0" w:tplc="6F908B3E">
      <w:start w:val="590"/>
      <w:numFmt w:val="bullet"/>
      <w:lvlText w:val="-"/>
      <w:lvlJc w:val="left"/>
      <w:pPr>
        <w:ind w:left="1065" w:hanging="360"/>
      </w:pPr>
      <w:rPr>
        <w:rFonts w:ascii="Arial" w:hAnsi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84948E5"/>
    <w:multiLevelType w:val="hybridMultilevel"/>
    <w:tmpl w:val="91F25576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930B9"/>
    <w:multiLevelType w:val="hybridMultilevel"/>
    <w:tmpl w:val="BC8AA2F4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13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fr-FR" w:vendorID="65" w:dllVersion="514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F76"/>
    <w:rsid w:val="00004889"/>
    <w:rsid w:val="0000557D"/>
    <w:rsid w:val="000069F5"/>
    <w:rsid w:val="00010AB9"/>
    <w:rsid w:val="00010B9B"/>
    <w:rsid w:val="000315B6"/>
    <w:rsid w:val="00032C90"/>
    <w:rsid w:val="00032C99"/>
    <w:rsid w:val="00044C93"/>
    <w:rsid w:val="00055291"/>
    <w:rsid w:val="0007130A"/>
    <w:rsid w:val="00083B72"/>
    <w:rsid w:val="0009545E"/>
    <w:rsid w:val="000A1EF3"/>
    <w:rsid w:val="000A4B29"/>
    <w:rsid w:val="000B4A6F"/>
    <w:rsid w:val="000B5BB7"/>
    <w:rsid w:val="000B61BB"/>
    <w:rsid w:val="000C2677"/>
    <w:rsid w:val="000D1AEB"/>
    <w:rsid w:val="000D62E7"/>
    <w:rsid w:val="000F4DF6"/>
    <w:rsid w:val="001159A7"/>
    <w:rsid w:val="001215D0"/>
    <w:rsid w:val="00122F24"/>
    <w:rsid w:val="00124A5E"/>
    <w:rsid w:val="001438CF"/>
    <w:rsid w:val="001450C9"/>
    <w:rsid w:val="00150197"/>
    <w:rsid w:val="00164282"/>
    <w:rsid w:val="00171E4A"/>
    <w:rsid w:val="001807E4"/>
    <w:rsid w:val="001875C5"/>
    <w:rsid w:val="001908A8"/>
    <w:rsid w:val="0019091D"/>
    <w:rsid w:val="0019581C"/>
    <w:rsid w:val="001A168F"/>
    <w:rsid w:val="001A5CBC"/>
    <w:rsid w:val="001B0E64"/>
    <w:rsid w:val="001B14E2"/>
    <w:rsid w:val="001C5C54"/>
    <w:rsid w:val="001C72D8"/>
    <w:rsid w:val="001D02F3"/>
    <w:rsid w:val="001D4C0A"/>
    <w:rsid w:val="001D7819"/>
    <w:rsid w:val="001E10D4"/>
    <w:rsid w:val="001E4547"/>
    <w:rsid w:val="001E652A"/>
    <w:rsid w:val="001F1953"/>
    <w:rsid w:val="00211FBA"/>
    <w:rsid w:val="002138A5"/>
    <w:rsid w:val="00215B77"/>
    <w:rsid w:val="002179B3"/>
    <w:rsid w:val="00223AE2"/>
    <w:rsid w:val="002249AD"/>
    <w:rsid w:val="002252EB"/>
    <w:rsid w:val="00230A90"/>
    <w:rsid w:val="00251910"/>
    <w:rsid w:val="002561DD"/>
    <w:rsid w:val="00257BE7"/>
    <w:rsid w:val="002627EE"/>
    <w:rsid w:val="002629A8"/>
    <w:rsid w:val="00263134"/>
    <w:rsid w:val="002675F0"/>
    <w:rsid w:val="00270D2F"/>
    <w:rsid w:val="002731C2"/>
    <w:rsid w:val="00292DEA"/>
    <w:rsid w:val="0029329A"/>
    <w:rsid w:val="002C225D"/>
    <w:rsid w:val="002C583C"/>
    <w:rsid w:val="002C747B"/>
    <w:rsid w:val="002D63C2"/>
    <w:rsid w:val="002D7379"/>
    <w:rsid w:val="002E2418"/>
    <w:rsid w:val="002E45CE"/>
    <w:rsid w:val="002E5441"/>
    <w:rsid w:val="002E71A0"/>
    <w:rsid w:val="002F6104"/>
    <w:rsid w:val="003015F2"/>
    <w:rsid w:val="00301EAB"/>
    <w:rsid w:val="003102F0"/>
    <w:rsid w:val="00313D3B"/>
    <w:rsid w:val="00316098"/>
    <w:rsid w:val="00325287"/>
    <w:rsid w:val="00332793"/>
    <w:rsid w:val="00343553"/>
    <w:rsid w:val="0035315F"/>
    <w:rsid w:val="00394FB9"/>
    <w:rsid w:val="003B3EB4"/>
    <w:rsid w:val="003B413C"/>
    <w:rsid w:val="003B6466"/>
    <w:rsid w:val="003B73A4"/>
    <w:rsid w:val="003D2298"/>
    <w:rsid w:val="003E414F"/>
    <w:rsid w:val="003F2704"/>
    <w:rsid w:val="003F37B7"/>
    <w:rsid w:val="003F48C7"/>
    <w:rsid w:val="003F6C69"/>
    <w:rsid w:val="004013D7"/>
    <w:rsid w:val="0040282D"/>
    <w:rsid w:val="00404F9F"/>
    <w:rsid w:val="004056B1"/>
    <w:rsid w:val="004107BC"/>
    <w:rsid w:val="00410C3B"/>
    <w:rsid w:val="004221C8"/>
    <w:rsid w:val="0042349D"/>
    <w:rsid w:val="0042646B"/>
    <w:rsid w:val="004331EA"/>
    <w:rsid w:val="00433CA3"/>
    <w:rsid w:val="00435B4B"/>
    <w:rsid w:val="00453208"/>
    <w:rsid w:val="00453356"/>
    <w:rsid w:val="00453878"/>
    <w:rsid w:val="0046110C"/>
    <w:rsid w:val="0046536F"/>
    <w:rsid w:val="0047392A"/>
    <w:rsid w:val="0047560C"/>
    <w:rsid w:val="0048139E"/>
    <w:rsid w:val="00483A85"/>
    <w:rsid w:val="00487179"/>
    <w:rsid w:val="00487811"/>
    <w:rsid w:val="0049113C"/>
    <w:rsid w:val="00495577"/>
    <w:rsid w:val="00496DC4"/>
    <w:rsid w:val="004972BB"/>
    <w:rsid w:val="00497869"/>
    <w:rsid w:val="004A2B28"/>
    <w:rsid w:val="004B02DF"/>
    <w:rsid w:val="004B5D14"/>
    <w:rsid w:val="004D0B37"/>
    <w:rsid w:val="004F145D"/>
    <w:rsid w:val="0050673D"/>
    <w:rsid w:val="00506883"/>
    <w:rsid w:val="0050707B"/>
    <w:rsid w:val="005104DF"/>
    <w:rsid w:val="00510F25"/>
    <w:rsid w:val="00520318"/>
    <w:rsid w:val="00522BF7"/>
    <w:rsid w:val="00523932"/>
    <w:rsid w:val="005242CB"/>
    <w:rsid w:val="0053093C"/>
    <w:rsid w:val="005401CD"/>
    <w:rsid w:val="00544BEB"/>
    <w:rsid w:val="00545662"/>
    <w:rsid w:val="0055448B"/>
    <w:rsid w:val="00566B4F"/>
    <w:rsid w:val="00580E0A"/>
    <w:rsid w:val="005937A0"/>
    <w:rsid w:val="00597BC0"/>
    <w:rsid w:val="005A240B"/>
    <w:rsid w:val="005A2A97"/>
    <w:rsid w:val="005B49B6"/>
    <w:rsid w:val="005B5410"/>
    <w:rsid w:val="005C28A4"/>
    <w:rsid w:val="005C2B4B"/>
    <w:rsid w:val="005D18DA"/>
    <w:rsid w:val="005D5D5F"/>
    <w:rsid w:val="005D5E22"/>
    <w:rsid w:val="005E4C69"/>
    <w:rsid w:val="005E6A8B"/>
    <w:rsid w:val="005E6AF9"/>
    <w:rsid w:val="00607E08"/>
    <w:rsid w:val="006144FA"/>
    <w:rsid w:val="006248C9"/>
    <w:rsid w:val="0062628D"/>
    <w:rsid w:val="0063606C"/>
    <w:rsid w:val="00647632"/>
    <w:rsid w:val="006528A4"/>
    <w:rsid w:val="00661B8B"/>
    <w:rsid w:val="00666EC2"/>
    <w:rsid w:val="00680ABA"/>
    <w:rsid w:val="00697C83"/>
    <w:rsid w:val="006A0480"/>
    <w:rsid w:val="006A6B22"/>
    <w:rsid w:val="006B1E53"/>
    <w:rsid w:val="006B41C0"/>
    <w:rsid w:val="006C1685"/>
    <w:rsid w:val="006D2AA8"/>
    <w:rsid w:val="006D5229"/>
    <w:rsid w:val="006E1CFC"/>
    <w:rsid w:val="006F112E"/>
    <w:rsid w:val="006F2633"/>
    <w:rsid w:val="006F2CF1"/>
    <w:rsid w:val="006F3895"/>
    <w:rsid w:val="006F638A"/>
    <w:rsid w:val="00702900"/>
    <w:rsid w:val="007077F2"/>
    <w:rsid w:val="00753EB7"/>
    <w:rsid w:val="00765D5A"/>
    <w:rsid w:val="007750B9"/>
    <w:rsid w:val="0078205D"/>
    <w:rsid w:val="0078532B"/>
    <w:rsid w:val="00786C3D"/>
    <w:rsid w:val="0079135F"/>
    <w:rsid w:val="00795E05"/>
    <w:rsid w:val="007A42B5"/>
    <w:rsid w:val="007B0FA2"/>
    <w:rsid w:val="007C0204"/>
    <w:rsid w:val="007C2CC9"/>
    <w:rsid w:val="007D2333"/>
    <w:rsid w:val="007D58E1"/>
    <w:rsid w:val="007E392F"/>
    <w:rsid w:val="007E4082"/>
    <w:rsid w:val="007E7CDB"/>
    <w:rsid w:val="007F1DE4"/>
    <w:rsid w:val="007F579D"/>
    <w:rsid w:val="007F6E63"/>
    <w:rsid w:val="007F7692"/>
    <w:rsid w:val="007F7730"/>
    <w:rsid w:val="00813A78"/>
    <w:rsid w:val="008166A9"/>
    <w:rsid w:val="008231EC"/>
    <w:rsid w:val="00830664"/>
    <w:rsid w:val="008462D6"/>
    <w:rsid w:val="008512C2"/>
    <w:rsid w:val="0085780B"/>
    <w:rsid w:val="00861259"/>
    <w:rsid w:val="00865A47"/>
    <w:rsid w:val="00870BE1"/>
    <w:rsid w:val="008775C7"/>
    <w:rsid w:val="008818A0"/>
    <w:rsid w:val="00887F8E"/>
    <w:rsid w:val="008A2CCA"/>
    <w:rsid w:val="008A3EB3"/>
    <w:rsid w:val="008A615F"/>
    <w:rsid w:val="008B0649"/>
    <w:rsid w:val="008C1008"/>
    <w:rsid w:val="008C542D"/>
    <w:rsid w:val="008C5B93"/>
    <w:rsid w:val="008D09CD"/>
    <w:rsid w:val="008D0D96"/>
    <w:rsid w:val="008D13A7"/>
    <w:rsid w:val="008D1687"/>
    <w:rsid w:val="008D359C"/>
    <w:rsid w:val="008D654B"/>
    <w:rsid w:val="008D7A0D"/>
    <w:rsid w:val="008E13DD"/>
    <w:rsid w:val="008F2FC5"/>
    <w:rsid w:val="008F63C9"/>
    <w:rsid w:val="0090174A"/>
    <w:rsid w:val="009029F7"/>
    <w:rsid w:val="009074C2"/>
    <w:rsid w:val="00917AFF"/>
    <w:rsid w:val="0092051B"/>
    <w:rsid w:val="00922BD8"/>
    <w:rsid w:val="00922FCF"/>
    <w:rsid w:val="009241E8"/>
    <w:rsid w:val="00930EDA"/>
    <w:rsid w:val="00933148"/>
    <w:rsid w:val="00936771"/>
    <w:rsid w:val="00937D60"/>
    <w:rsid w:val="0094371C"/>
    <w:rsid w:val="00947A90"/>
    <w:rsid w:val="0095070A"/>
    <w:rsid w:val="00952E10"/>
    <w:rsid w:val="00954F08"/>
    <w:rsid w:val="00956EB1"/>
    <w:rsid w:val="00963185"/>
    <w:rsid w:val="00963C4D"/>
    <w:rsid w:val="00965C45"/>
    <w:rsid w:val="00971D4C"/>
    <w:rsid w:val="00977991"/>
    <w:rsid w:val="00980B7D"/>
    <w:rsid w:val="009952AA"/>
    <w:rsid w:val="00995C1F"/>
    <w:rsid w:val="009A731C"/>
    <w:rsid w:val="009B002B"/>
    <w:rsid w:val="009B0A52"/>
    <w:rsid w:val="009B3C39"/>
    <w:rsid w:val="009C4D2D"/>
    <w:rsid w:val="009C75D4"/>
    <w:rsid w:val="009D0D42"/>
    <w:rsid w:val="009D62FB"/>
    <w:rsid w:val="009E030F"/>
    <w:rsid w:val="009E0F0D"/>
    <w:rsid w:val="009F1467"/>
    <w:rsid w:val="00A01372"/>
    <w:rsid w:val="00A02F29"/>
    <w:rsid w:val="00A11B76"/>
    <w:rsid w:val="00A13FC9"/>
    <w:rsid w:val="00A235D1"/>
    <w:rsid w:val="00A426C6"/>
    <w:rsid w:val="00A50E60"/>
    <w:rsid w:val="00A53619"/>
    <w:rsid w:val="00A56AA2"/>
    <w:rsid w:val="00A56B67"/>
    <w:rsid w:val="00A8638F"/>
    <w:rsid w:val="00A9129D"/>
    <w:rsid w:val="00A91549"/>
    <w:rsid w:val="00AA29C8"/>
    <w:rsid w:val="00AA388B"/>
    <w:rsid w:val="00AB71C4"/>
    <w:rsid w:val="00AC3309"/>
    <w:rsid w:val="00AD0219"/>
    <w:rsid w:val="00AD0C4A"/>
    <w:rsid w:val="00AD2306"/>
    <w:rsid w:val="00AD29D8"/>
    <w:rsid w:val="00AD3E52"/>
    <w:rsid w:val="00AD41C0"/>
    <w:rsid w:val="00AD578E"/>
    <w:rsid w:val="00AE07B2"/>
    <w:rsid w:val="00AE1AB8"/>
    <w:rsid w:val="00AE7333"/>
    <w:rsid w:val="00AE7906"/>
    <w:rsid w:val="00AF09EA"/>
    <w:rsid w:val="00AF2029"/>
    <w:rsid w:val="00AF3FEB"/>
    <w:rsid w:val="00AF5A03"/>
    <w:rsid w:val="00B02EB2"/>
    <w:rsid w:val="00B036B4"/>
    <w:rsid w:val="00B05330"/>
    <w:rsid w:val="00B076B3"/>
    <w:rsid w:val="00B2560F"/>
    <w:rsid w:val="00B318DD"/>
    <w:rsid w:val="00B328DB"/>
    <w:rsid w:val="00B36F94"/>
    <w:rsid w:val="00B502AC"/>
    <w:rsid w:val="00B52278"/>
    <w:rsid w:val="00B54FC2"/>
    <w:rsid w:val="00B54FE3"/>
    <w:rsid w:val="00B56334"/>
    <w:rsid w:val="00B742BF"/>
    <w:rsid w:val="00B83C58"/>
    <w:rsid w:val="00B955FF"/>
    <w:rsid w:val="00BA0F37"/>
    <w:rsid w:val="00BA1BEC"/>
    <w:rsid w:val="00BA2774"/>
    <w:rsid w:val="00BA3E6A"/>
    <w:rsid w:val="00BA47E8"/>
    <w:rsid w:val="00BA4A8B"/>
    <w:rsid w:val="00BA5591"/>
    <w:rsid w:val="00BB03CD"/>
    <w:rsid w:val="00BB37AD"/>
    <w:rsid w:val="00BB5F66"/>
    <w:rsid w:val="00BB6FB4"/>
    <w:rsid w:val="00BC16F3"/>
    <w:rsid w:val="00BC2F00"/>
    <w:rsid w:val="00BC3467"/>
    <w:rsid w:val="00BC36D7"/>
    <w:rsid w:val="00BD6862"/>
    <w:rsid w:val="00BD72E8"/>
    <w:rsid w:val="00BD73F1"/>
    <w:rsid w:val="00BD7F8B"/>
    <w:rsid w:val="00BE01D7"/>
    <w:rsid w:val="00BE358F"/>
    <w:rsid w:val="00BE657A"/>
    <w:rsid w:val="00BF27EC"/>
    <w:rsid w:val="00BF6680"/>
    <w:rsid w:val="00C005D1"/>
    <w:rsid w:val="00C0133F"/>
    <w:rsid w:val="00C03B48"/>
    <w:rsid w:val="00C04CFA"/>
    <w:rsid w:val="00C06E34"/>
    <w:rsid w:val="00C077F4"/>
    <w:rsid w:val="00C07FBC"/>
    <w:rsid w:val="00C155D4"/>
    <w:rsid w:val="00C16C23"/>
    <w:rsid w:val="00C17841"/>
    <w:rsid w:val="00C21AA3"/>
    <w:rsid w:val="00C22338"/>
    <w:rsid w:val="00C237CD"/>
    <w:rsid w:val="00C32899"/>
    <w:rsid w:val="00C34762"/>
    <w:rsid w:val="00C34A59"/>
    <w:rsid w:val="00C352AB"/>
    <w:rsid w:val="00C37889"/>
    <w:rsid w:val="00C421C1"/>
    <w:rsid w:val="00C47A56"/>
    <w:rsid w:val="00C5037C"/>
    <w:rsid w:val="00C52287"/>
    <w:rsid w:val="00C57328"/>
    <w:rsid w:val="00C60850"/>
    <w:rsid w:val="00C63E92"/>
    <w:rsid w:val="00C64D87"/>
    <w:rsid w:val="00C652C3"/>
    <w:rsid w:val="00C70C7D"/>
    <w:rsid w:val="00C70DE7"/>
    <w:rsid w:val="00C74AD4"/>
    <w:rsid w:val="00C77040"/>
    <w:rsid w:val="00C8029F"/>
    <w:rsid w:val="00C84B7D"/>
    <w:rsid w:val="00C919F0"/>
    <w:rsid w:val="00C9305A"/>
    <w:rsid w:val="00C9402E"/>
    <w:rsid w:val="00CB54F3"/>
    <w:rsid w:val="00CB5942"/>
    <w:rsid w:val="00CB5A3E"/>
    <w:rsid w:val="00CB64B7"/>
    <w:rsid w:val="00CE0BA9"/>
    <w:rsid w:val="00CE1528"/>
    <w:rsid w:val="00CE2166"/>
    <w:rsid w:val="00CE52F3"/>
    <w:rsid w:val="00D06DD3"/>
    <w:rsid w:val="00D07072"/>
    <w:rsid w:val="00D15750"/>
    <w:rsid w:val="00D23FC4"/>
    <w:rsid w:val="00D329A8"/>
    <w:rsid w:val="00D33853"/>
    <w:rsid w:val="00D35696"/>
    <w:rsid w:val="00D420CE"/>
    <w:rsid w:val="00D45A75"/>
    <w:rsid w:val="00D46F5B"/>
    <w:rsid w:val="00D6406A"/>
    <w:rsid w:val="00D66A86"/>
    <w:rsid w:val="00D83621"/>
    <w:rsid w:val="00D911A8"/>
    <w:rsid w:val="00D94DBD"/>
    <w:rsid w:val="00D96F02"/>
    <w:rsid w:val="00DA0DEC"/>
    <w:rsid w:val="00DA5ACB"/>
    <w:rsid w:val="00DB1147"/>
    <w:rsid w:val="00DC2CF3"/>
    <w:rsid w:val="00DD0ED3"/>
    <w:rsid w:val="00DD2249"/>
    <w:rsid w:val="00DD42AC"/>
    <w:rsid w:val="00DF4C71"/>
    <w:rsid w:val="00DF5B32"/>
    <w:rsid w:val="00DF6045"/>
    <w:rsid w:val="00DF6805"/>
    <w:rsid w:val="00DF7678"/>
    <w:rsid w:val="00E06230"/>
    <w:rsid w:val="00E16482"/>
    <w:rsid w:val="00E2337A"/>
    <w:rsid w:val="00E2405F"/>
    <w:rsid w:val="00E24E01"/>
    <w:rsid w:val="00E313AE"/>
    <w:rsid w:val="00E31F76"/>
    <w:rsid w:val="00E33A4A"/>
    <w:rsid w:val="00E33F7F"/>
    <w:rsid w:val="00E429E4"/>
    <w:rsid w:val="00E46B5E"/>
    <w:rsid w:val="00E50C9B"/>
    <w:rsid w:val="00E632D5"/>
    <w:rsid w:val="00E707DE"/>
    <w:rsid w:val="00E811E6"/>
    <w:rsid w:val="00E92E2D"/>
    <w:rsid w:val="00E93E9D"/>
    <w:rsid w:val="00E9571E"/>
    <w:rsid w:val="00EA3C4B"/>
    <w:rsid w:val="00EA48D5"/>
    <w:rsid w:val="00EA6CED"/>
    <w:rsid w:val="00EB12A2"/>
    <w:rsid w:val="00EB5C84"/>
    <w:rsid w:val="00EC0244"/>
    <w:rsid w:val="00EC06F0"/>
    <w:rsid w:val="00EC6D87"/>
    <w:rsid w:val="00ED6349"/>
    <w:rsid w:val="00EE0E99"/>
    <w:rsid w:val="00EE2A1B"/>
    <w:rsid w:val="00EE2BDC"/>
    <w:rsid w:val="00EE2FCD"/>
    <w:rsid w:val="00EE3649"/>
    <w:rsid w:val="00EF16A8"/>
    <w:rsid w:val="00EF528C"/>
    <w:rsid w:val="00EF7118"/>
    <w:rsid w:val="00EF7F26"/>
    <w:rsid w:val="00F0271C"/>
    <w:rsid w:val="00F0506E"/>
    <w:rsid w:val="00F052A0"/>
    <w:rsid w:val="00F0626A"/>
    <w:rsid w:val="00F063BF"/>
    <w:rsid w:val="00F07293"/>
    <w:rsid w:val="00F108B0"/>
    <w:rsid w:val="00F11553"/>
    <w:rsid w:val="00F1281D"/>
    <w:rsid w:val="00F14383"/>
    <w:rsid w:val="00F26C9F"/>
    <w:rsid w:val="00F32A04"/>
    <w:rsid w:val="00F3675F"/>
    <w:rsid w:val="00F46C2D"/>
    <w:rsid w:val="00F562E5"/>
    <w:rsid w:val="00F56387"/>
    <w:rsid w:val="00F70F5A"/>
    <w:rsid w:val="00F73D34"/>
    <w:rsid w:val="00F76CC6"/>
    <w:rsid w:val="00F80164"/>
    <w:rsid w:val="00F82710"/>
    <w:rsid w:val="00F86BFE"/>
    <w:rsid w:val="00F91813"/>
    <w:rsid w:val="00F93FB7"/>
    <w:rsid w:val="00FA143E"/>
    <w:rsid w:val="00FA44ED"/>
    <w:rsid w:val="00FB06BA"/>
    <w:rsid w:val="00FB18EF"/>
    <w:rsid w:val="00FD0A76"/>
    <w:rsid w:val="00FE105B"/>
    <w:rsid w:val="00FE397E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A639DF"/>
  <w15:chartTrackingRefBased/>
  <w15:docId w15:val="{B7BCD081-06F3-4E5F-A913-23CB9E62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2CC9"/>
    <w:rPr>
      <w:color w:val="000000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line="396" w:lineRule="atLeast"/>
      <w:jc w:val="center"/>
      <w:outlineLvl w:val="1"/>
    </w:pPr>
    <w:rPr>
      <w:b/>
      <w:spacing w:val="2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sz w:val="32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</w:style>
  <w:style w:type="paragraph" w:styleId="Titre5">
    <w:name w:val="heading 5"/>
    <w:basedOn w:val="Normal"/>
    <w:next w:val="Normal"/>
    <w:qFormat/>
    <w:pPr>
      <w:keepNext/>
      <w:spacing w:before="120" w:after="120"/>
      <w:ind w:left="227"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pacing w:before="60"/>
      <w:ind w:left="57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pPr>
      <w:keepNext/>
      <w:spacing w:before="60" w:after="60"/>
      <w:ind w:left="227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ind w:right="-6"/>
      <w:jc w:val="center"/>
      <w:outlineLvl w:val="7"/>
    </w:pPr>
    <w:rPr>
      <w:b/>
      <w:spacing w:val="2"/>
      <w:sz w:val="1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framePr w:w="1390" w:h="2015" w:hSpace="141" w:wrap="around" w:vAnchor="text" w:hAnchor="page" w:x="8860" w:y="40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480" w:lineRule="auto"/>
      <w:ind w:right="-170"/>
      <w:jc w:val="center"/>
    </w:pPr>
  </w:style>
  <w:style w:type="paragraph" w:styleId="Corpsdetexte">
    <w:name w:val="Body Text"/>
    <w:basedOn w:val="Normal"/>
    <w:link w:val="CorpsdetexteCar"/>
    <w:pPr>
      <w:spacing w:line="168" w:lineRule="atLeast"/>
      <w:ind w:right="-6"/>
      <w:jc w:val="both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pPr>
      <w:tabs>
        <w:tab w:val="left" w:pos="284"/>
      </w:tabs>
      <w:ind w:left="284"/>
      <w:jc w:val="both"/>
    </w:pPr>
    <w:rPr>
      <w:color w:val="auto"/>
    </w:rPr>
  </w:style>
  <w:style w:type="paragraph" w:styleId="Notedebasdepage">
    <w:name w:val="footnote text"/>
    <w:basedOn w:val="Normal"/>
    <w:semiHidden/>
    <w:rPr>
      <w:color w:val="auto"/>
    </w:rPr>
  </w:style>
  <w:style w:type="character" w:styleId="Appelnotedebasdep">
    <w:name w:val="footnote reference"/>
    <w:semiHidden/>
    <w:rPr>
      <w:rFonts w:ascii="Times New Roman" w:hAnsi="Times New Roman" w:hint="default"/>
      <w:strike w:val="0"/>
      <w:noProof/>
      <w:color w:val="000000"/>
      <w:spacing w:val="0"/>
      <w:sz w:val="20"/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pPr>
      <w:tabs>
        <w:tab w:val="left" w:pos="0"/>
      </w:tabs>
      <w:ind w:right="-3"/>
      <w:jc w:val="both"/>
    </w:pPr>
  </w:style>
  <w:style w:type="paragraph" w:styleId="Corpsdetexte3">
    <w:name w:val="Body Text 3"/>
    <w:basedOn w:val="Normal"/>
    <w:link w:val="Corpsdetexte3Car"/>
    <w:pPr>
      <w:jc w:val="both"/>
    </w:pPr>
  </w:style>
  <w:style w:type="paragraph" w:styleId="Textedebulles">
    <w:name w:val="Balloon Text"/>
    <w:basedOn w:val="Normal"/>
    <w:semiHidden/>
    <w:rsid w:val="00C652C3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rsid w:val="00C64D87"/>
    <w:rPr>
      <w:color w:val="000000"/>
      <w:sz w:val="24"/>
    </w:rPr>
  </w:style>
  <w:style w:type="character" w:styleId="Marquedecommentaire">
    <w:name w:val="annotation reference"/>
    <w:rsid w:val="00DF5B32"/>
    <w:rPr>
      <w:rFonts w:ascii="Times New Roman" w:hAnsi="Times New Roman" w:hint="default"/>
      <w:strike w:val="0"/>
      <w:noProof/>
      <w:color w:val="000000"/>
      <w:spacing w:val="0"/>
      <w:sz w:val="16"/>
      <w:szCs w:val="16"/>
    </w:rPr>
  </w:style>
  <w:style w:type="paragraph" w:styleId="Commentaire">
    <w:name w:val="annotation text"/>
    <w:basedOn w:val="Normal"/>
    <w:link w:val="CommentaireCar"/>
    <w:rsid w:val="00DF5B32"/>
    <w:rPr>
      <w:sz w:val="20"/>
    </w:rPr>
  </w:style>
  <w:style w:type="character" w:customStyle="1" w:styleId="CommentaireCar">
    <w:name w:val="Commentaire Car"/>
    <w:link w:val="Commentaire"/>
    <w:rsid w:val="00DF5B32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DF5B32"/>
    <w:rPr>
      <w:b/>
      <w:bCs/>
    </w:rPr>
  </w:style>
  <w:style w:type="character" w:customStyle="1" w:styleId="ObjetducommentaireCar">
    <w:name w:val="Objet du commentaire Car"/>
    <w:link w:val="Objetducommentaire"/>
    <w:rsid w:val="00DF5B32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character" w:customStyle="1" w:styleId="PieddepageCar">
    <w:name w:val="Pied de page Car"/>
    <w:link w:val="Pieddepage"/>
    <w:uiPriority w:val="99"/>
    <w:rsid w:val="006C1685"/>
    <w:rPr>
      <w:color w:val="000000"/>
      <w:sz w:val="24"/>
    </w:rPr>
  </w:style>
  <w:style w:type="character" w:customStyle="1" w:styleId="Titre2Car">
    <w:name w:val="Titre 2 Car"/>
    <w:basedOn w:val="Policepardfaut"/>
    <w:link w:val="Titre2"/>
    <w:rsid w:val="00F063BF"/>
    <w:rPr>
      <w:b/>
      <w:color w:val="000000"/>
      <w:spacing w:val="2"/>
      <w:sz w:val="24"/>
    </w:rPr>
  </w:style>
  <w:style w:type="character" w:customStyle="1" w:styleId="Titre3Car">
    <w:name w:val="Titre 3 Car"/>
    <w:basedOn w:val="Policepardfaut"/>
    <w:link w:val="Titre3"/>
    <w:rsid w:val="00F063BF"/>
    <w:rPr>
      <w:b/>
      <w:color w:val="000000"/>
      <w:sz w:val="32"/>
    </w:rPr>
  </w:style>
  <w:style w:type="character" w:customStyle="1" w:styleId="Titre4Car">
    <w:name w:val="Titre 4 Car"/>
    <w:basedOn w:val="Policepardfaut"/>
    <w:link w:val="Titre4"/>
    <w:rsid w:val="00F063BF"/>
    <w:rPr>
      <w:color w:val="000000"/>
      <w:sz w:val="24"/>
    </w:rPr>
  </w:style>
  <w:style w:type="character" w:styleId="Lienhypertexte">
    <w:name w:val="Hyperlink"/>
    <w:basedOn w:val="Policepardfaut"/>
    <w:rsid w:val="00C17841"/>
    <w:rPr>
      <w:color w:val="0563C1" w:themeColor="hyperlink"/>
      <w:u w:val="single"/>
    </w:rPr>
  </w:style>
  <w:style w:type="character" w:customStyle="1" w:styleId="Titre7Car">
    <w:name w:val="Titre 7 Car"/>
    <w:basedOn w:val="Policepardfaut"/>
    <w:link w:val="Titre7"/>
    <w:rsid w:val="00956EB1"/>
    <w:rPr>
      <w:b/>
      <w:color w:val="000000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A56B67"/>
    <w:rPr>
      <w:sz w:val="24"/>
    </w:rPr>
  </w:style>
  <w:style w:type="paragraph" w:styleId="Paragraphedeliste">
    <w:name w:val="List Paragraph"/>
    <w:aliases w:val="Reco,Bullet Niv 1"/>
    <w:basedOn w:val="Normal"/>
    <w:link w:val="ParagraphedelisteCar"/>
    <w:uiPriority w:val="1"/>
    <w:qFormat/>
    <w:rsid w:val="00CE2166"/>
    <w:pPr>
      <w:ind w:left="720"/>
      <w:contextualSpacing/>
    </w:pPr>
  </w:style>
  <w:style w:type="table" w:styleId="Grilledutableau">
    <w:name w:val="Table Grid"/>
    <w:basedOn w:val="TableauNormal"/>
    <w:rsid w:val="005A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3Car">
    <w:name w:val="Corps de texte 3 Car"/>
    <w:basedOn w:val="Policepardfaut"/>
    <w:link w:val="Corpsdetexte3"/>
    <w:rsid w:val="00497869"/>
    <w:rPr>
      <w:color w:val="000000"/>
      <w:sz w:val="24"/>
    </w:rPr>
  </w:style>
  <w:style w:type="paragraph" w:customStyle="1" w:styleId="Dates">
    <w:name w:val="Dates"/>
    <w:qFormat/>
    <w:rsid w:val="00BA2774"/>
    <w:pPr>
      <w:spacing w:before="80" w:line="180" w:lineRule="exact"/>
      <w:jc w:val="center"/>
    </w:pPr>
    <w:rPr>
      <w:rFonts w:ascii="Maiandra GD" w:eastAsia="Arial" w:hAnsi="Maiandra GD" w:cs="Arial"/>
      <w:i/>
      <w:color w:val="2F5496" w:themeColor="accent5" w:themeShade="BF"/>
      <w:w w:val="103"/>
      <w:sz w:val="16"/>
      <w:szCs w:val="22"/>
      <w:lang w:eastAsia="en-US"/>
    </w:rPr>
  </w:style>
  <w:style w:type="character" w:customStyle="1" w:styleId="ParagraphedelisteCar">
    <w:name w:val="Paragraphe de liste Car"/>
    <w:aliases w:val="Reco Car,Bullet Niv 1 Car"/>
    <w:link w:val="Paragraphedeliste"/>
    <w:uiPriority w:val="1"/>
    <w:locked/>
    <w:rsid w:val="002C747B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865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767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707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084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-reunion-datps@ars.san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FE04-F2EE-4D24-BF48-4420798C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4</Words>
  <Characters>23032</Characters>
  <Application>Microsoft Office Word</Application>
  <DocSecurity>4</DocSecurity>
  <Lines>191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nistères Chargés des Affaires Sociales</Company>
  <LinksUpToDate>false</LinksUpToDate>
  <CharactersWithSpaces>25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ARD, Marine</dc:creator>
  <cp:keywords/>
  <cp:lastModifiedBy>Marie-Josée RAMAROLAHY</cp:lastModifiedBy>
  <cp:revision>2</cp:revision>
  <cp:lastPrinted>2017-07-27T07:36:00Z</cp:lastPrinted>
  <dcterms:created xsi:type="dcterms:W3CDTF">2021-05-18T07:16:00Z</dcterms:created>
  <dcterms:modified xsi:type="dcterms:W3CDTF">2021-05-18T07:16:00Z</dcterms:modified>
</cp:coreProperties>
</file>